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16AC0248" w:rsidR="0000001B" w:rsidRPr="00F26CE4" w:rsidRDefault="00384429" w:rsidP="008176AC">
                <w:pPr>
                  <w:spacing w:after="0" w:line="216" w:lineRule="auto"/>
                  <w:ind w:right="-258"/>
                  <w:rPr>
                    <w:rFonts w:ascii="Calibri Light" w:eastAsia="Times New Roman" w:hAnsi="Calibri Light" w:cs="Times New Roman"/>
                    <w:color w:val="5B9BD5"/>
                    <w:sz w:val="88"/>
                    <w:szCs w:val="88"/>
                    <w:lang w:eastAsia="pl-PL"/>
                  </w:rPr>
                </w:pPr>
                <w:r>
                  <w:rPr>
                    <w:rFonts w:ascii="Calibri Light" w:eastAsia="Times New Roman" w:hAnsi="Calibri Light" w:cs="Times New Roman"/>
                    <w:color w:val="5B9BD5"/>
                    <w:sz w:val="74"/>
                    <w:szCs w:val="88"/>
                    <w:lang w:eastAsia="pl-PL"/>
                  </w:rPr>
                  <w:t xml:space="preserve">Zasoby </w:t>
                </w:r>
                <w:r w:rsidR="008176AC">
                  <w:rPr>
                    <w:rFonts w:ascii="Calibri Light" w:eastAsia="Times New Roman" w:hAnsi="Calibri Light" w:cs="Times New Roman"/>
                    <w:color w:val="5B9BD5"/>
                    <w:sz w:val="74"/>
                    <w:szCs w:val="88"/>
                    <w:lang w:eastAsia="pl-PL"/>
                  </w:rPr>
                  <w:t>mineralne</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bookmarkStart w:id="1" w:name="_GoBack"/>
          <w:r w:rsidR="0000001B">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8176AC" w:rsidRPr="00AF4E2B" w:rsidRDefault="008176AC"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53D44214" w:rsidR="008176AC" w:rsidRDefault="00CD5B0F"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8176AC" w:rsidRPr="00AF4E2B" w:rsidRDefault="008176AC"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53D44214" w:rsidR="008176AC" w:rsidRDefault="00CD5B0F" w:rsidP="0000001B">
                              <w:pPr>
                                <w:pStyle w:val="Podtytu"/>
                              </w:pPr>
                              <w:r>
                                <w:t>2015-10-05</w:t>
                              </w:r>
                            </w:p>
                          </w:sdtContent>
                        </w:sdt>
                      </w:txbxContent>
                    </v:textbox>
                    <w10:wrap type="square"/>
                  </v:shape>
                </w:pict>
              </mc:Fallback>
            </mc:AlternateContent>
          </w:r>
        </w:p>
        <w:bookmarkEnd w:id="1" w:displacedByCustomXml="next"/>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7DC03003" w14:textId="77777777" w:rsidR="00E766AA"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2160476" w:history="1">
            <w:r w:rsidR="00E766AA" w:rsidRPr="0093401A">
              <w:rPr>
                <w:rStyle w:val="Hipercze"/>
                <w:noProof/>
              </w:rPr>
              <w:t>1</w:t>
            </w:r>
            <w:r w:rsidR="00E766AA">
              <w:rPr>
                <w:rFonts w:eastAsiaTheme="minorEastAsia"/>
                <w:noProof/>
                <w:lang w:eastAsia="pl-PL"/>
              </w:rPr>
              <w:tab/>
            </w:r>
            <w:r w:rsidR="00E766AA" w:rsidRPr="0093401A">
              <w:rPr>
                <w:rStyle w:val="Hipercze"/>
                <w:noProof/>
              </w:rPr>
              <w:t>Wprowadzenie</w:t>
            </w:r>
            <w:r w:rsidR="00E766AA">
              <w:rPr>
                <w:noProof/>
                <w:webHidden/>
              </w:rPr>
              <w:tab/>
            </w:r>
            <w:r w:rsidR="00E766AA">
              <w:rPr>
                <w:noProof/>
                <w:webHidden/>
              </w:rPr>
              <w:fldChar w:fldCharType="begin"/>
            </w:r>
            <w:r w:rsidR="00E766AA">
              <w:rPr>
                <w:noProof/>
                <w:webHidden/>
              </w:rPr>
              <w:instrText xml:space="preserve"> PAGEREF _Toc432160476 \h </w:instrText>
            </w:r>
            <w:r w:rsidR="00E766AA">
              <w:rPr>
                <w:noProof/>
                <w:webHidden/>
              </w:rPr>
            </w:r>
            <w:r w:rsidR="00E766AA">
              <w:rPr>
                <w:noProof/>
                <w:webHidden/>
              </w:rPr>
              <w:fldChar w:fldCharType="separate"/>
            </w:r>
            <w:r w:rsidR="00E766AA">
              <w:rPr>
                <w:noProof/>
                <w:webHidden/>
              </w:rPr>
              <w:t>3</w:t>
            </w:r>
            <w:r w:rsidR="00E766AA">
              <w:rPr>
                <w:noProof/>
                <w:webHidden/>
              </w:rPr>
              <w:fldChar w:fldCharType="end"/>
            </w:r>
          </w:hyperlink>
        </w:p>
        <w:p w14:paraId="50FEDF78" w14:textId="77777777" w:rsidR="00E766AA" w:rsidRDefault="00435EC3">
          <w:pPr>
            <w:pStyle w:val="Spistreci1"/>
            <w:tabs>
              <w:tab w:val="left" w:pos="440"/>
              <w:tab w:val="right" w:leader="dot" w:pos="9062"/>
            </w:tabs>
            <w:rPr>
              <w:rFonts w:eastAsiaTheme="minorEastAsia"/>
              <w:noProof/>
              <w:lang w:eastAsia="pl-PL"/>
            </w:rPr>
          </w:pPr>
          <w:hyperlink w:anchor="_Toc432160477" w:history="1">
            <w:r w:rsidR="00E766AA" w:rsidRPr="0093401A">
              <w:rPr>
                <w:rStyle w:val="Hipercze"/>
                <w:noProof/>
              </w:rPr>
              <w:t>2</w:t>
            </w:r>
            <w:r w:rsidR="00E766AA">
              <w:rPr>
                <w:rFonts w:eastAsiaTheme="minorEastAsia"/>
                <w:noProof/>
                <w:lang w:eastAsia="pl-PL"/>
              </w:rPr>
              <w:tab/>
            </w:r>
            <w:r w:rsidR="00E766AA" w:rsidRPr="0093401A">
              <w:rPr>
                <w:rStyle w:val="Hipercze"/>
                <w:noProof/>
              </w:rPr>
              <w:t>Informacje ogólne</w:t>
            </w:r>
            <w:r w:rsidR="00E766AA">
              <w:rPr>
                <w:noProof/>
                <w:webHidden/>
              </w:rPr>
              <w:tab/>
            </w:r>
            <w:r w:rsidR="00E766AA">
              <w:rPr>
                <w:noProof/>
                <w:webHidden/>
              </w:rPr>
              <w:fldChar w:fldCharType="begin"/>
            </w:r>
            <w:r w:rsidR="00E766AA">
              <w:rPr>
                <w:noProof/>
                <w:webHidden/>
              </w:rPr>
              <w:instrText xml:space="preserve"> PAGEREF _Toc432160477 \h </w:instrText>
            </w:r>
            <w:r w:rsidR="00E766AA">
              <w:rPr>
                <w:noProof/>
                <w:webHidden/>
              </w:rPr>
            </w:r>
            <w:r w:rsidR="00E766AA">
              <w:rPr>
                <w:noProof/>
                <w:webHidden/>
              </w:rPr>
              <w:fldChar w:fldCharType="separate"/>
            </w:r>
            <w:r w:rsidR="00E766AA">
              <w:rPr>
                <w:noProof/>
                <w:webHidden/>
              </w:rPr>
              <w:t>4</w:t>
            </w:r>
            <w:r w:rsidR="00E766AA">
              <w:rPr>
                <w:noProof/>
                <w:webHidden/>
              </w:rPr>
              <w:fldChar w:fldCharType="end"/>
            </w:r>
          </w:hyperlink>
        </w:p>
        <w:p w14:paraId="5CCFEC83" w14:textId="77777777" w:rsidR="00E766AA" w:rsidRDefault="00435EC3">
          <w:pPr>
            <w:pStyle w:val="Spistreci2"/>
            <w:tabs>
              <w:tab w:val="left" w:pos="880"/>
              <w:tab w:val="right" w:leader="dot" w:pos="9062"/>
            </w:tabs>
            <w:rPr>
              <w:rFonts w:eastAsiaTheme="minorEastAsia"/>
              <w:noProof/>
              <w:lang w:eastAsia="pl-PL"/>
            </w:rPr>
          </w:pPr>
          <w:hyperlink w:anchor="_Toc432160478" w:history="1">
            <w:r w:rsidR="00E766AA" w:rsidRPr="0093401A">
              <w:rPr>
                <w:rStyle w:val="Hipercze"/>
                <w:noProof/>
              </w:rPr>
              <w:t>2.1</w:t>
            </w:r>
            <w:r w:rsidR="00E766AA">
              <w:rPr>
                <w:rFonts w:eastAsiaTheme="minorEastAsia"/>
                <w:noProof/>
                <w:lang w:eastAsia="pl-PL"/>
              </w:rPr>
              <w:tab/>
            </w:r>
            <w:r w:rsidR="00E766AA" w:rsidRPr="0093401A">
              <w:rPr>
                <w:rStyle w:val="Hipercze"/>
                <w:noProof/>
              </w:rPr>
              <w:t>Wykaz przepisów krajowych i europejskich</w:t>
            </w:r>
            <w:r w:rsidR="00E766AA">
              <w:rPr>
                <w:noProof/>
                <w:webHidden/>
              </w:rPr>
              <w:tab/>
            </w:r>
            <w:r w:rsidR="00E766AA">
              <w:rPr>
                <w:noProof/>
                <w:webHidden/>
              </w:rPr>
              <w:fldChar w:fldCharType="begin"/>
            </w:r>
            <w:r w:rsidR="00E766AA">
              <w:rPr>
                <w:noProof/>
                <w:webHidden/>
              </w:rPr>
              <w:instrText xml:space="preserve"> PAGEREF _Toc432160478 \h </w:instrText>
            </w:r>
            <w:r w:rsidR="00E766AA">
              <w:rPr>
                <w:noProof/>
                <w:webHidden/>
              </w:rPr>
            </w:r>
            <w:r w:rsidR="00E766AA">
              <w:rPr>
                <w:noProof/>
                <w:webHidden/>
              </w:rPr>
              <w:fldChar w:fldCharType="separate"/>
            </w:r>
            <w:r w:rsidR="00E766AA">
              <w:rPr>
                <w:noProof/>
                <w:webHidden/>
              </w:rPr>
              <w:t>4</w:t>
            </w:r>
            <w:r w:rsidR="00E766AA">
              <w:rPr>
                <w:noProof/>
                <w:webHidden/>
              </w:rPr>
              <w:fldChar w:fldCharType="end"/>
            </w:r>
          </w:hyperlink>
        </w:p>
        <w:p w14:paraId="2FB14957" w14:textId="77777777" w:rsidR="00E766AA" w:rsidRDefault="00435EC3">
          <w:pPr>
            <w:pStyle w:val="Spistreci2"/>
            <w:tabs>
              <w:tab w:val="left" w:pos="880"/>
              <w:tab w:val="right" w:leader="dot" w:pos="9062"/>
            </w:tabs>
            <w:rPr>
              <w:rFonts w:eastAsiaTheme="minorEastAsia"/>
              <w:noProof/>
              <w:lang w:eastAsia="pl-PL"/>
            </w:rPr>
          </w:pPr>
          <w:hyperlink w:anchor="_Toc432160479" w:history="1">
            <w:r w:rsidR="00E766AA" w:rsidRPr="0093401A">
              <w:rPr>
                <w:rStyle w:val="Hipercze"/>
                <w:noProof/>
              </w:rPr>
              <w:t>2.2</w:t>
            </w:r>
            <w:r w:rsidR="00E766AA">
              <w:rPr>
                <w:rFonts w:eastAsiaTheme="minorEastAsia"/>
                <w:noProof/>
                <w:lang w:eastAsia="pl-PL"/>
              </w:rPr>
              <w:tab/>
            </w:r>
            <w:r w:rsidR="00E766AA" w:rsidRPr="0093401A">
              <w:rPr>
                <w:rStyle w:val="Hipercze"/>
                <w:noProof/>
              </w:rPr>
              <w:t>Definicje i określenia</w:t>
            </w:r>
            <w:r w:rsidR="00E766AA">
              <w:rPr>
                <w:noProof/>
                <w:webHidden/>
              </w:rPr>
              <w:tab/>
            </w:r>
            <w:r w:rsidR="00E766AA">
              <w:rPr>
                <w:noProof/>
                <w:webHidden/>
              </w:rPr>
              <w:fldChar w:fldCharType="begin"/>
            </w:r>
            <w:r w:rsidR="00E766AA">
              <w:rPr>
                <w:noProof/>
                <w:webHidden/>
              </w:rPr>
              <w:instrText xml:space="preserve"> PAGEREF _Toc432160479 \h </w:instrText>
            </w:r>
            <w:r w:rsidR="00E766AA">
              <w:rPr>
                <w:noProof/>
                <w:webHidden/>
              </w:rPr>
            </w:r>
            <w:r w:rsidR="00E766AA">
              <w:rPr>
                <w:noProof/>
                <w:webHidden/>
              </w:rPr>
              <w:fldChar w:fldCharType="separate"/>
            </w:r>
            <w:r w:rsidR="00E766AA">
              <w:rPr>
                <w:noProof/>
                <w:webHidden/>
              </w:rPr>
              <w:t>4</w:t>
            </w:r>
            <w:r w:rsidR="00E766AA">
              <w:rPr>
                <w:noProof/>
                <w:webHidden/>
              </w:rPr>
              <w:fldChar w:fldCharType="end"/>
            </w:r>
          </w:hyperlink>
        </w:p>
        <w:p w14:paraId="3F5749B9" w14:textId="77777777" w:rsidR="00E766AA" w:rsidRDefault="00435EC3">
          <w:pPr>
            <w:pStyle w:val="Spistreci2"/>
            <w:tabs>
              <w:tab w:val="left" w:pos="880"/>
              <w:tab w:val="right" w:leader="dot" w:pos="9062"/>
            </w:tabs>
            <w:rPr>
              <w:rFonts w:eastAsiaTheme="minorEastAsia"/>
              <w:noProof/>
              <w:lang w:eastAsia="pl-PL"/>
            </w:rPr>
          </w:pPr>
          <w:hyperlink w:anchor="_Toc432160480" w:history="1">
            <w:r w:rsidR="00E766AA" w:rsidRPr="0093401A">
              <w:rPr>
                <w:rStyle w:val="Hipercze"/>
                <w:noProof/>
              </w:rPr>
              <w:t>2.3</w:t>
            </w:r>
            <w:r w:rsidR="00E766AA">
              <w:rPr>
                <w:rFonts w:eastAsiaTheme="minorEastAsia"/>
                <w:noProof/>
                <w:lang w:eastAsia="pl-PL"/>
              </w:rPr>
              <w:tab/>
            </w:r>
            <w:r w:rsidR="00E766AA" w:rsidRPr="0093401A">
              <w:rPr>
                <w:rStyle w:val="Hipercze"/>
                <w:noProof/>
              </w:rPr>
              <w:t>Opis liczności i warunków dotyczących elementów metadanych</w:t>
            </w:r>
            <w:r w:rsidR="00E766AA">
              <w:rPr>
                <w:noProof/>
                <w:webHidden/>
              </w:rPr>
              <w:tab/>
            </w:r>
            <w:r w:rsidR="00E766AA">
              <w:rPr>
                <w:noProof/>
                <w:webHidden/>
              </w:rPr>
              <w:fldChar w:fldCharType="begin"/>
            </w:r>
            <w:r w:rsidR="00E766AA">
              <w:rPr>
                <w:noProof/>
                <w:webHidden/>
              </w:rPr>
              <w:instrText xml:space="preserve"> PAGEREF _Toc432160480 \h </w:instrText>
            </w:r>
            <w:r w:rsidR="00E766AA">
              <w:rPr>
                <w:noProof/>
                <w:webHidden/>
              </w:rPr>
            </w:r>
            <w:r w:rsidR="00E766AA">
              <w:rPr>
                <w:noProof/>
                <w:webHidden/>
              </w:rPr>
              <w:fldChar w:fldCharType="separate"/>
            </w:r>
            <w:r w:rsidR="00E766AA">
              <w:rPr>
                <w:noProof/>
                <w:webHidden/>
              </w:rPr>
              <w:t>5</w:t>
            </w:r>
            <w:r w:rsidR="00E766AA">
              <w:rPr>
                <w:noProof/>
                <w:webHidden/>
              </w:rPr>
              <w:fldChar w:fldCharType="end"/>
            </w:r>
          </w:hyperlink>
        </w:p>
        <w:p w14:paraId="12B4241D" w14:textId="77777777" w:rsidR="00E766AA" w:rsidRDefault="00435EC3">
          <w:pPr>
            <w:pStyle w:val="Spistreci2"/>
            <w:tabs>
              <w:tab w:val="left" w:pos="880"/>
              <w:tab w:val="right" w:leader="dot" w:pos="9062"/>
            </w:tabs>
            <w:rPr>
              <w:rFonts w:eastAsiaTheme="minorEastAsia"/>
              <w:noProof/>
              <w:lang w:eastAsia="pl-PL"/>
            </w:rPr>
          </w:pPr>
          <w:hyperlink w:anchor="_Toc432160481" w:history="1">
            <w:r w:rsidR="00E766AA" w:rsidRPr="0093401A">
              <w:rPr>
                <w:rStyle w:val="Hipercze"/>
                <w:noProof/>
              </w:rPr>
              <w:t>2.4</w:t>
            </w:r>
            <w:r w:rsidR="00E766AA">
              <w:rPr>
                <w:rFonts w:eastAsiaTheme="minorEastAsia"/>
                <w:noProof/>
                <w:lang w:eastAsia="pl-PL"/>
              </w:rPr>
              <w:tab/>
            </w:r>
            <w:r w:rsidR="00E766AA" w:rsidRPr="0093401A">
              <w:rPr>
                <w:rStyle w:val="Hipercze"/>
                <w:noProof/>
              </w:rPr>
              <w:t>Charakterystyka i założenia profilu</w:t>
            </w:r>
            <w:r w:rsidR="00E766AA">
              <w:rPr>
                <w:noProof/>
                <w:webHidden/>
              </w:rPr>
              <w:tab/>
            </w:r>
            <w:r w:rsidR="00E766AA">
              <w:rPr>
                <w:noProof/>
                <w:webHidden/>
              </w:rPr>
              <w:fldChar w:fldCharType="begin"/>
            </w:r>
            <w:r w:rsidR="00E766AA">
              <w:rPr>
                <w:noProof/>
                <w:webHidden/>
              </w:rPr>
              <w:instrText xml:space="preserve"> PAGEREF _Toc432160481 \h </w:instrText>
            </w:r>
            <w:r w:rsidR="00E766AA">
              <w:rPr>
                <w:noProof/>
                <w:webHidden/>
              </w:rPr>
            </w:r>
            <w:r w:rsidR="00E766AA">
              <w:rPr>
                <w:noProof/>
                <w:webHidden/>
              </w:rPr>
              <w:fldChar w:fldCharType="separate"/>
            </w:r>
            <w:r w:rsidR="00E766AA">
              <w:rPr>
                <w:noProof/>
                <w:webHidden/>
              </w:rPr>
              <w:t>6</w:t>
            </w:r>
            <w:r w:rsidR="00E766AA">
              <w:rPr>
                <w:noProof/>
                <w:webHidden/>
              </w:rPr>
              <w:fldChar w:fldCharType="end"/>
            </w:r>
          </w:hyperlink>
        </w:p>
        <w:p w14:paraId="23DA2136" w14:textId="77777777" w:rsidR="00E766AA" w:rsidRDefault="00435EC3">
          <w:pPr>
            <w:pStyle w:val="Spistreci1"/>
            <w:tabs>
              <w:tab w:val="left" w:pos="440"/>
              <w:tab w:val="right" w:leader="dot" w:pos="9062"/>
            </w:tabs>
            <w:rPr>
              <w:rFonts w:eastAsiaTheme="minorEastAsia"/>
              <w:noProof/>
              <w:lang w:eastAsia="pl-PL"/>
            </w:rPr>
          </w:pPr>
          <w:hyperlink w:anchor="_Toc432160482" w:history="1">
            <w:r w:rsidR="00E766AA" w:rsidRPr="0093401A">
              <w:rPr>
                <w:rStyle w:val="Hipercze"/>
                <w:noProof/>
              </w:rPr>
              <w:t>3</w:t>
            </w:r>
            <w:r w:rsidR="00E766AA">
              <w:rPr>
                <w:rFonts w:eastAsiaTheme="minorEastAsia"/>
                <w:noProof/>
                <w:lang w:eastAsia="pl-PL"/>
              </w:rPr>
              <w:tab/>
            </w:r>
            <w:r w:rsidR="00E766AA" w:rsidRPr="0093401A">
              <w:rPr>
                <w:rStyle w:val="Hipercze"/>
                <w:noProof/>
              </w:rPr>
              <w:t>Zakres informacyjny metadanych</w:t>
            </w:r>
            <w:r w:rsidR="00E766AA">
              <w:rPr>
                <w:noProof/>
                <w:webHidden/>
              </w:rPr>
              <w:tab/>
            </w:r>
            <w:r w:rsidR="00E766AA">
              <w:rPr>
                <w:noProof/>
                <w:webHidden/>
              </w:rPr>
              <w:fldChar w:fldCharType="begin"/>
            </w:r>
            <w:r w:rsidR="00E766AA">
              <w:rPr>
                <w:noProof/>
                <w:webHidden/>
              </w:rPr>
              <w:instrText xml:space="preserve"> PAGEREF _Toc432160482 \h </w:instrText>
            </w:r>
            <w:r w:rsidR="00E766AA">
              <w:rPr>
                <w:noProof/>
                <w:webHidden/>
              </w:rPr>
            </w:r>
            <w:r w:rsidR="00E766AA">
              <w:rPr>
                <w:noProof/>
                <w:webHidden/>
              </w:rPr>
              <w:fldChar w:fldCharType="separate"/>
            </w:r>
            <w:r w:rsidR="00E766AA">
              <w:rPr>
                <w:noProof/>
                <w:webHidden/>
              </w:rPr>
              <w:t>6</w:t>
            </w:r>
            <w:r w:rsidR="00E766AA">
              <w:rPr>
                <w:noProof/>
                <w:webHidden/>
              </w:rPr>
              <w:fldChar w:fldCharType="end"/>
            </w:r>
          </w:hyperlink>
        </w:p>
        <w:p w14:paraId="0238E2B2" w14:textId="77777777" w:rsidR="00E766AA" w:rsidRDefault="00435EC3">
          <w:pPr>
            <w:pStyle w:val="Spistreci2"/>
            <w:tabs>
              <w:tab w:val="left" w:pos="880"/>
              <w:tab w:val="right" w:leader="dot" w:pos="9062"/>
            </w:tabs>
            <w:rPr>
              <w:rFonts w:eastAsiaTheme="minorEastAsia"/>
              <w:noProof/>
              <w:lang w:eastAsia="pl-PL"/>
            </w:rPr>
          </w:pPr>
          <w:hyperlink w:anchor="_Toc432160483" w:history="1">
            <w:r w:rsidR="00E766AA" w:rsidRPr="0093401A">
              <w:rPr>
                <w:rStyle w:val="Hipercze"/>
                <w:noProof/>
              </w:rPr>
              <w:t>3.1</w:t>
            </w:r>
            <w:r w:rsidR="00E766AA">
              <w:rPr>
                <w:rFonts w:eastAsiaTheme="minorEastAsia"/>
                <w:noProof/>
                <w:lang w:eastAsia="pl-PL"/>
              </w:rPr>
              <w:tab/>
            </w:r>
            <w:r w:rsidR="00E766AA" w:rsidRPr="0093401A">
              <w:rPr>
                <w:rStyle w:val="Hipercze"/>
                <w:noProof/>
              </w:rPr>
              <w:t>Zestawienie elementów metadanych</w:t>
            </w:r>
            <w:r w:rsidR="00E766AA">
              <w:rPr>
                <w:noProof/>
                <w:webHidden/>
              </w:rPr>
              <w:tab/>
            </w:r>
            <w:r w:rsidR="00E766AA">
              <w:rPr>
                <w:noProof/>
                <w:webHidden/>
              </w:rPr>
              <w:fldChar w:fldCharType="begin"/>
            </w:r>
            <w:r w:rsidR="00E766AA">
              <w:rPr>
                <w:noProof/>
                <w:webHidden/>
              </w:rPr>
              <w:instrText xml:space="preserve"> PAGEREF _Toc432160483 \h </w:instrText>
            </w:r>
            <w:r w:rsidR="00E766AA">
              <w:rPr>
                <w:noProof/>
                <w:webHidden/>
              </w:rPr>
            </w:r>
            <w:r w:rsidR="00E766AA">
              <w:rPr>
                <w:noProof/>
                <w:webHidden/>
              </w:rPr>
              <w:fldChar w:fldCharType="separate"/>
            </w:r>
            <w:r w:rsidR="00E766AA">
              <w:rPr>
                <w:noProof/>
                <w:webHidden/>
              </w:rPr>
              <w:t>7</w:t>
            </w:r>
            <w:r w:rsidR="00E766AA">
              <w:rPr>
                <w:noProof/>
                <w:webHidden/>
              </w:rPr>
              <w:fldChar w:fldCharType="end"/>
            </w:r>
          </w:hyperlink>
        </w:p>
        <w:p w14:paraId="5B5D847B" w14:textId="77777777" w:rsidR="00E766AA" w:rsidRDefault="00435EC3">
          <w:pPr>
            <w:pStyle w:val="Spistreci2"/>
            <w:tabs>
              <w:tab w:val="left" w:pos="880"/>
              <w:tab w:val="right" w:leader="dot" w:pos="9062"/>
            </w:tabs>
            <w:rPr>
              <w:rFonts w:eastAsiaTheme="minorEastAsia"/>
              <w:noProof/>
              <w:lang w:eastAsia="pl-PL"/>
            </w:rPr>
          </w:pPr>
          <w:hyperlink w:anchor="_Toc432160484" w:history="1">
            <w:r w:rsidR="00E766AA" w:rsidRPr="0093401A">
              <w:rPr>
                <w:rStyle w:val="Hipercze"/>
                <w:noProof/>
              </w:rPr>
              <w:t>3.2</w:t>
            </w:r>
            <w:r w:rsidR="00E766AA">
              <w:rPr>
                <w:rFonts w:eastAsiaTheme="minorEastAsia"/>
                <w:noProof/>
                <w:lang w:eastAsia="pl-PL"/>
              </w:rPr>
              <w:tab/>
            </w:r>
            <w:r w:rsidR="00E766AA" w:rsidRPr="0093401A">
              <w:rPr>
                <w:rStyle w:val="Hipercze"/>
                <w:noProof/>
              </w:rPr>
              <w:t>Opis podstawowych elementów metadanych</w:t>
            </w:r>
            <w:r w:rsidR="00E766AA">
              <w:rPr>
                <w:noProof/>
                <w:webHidden/>
              </w:rPr>
              <w:tab/>
            </w:r>
            <w:r w:rsidR="00E766AA">
              <w:rPr>
                <w:noProof/>
                <w:webHidden/>
              </w:rPr>
              <w:fldChar w:fldCharType="begin"/>
            </w:r>
            <w:r w:rsidR="00E766AA">
              <w:rPr>
                <w:noProof/>
                <w:webHidden/>
              </w:rPr>
              <w:instrText xml:space="preserve"> PAGEREF _Toc432160484 \h </w:instrText>
            </w:r>
            <w:r w:rsidR="00E766AA">
              <w:rPr>
                <w:noProof/>
                <w:webHidden/>
              </w:rPr>
            </w:r>
            <w:r w:rsidR="00E766AA">
              <w:rPr>
                <w:noProof/>
                <w:webHidden/>
              </w:rPr>
              <w:fldChar w:fldCharType="separate"/>
            </w:r>
            <w:r w:rsidR="00E766AA">
              <w:rPr>
                <w:noProof/>
                <w:webHidden/>
              </w:rPr>
              <w:t>10</w:t>
            </w:r>
            <w:r w:rsidR="00E766AA">
              <w:rPr>
                <w:noProof/>
                <w:webHidden/>
              </w:rPr>
              <w:fldChar w:fldCharType="end"/>
            </w:r>
          </w:hyperlink>
        </w:p>
        <w:p w14:paraId="2DB036E8" w14:textId="77777777" w:rsidR="00E766AA" w:rsidRDefault="00435EC3">
          <w:pPr>
            <w:pStyle w:val="Spistreci3"/>
            <w:tabs>
              <w:tab w:val="left" w:pos="1320"/>
              <w:tab w:val="right" w:leader="dot" w:pos="9062"/>
            </w:tabs>
            <w:rPr>
              <w:rFonts w:eastAsiaTheme="minorEastAsia"/>
              <w:noProof/>
              <w:lang w:eastAsia="pl-PL"/>
            </w:rPr>
          </w:pPr>
          <w:hyperlink w:anchor="_Toc432160485" w:history="1">
            <w:r w:rsidR="00E766AA" w:rsidRPr="0093401A">
              <w:rPr>
                <w:rStyle w:val="Hipercze"/>
                <w:noProof/>
              </w:rPr>
              <w:t>3.2.1</w:t>
            </w:r>
            <w:r w:rsidR="00E766AA">
              <w:rPr>
                <w:rFonts w:eastAsiaTheme="minorEastAsia"/>
                <w:noProof/>
                <w:lang w:eastAsia="pl-PL"/>
              </w:rPr>
              <w:tab/>
            </w:r>
            <w:r w:rsidR="00E766AA" w:rsidRPr="0093401A">
              <w:rPr>
                <w:rStyle w:val="Hipercze"/>
                <w:noProof/>
              </w:rPr>
              <w:t>Tytuł zasobu</w:t>
            </w:r>
            <w:r w:rsidR="00E766AA">
              <w:rPr>
                <w:noProof/>
                <w:webHidden/>
              </w:rPr>
              <w:tab/>
            </w:r>
            <w:r w:rsidR="00E766AA">
              <w:rPr>
                <w:noProof/>
                <w:webHidden/>
              </w:rPr>
              <w:fldChar w:fldCharType="begin"/>
            </w:r>
            <w:r w:rsidR="00E766AA">
              <w:rPr>
                <w:noProof/>
                <w:webHidden/>
              </w:rPr>
              <w:instrText xml:space="preserve"> PAGEREF _Toc432160485 \h </w:instrText>
            </w:r>
            <w:r w:rsidR="00E766AA">
              <w:rPr>
                <w:noProof/>
                <w:webHidden/>
              </w:rPr>
            </w:r>
            <w:r w:rsidR="00E766AA">
              <w:rPr>
                <w:noProof/>
                <w:webHidden/>
              </w:rPr>
              <w:fldChar w:fldCharType="separate"/>
            </w:r>
            <w:r w:rsidR="00E766AA">
              <w:rPr>
                <w:noProof/>
                <w:webHidden/>
              </w:rPr>
              <w:t>10</w:t>
            </w:r>
            <w:r w:rsidR="00E766AA">
              <w:rPr>
                <w:noProof/>
                <w:webHidden/>
              </w:rPr>
              <w:fldChar w:fldCharType="end"/>
            </w:r>
          </w:hyperlink>
        </w:p>
        <w:p w14:paraId="5C37330D" w14:textId="77777777" w:rsidR="00E766AA" w:rsidRDefault="00435EC3">
          <w:pPr>
            <w:pStyle w:val="Spistreci3"/>
            <w:tabs>
              <w:tab w:val="left" w:pos="1320"/>
              <w:tab w:val="right" w:leader="dot" w:pos="9062"/>
            </w:tabs>
            <w:rPr>
              <w:rFonts w:eastAsiaTheme="minorEastAsia"/>
              <w:noProof/>
              <w:lang w:eastAsia="pl-PL"/>
            </w:rPr>
          </w:pPr>
          <w:hyperlink w:anchor="_Toc432160486" w:history="1">
            <w:r w:rsidR="00E766AA" w:rsidRPr="0093401A">
              <w:rPr>
                <w:rStyle w:val="Hipercze"/>
                <w:noProof/>
              </w:rPr>
              <w:t>3.2.2</w:t>
            </w:r>
            <w:r w:rsidR="00E766AA">
              <w:rPr>
                <w:rFonts w:eastAsiaTheme="minorEastAsia"/>
                <w:noProof/>
                <w:lang w:eastAsia="pl-PL"/>
              </w:rPr>
              <w:tab/>
            </w:r>
            <w:r w:rsidR="00E766AA" w:rsidRPr="0093401A">
              <w:rPr>
                <w:rStyle w:val="Hipercze"/>
                <w:noProof/>
              </w:rPr>
              <w:t>Streszczenie</w:t>
            </w:r>
            <w:r w:rsidR="00E766AA">
              <w:rPr>
                <w:noProof/>
                <w:webHidden/>
              </w:rPr>
              <w:tab/>
            </w:r>
            <w:r w:rsidR="00E766AA">
              <w:rPr>
                <w:noProof/>
                <w:webHidden/>
              </w:rPr>
              <w:fldChar w:fldCharType="begin"/>
            </w:r>
            <w:r w:rsidR="00E766AA">
              <w:rPr>
                <w:noProof/>
                <w:webHidden/>
              </w:rPr>
              <w:instrText xml:space="preserve"> PAGEREF _Toc432160486 \h </w:instrText>
            </w:r>
            <w:r w:rsidR="00E766AA">
              <w:rPr>
                <w:noProof/>
                <w:webHidden/>
              </w:rPr>
            </w:r>
            <w:r w:rsidR="00E766AA">
              <w:rPr>
                <w:noProof/>
                <w:webHidden/>
              </w:rPr>
              <w:fldChar w:fldCharType="separate"/>
            </w:r>
            <w:r w:rsidR="00E766AA">
              <w:rPr>
                <w:noProof/>
                <w:webHidden/>
              </w:rPr>
              <w:t>11</w:t>
            </w:r>
            <w:r w:rsidR="00E766AA">
              <w:rPr>
                <w:noProof/>
                <w:webHidden/>
              </w:rPr>
              <w:fldChar w:fldCharType="end"/>
            </w:r>
          </w:hyperlink>
        </w:p>
        <w:p w14:paraId="4CAE7295" w14:textId="77777777" w:rsidR="00E766AA" w:rsidRDefault="00435EC3">
          <w:pPr>
            <w:pStyle w:val="Spistreci3"/>
            <w:tabs>
              <w:tab w:val="left" w:pos="1320"/>
              <w:tab w:val="right" w:leader="dot" w:pos="9062"/>
            </w:tabs>
            <w:rPr>
              <w:rFonts w:eastAsiaTheme="minorEastAsia"/>
              <w:noProof/>
              <w:lang w:eastAsia="pl-PL"/>
            </w:rPr>
          </w:pPr>
          <w:hyperlink w:anchor="_Toc432160487" w:history="1">
            <w:r w:rsidR="00E766AA" w:rsidRPr="0093401A">
              <w:rPr>
                <w:rStyle w:val="Hipercze"/>
                <w:noProof/>
              </w:rPr>
              <w:t>3.2.3</w:t>
            </w:r>
            <w:r w:rsidR="00E766AA">
              <w:rPr>
                <w:rFonts w:eastAsiaTheme="minorEastAsia"/>
                <w:noProof/>
                <w:lang w:eastAsia="pl-PL"/>
              </w:rPr>
              <w:tab/>
            </w:r>
            <w:r w:rsidR="00E766AA" w:rsidRPr="0093401A">
              <w:rPr>
                <w:rStyle w:val="Hipercze"/>
                <w:noProof/>
              </w:rPr>
              <w:t>Typ zasobu</w:t>
            </w:r>
            <w:r w:rsidR="00E766AA">
              <w:rPr>
                <w:noProof/>
                <w:webHidden/>
              </w:rPr>
              <w:tab/>
            </w:r>
            <w:r w:rsidR="00E766AA">
              <w:rPr>
                <w:noProof/>
                <w:webHidden/>
              </w:rPr>
              <w:fldChar w:fldCharType="begin"/>
            </w:r>
            <w:r w:rsidR="00E766AA">
              <w:rPr>
                <w:noProof/>
                <w:webHidden/>
              </w:rPr>
              <w:instrText xml:space="preserve"> PAGEREF _Toc432160487 \h </w:instrText>
            </w:r>
            <w:r w:rsidR="00E766AA">
              <w:rPr>
                <w:noProof/>
                <w:webHidden/>
              </w:rPr>
            </w:r>
            <w:r w:rsidR="00E766AA">
              <w:rPr>
                <w:noProof/>
                <w:webHidden/>
              </w:rPr>
              <w:fldChar w:fldCharType="separate"/>
            </w:r>
            <w:r w:rsidR="00E766AA">
              <w:rPr>
                <w:noProof/>
                <w:webHidden/>
              </w:rPr>
              <w:t>12</w:t>
            </w:r>
            <w:r w:rsidR="00E766AA">
              <w:rPr>
                <w:noProof/>
                <w:webHidden/>
              </w:rPr>
              <w:fldChar w:fldCharType="end"/>
            </w:r>
          </w:hyperlink>
        </w:p>
        <w:p w14:paraId="5B6E9771" w14:textId="77777777" w:rsidR="00E766AA" w:rsidRDefault="00435EC3">
          <w:pPr>
            <w:pStyle w:val="Spistreci3"/>
            <w:tabs>
              <w:tab w:val="left" w:pos="1320"/>
              <w:tab w:val="right" w:leader="dot" w:pos="9062"/>
            </w:tabs>
            <w:rPr>
              <w:rFonts w:eastAsiaTheme="minorEastAsia"/>
              <w:noProof/>
              <w:lang w:eastAsia="pl-PL"/>
            </w:rPr>
          </w:pPr>
          <w:hyperlink w:anchor="_Toc432160488" w:history="1">
            <w:r w:rsidR="00E766AA" w:rsidRPr="0093401A">
              <w:rPr>
                <w:rStyle w:val="Hipercze"/>
                <w:noProof/>
              </w:rPr>
              <w:t>3.2.4</w:t>
            </w:r>
            <w:r w:rsidR="00E766AA">
              <w:rPr>
                <w:rFonts w:eastAsiaTheme="minorEastAsia"/>
                <w:noProof/>
                <w:lang w:eastAsia="pl-PL"/>
              </w:rPr>
              <w:tab/>
            </w:r>
            <w:r w:rsidR="00E766AA" w:rsidRPr="0093401A">
              <w:rPr>
                <w:rStyle w:val="Hipercze"/>
                <w:noProof/>
              </w:rPr>
              <w:t>Adres zasobu</w:t>
            </w:r>
            <w:r w:rsidR="00E766AA">
              <w:rPr>
                <w:noProof/>
                <w:webHidden/>
              </w:rPr>
              <w:tab/>
            </w:r>
            <w:r w:rsidR="00E766AA">
              <w:rPr>
                <w:noProof/>
                <w:webHidden/>
              </w:rPr>
              <w:fldChar w:fldCharType="begin"/>
            </w:r>
            <w:r w:rsidR="00E766AA">
              <w:rPr>
                <w:noProof/>
                <w:webHidden/>
              </w:rPr>
              <w:instrText xml:space="preserve"> PAGEREF _Toc432160488 \h </w:instrText>
            </w:r>
            <w:r w:rsidR="00E766AA">
              <w:rPr>
                <w:noProof/>
                <w:webHidden/>
              </w:rPr>
            </w:r>
            <w:r w:rsidR="00E766AA">
              <w:rPr>
                <w:noProof/>
                <w:webHidden/>
              </w:rPr>
              <w:fldChar w:fldCharType="separate"/>
            </w:r>
            <w:r w:rsidR="00E766AA">
              <w:rPr>
                <w:noProof/>
                <w:webHidden/>
              </w:rPr>
              <w:t>13</w:t>
            </w:r>
            <w:r w:rsidR="00E766AA">
              <w:rPr>
                <w:noProof/>
                <w:webHidden/>
              </w:rPr>
              <w:fldChar w:fldCharType="end"/>
            </w:r>
          </w:hyperlink>
        </w:p>
        <w:p w14:paraId="3CB4B7AC" w14:textId="77777777" w:rsidR="00E766AA" w:rsidRDefault="00435EC3">
          <w:pPr>
            <w:pStyle w:val="Spistreci3"/>
            <w:tabs>
              <w:tab w:val="left" w:pos="1320"/>
              <w:tab w:val="right" w:leader="dot" w:pos="9062"/>
            </w:tabs>
            <w:rPr>
              <w:rFonts w:eastAsiaTheme="minorEastAsia"/>
              <w:noProof/>
              <w:lang w:eastAsia="pl-PL"/>
            </w:rPr>
          </w:pPr>
          <w:hyperlink w:anchor="_Toc432160489" w:history="1">
            <w:r w:rsidR="00E766AA" w:rsidRPr="0093401A">
              <w:rPr>
                <w:rStyle w:val="Hipercze"/>
                <w:noProof/>
              </w:rPr>
              <w:t>3.2.5</w:t>
            </w:r>
            <w:r w:rsidR="00E766AA">
              <w:rPr>
                <w:rFonts w:eastAsiaTheme="minorEastAsia"/>
                <w:noProof/>
                <w:lang w:eastAsia="pl-PL"/>
              </w:rPr>
              <w:tab/>
            </w:r>
            <w:r w:rsidR="00E766AA" w:rsidRPr="0093401A">
              <w:rPr>
                <w:rStyle w:val="Hipercze"/>
                <w:noProof/>
              </w:rPr>
              <w:t>Unikalny identyfikator zasobu</w:t>
            </w:r>
            <w:r w:rsidR="00E766AA">
              <w:rPr>
                <w:noProof/>
                <w:webHidden/>
              </w:rPr>
              <w:tab/>
            </w:r>
            <w:r w:rsidR="00E766AA">
              <w:rPr>
                <w:noProof/>
                <w:webHidden/>
              </w:rPr>
              <w:fldChar w:fldCharType="begin"/>
            </w:r>
            <w:r w:rsidR="00E766AA">
              <w:rPr>
                <w:noProof/>
                <w:webHidden/>
              </w:rPr>
              <w:instrText xml:space="preserve"> PAGEREF _Toc432160489 \h </w:instrText>
            </w:r>
            <w:r w:rsidR="00E766AA">
              <w:rPr>
                <w:noProof/>
                <w:webHidden/>
              </w:rPr>
            </w:r>
            <w:r w:rsidR="00E766AA">
              <w:rPr>
                <w:noProof/>
                <w:webHidden/>
              </w:rPr>
              <w:fldChar w:fldCharType="separate"/>
            </w:r>
            <w:r w:rsidR="00E766AA">
              <w:rPr>
                <w:noProof/>
                <w:webHidden/>
              </w:rPr>
              <w:t>14</w:t>
            </w:r>
            <w:r w:rsidR="00E766AA">
              <w:rPr>
                <w:noProof/>
                <w:webHidden/>
              </w:rPr>
              <w:fldChar w:fldCharType="end"/>
            </w:r>
          </w:hyperlink>
        </w:p>
        <w:p w14:paraId="7BF7115B" w14:textId="77777777" w:rsidR="00E766AA" w:rsidRDefault="00435EC3">
          <w:pPr>
            <w:pStyle w:val="Spistreci3"/>
            <w:tabs>
              <w:tab w:val="left" w:pos="1320"/>
              <w:tab w:val="right" w:leader="dot" w:pos="9062"/>
            </w:tabs>
            <w:rPr>
              <w:rFonts w:eastAsiaTheme="minorEastAsia"/>
              <w:noProof/>
              <w:lang w:eastAsia="pl-PL"/>
            </w:rPr>
          </w:pPr>
          <w:hyperlink w:anchor="_Toc432160490" w:history="1">
            <w:r w:rsidR="00E766AA" w:rsidRPr="0093401A">
              <w:rPr>
                <w:rStyle w:val="Hipercze"/>
                <w:noProof/>
              </w:rPr>
              <w:t>3.2.6</w:t>
            </w:r>
            <w:r w:rsidR="00E766AA">
              <w:rPr>
                <w:rFonts w:eastAsiaTheme="minorEastAsia"/>
                <w:noProof/>
                <w:lang w:eastAsia="pl-PL"/>
              </w:rPr>
              <w:tab/>
            </w:r>
            <w:r w:rsidR="00E766AA" w:rsidRPr="0093401A">
              <w:rPr>
                <w:rStyle w:val="Hipercze"/>
                <w:noProof/>
              </w:rPr>
              <w:t>Sprzężony zasób</w:t>
            </w:r>
            <w:r w:rsidR="00E766AA">
              <w:rPr>
                <w:noProof/>
                <w:webHidden/>
              </w:rPr>
              <w:tab/>
            </w:r>
            <w:r w:rsidR="00E766AA">
              <w:rPr>
                <w:noProof/>
                <w:webHidden/>
              </w:rPr>
              <w:fldChar w:fldCharType="begin"/>
            </w:r>
            <w:r w:rsidR="00E766AA">
              <w:rPr>
                <w:noProof/>
                <w:webHidden/>
              </w:rPr>
              <w:instrText xml:space="preserve"> PAGEREF _Toc432160490 \h </w:instrText>
            </w:r>
            <w:r w:rsidR="00E766AA">
              <w:rPr>
                <w:noProof/>
                <w:webHidden/>
              </w:rPr>
            </w:r>
            <w:r w:rsidR="00E766AA">
              <w:rPr>
                <w:noProof/>
                <w:webHidden/>
              </w:rPr>
              <w:fldChar w:fldCharType="separate"/>
            </w:r>
            <w:r w:rsidR="00E766AA">
              <w:rPr>
                <w:noProof/>
                <w:webHidden/>
              </w:rPr>
              <w:t>15</w:t>
            </w:r>
            <w:r w:rsidR="00E766AA">
              <w:rPr>
                <w:noProof/>
                <w:webHidden/>
              </w:rPr>
              <w:fldChar w:fldCharType="end"/>
            </w:r>
          </w:hyperlink>
        </w:p>
        <w:p w14:paraId="5061C206" w14:textId="77777777" w:rsidR="00E766AA" w:rsidRDefault="00435EC3">
          <w:pPr>
            <w:pStyle w:val="Spistreci3"/>
            <w:tabs>
              <w:tab w:val="left" w:pos="1320"/>
              <w:tab w:val="right" w:leader="dot" w:pos="9062"/>
            </w:tabs>
            <w:rPr>
              <w:rFonts w:eastAsiaTheme="minorEastAsia"/>
              <w:noProof/>
              <w:lang w:eastAsia="pl-PL"/>
            </w:rPr>
          </w:pPr>
          <w:hyperlink w:anchor="_Toc432160491" w:history="1">
            <w:r w:rsidR="00E766AA" w:rsidRPr="0093401A">
              <w:rPr>
                <w:rStyle w:val="Hipercze"/>
                <w:noProof/>
              </w:rPr>
              <w:t>3.2.7</w:t>
            </w:r>
            <w:r w:rsidR="00E766AA">
              <w:rPr>
                <w:rFonts w:eastAsiaTheme="minorEastAsia"/>
                <w:noProof/>
                <w:lang w:eastAsia="pl-PL"/>
              </w:rPr>
              <w:tab/>
            </w:r>
            <w:r w:rsidR="00E766AA" w:rsidRPr="0093401A">
              <w:rPr>
                <w:rStyle w:val="Hipercze"/>
                <w:noProof/>
              </w:rPr>
              <w:t>Język zasobu</w:t>
            </w:r>
            <w:r w:rsidR="00E766AA">
              <w:rPr>
                <w:noProof/>
                <w:webHidden/>
              </w:rPr>
              <w:tab/>
            </w:r>
            <w:r w:rsidR="00E766AA">
              <w:rPr>
                <w:noProof/>
                <w:webHidden/>
              </w:rPr>
              <w:fldChar w:fldCharType="begin"/>
            </w:r>
            <w:r w:rsidR="00E766AA">
              <w:rPr>
                <w:noProof/>
                <w:webHidden/>
              </w:rPr>
              <w:instrText xml:space="preserve"> PAGEREF _Toc432160491 \h </w:instrText>
            </w:r>
            <w:r w:rsidR="00E766AA">
              <w:rPr>
                <w:noProof/>
                <w:webHidden/>
              </w:rPr>
            </w:r>
            <w:r w:rsidR="00E766AA">
              <w:rPr>
                <w:noProof/>
                <w:webHidden/>
              </w:rPr>
              <w:fldChar w:fldCharType="separate"/>
            </w:r>
            <w:r w:rsidR="00E766AA">
              <w:rPr>
                <w:noProof/>
                <w:webHidden/>
              </w:rPr>
              <w:t>15</w:t>
            </w:r>
            <w:r w:rsidR="00E766AA">
              <w:rPr>
                <w:noProof/>
                <w:webHidden/>
              </w:rPr>
              <w:fldChar w:fldCharType="end"/>
            </w:r>
          </w:hyperlink>
        </w:p>
        <w:p w14:paraId="515D44A8" w14:textId="77777777" w:rsidR="00E766AA" w:rsidRDefault="00435EC3">
          <w:pPr>
            <w:pStyle w:val="Spistreci3"/>
            <w:tabs>
              <w:tab w:val="left" w:pos="1320"/>
              <w:tab w:val="right" w:leader="dot" w:pos="9062"/>
            </w:tabs>
            <w:rPr>
              <w:rFonts w:eastAsiaTheme="minorEastAsia"/>
              <w:noProof/>
              <w:lang w:eastAsia="pl-PL"/>
            </w:rPr>
          </w:pPr>
          <w:hyperlink w:anchor="_Toc432160492" w:history="1">
            <w:r w:rsidR="00E766AA" w:rsidRPr="0093401A">
              <w:rPr>
                <w:rStyle w:val="Hipercze"/>
                <w:noProof/>
              </w:rPr>
              <w:t>3.2.8</w:t>
            </w:r>
            <w:r w:rsidR="00E766AA">
              <w:rPr>
                <w:rFonts w:eastAsiaTheme="minorEastAsia"/>
                <w:noProof/>
                <w:lang w:eastAsia="pl-PL"/>
              </w:rPr>
              <w:tab/>
            </w:r>
            <w:r w:rsidR="00E766AA" w:rsidRPr="0093401A">
              <w:rPr>
                <w:rStyle w:val="Hipercze"/>
                <w:noProof/>
              </w:rPr>
              <w:t>Kategoria tematyczna</w:t>
            </w:r>
            <w:r w:rsidR="00E766AA">
              <w:rPr>
                <w:noProof/>
                <w:webHidden/>
              </w:rPr>
              <w:tab/>
            </w:r>
            <w:r w:rsidR="00E766AA">
              <w:rPr>
                <w:noProof/>
                <w:webHidden/>
              </w:rPr>
              <w:fldChar w:fldCharType="begin"/>
            </w:r>
            <w:r w:rsidR="00E766AA">
              <w:rPr>
                <w:noProof/>
                <w:webHidden/>
              </w:rPr>
              <w:instrText xml:space="preserve"> PAGEREF _Toc432160492 \h </w:instrText>
            </w:r>
            <w:r w:rsidR="00E766AA">
              <w:rPr>
                <w:noProof/>
                <w:webHidden/>
              </w:rPr>
            </w:r>
            <w:r w:rsidR="00E766AA">
              <w:rPr>
                <w:noProof/>
                <w:webHidden/>
              </w:rPr>
              <w:fldChar w:fldCharType="separate"/>
            </w:r>
            <w:r w:rsidR="00E766AA">
              <w:rPr>
                <w:noProof/>
                <w:webHidden/>
              </w:rPr>
              <w:t>16</w:t>
            </w:r>
            <w:r w:rsidR="00E766AA">
              <w:rPr>
                <w:noProof/>
                <w:webHidden/>
              </w:rPr>
              <w:fldChar w:fldCharType="end"/>
            </w:r>
          </w:hyperlink>
        </w:p>
        <w:p w14:paraId="021FD121" w14:textId="77777777" w:rsidR="00E766AA" w:rsidRDefault="00435EC3">
          <w:pPr>
            <w:pStyle w:val="Spistreci3"/>
            <w:tabs>
              <w:tab w:val="left" w:pos="1320"/>
              <w:tab w:val="right" w:leader="dot" w:pos="9062"/>
            </w:tabs>
            <w:rPr>
              <w:rFonts w:eastAsiaTheme="minorEastAsia"/>
              <w:noProof/>
              <w:lang w:eastAsia="pl-PL"/>
            </w:rPr>
          </w:pPr>
          <w:hyperlink w:anchor="_Toc432160493" w:history="1">
            <w:r w:rsidR="00E766AA" w:rsidRPr="0093401A">
              <w:rPr>
                <w:rStyle w:val="Hipercze"/>
                <w:noProof/>
              </w:rPr>
              <w:t>3.2.9</w:t>
            </w:r>
            <w:r w:rsidR="00E766AA">
              <w:rPr>
                <w:rFonts w:eastAsiaTheme="minorEastAsia"/>
                <w:noProof/>
                <w:lang w:eastAsia="pl-PL"/>
              </w:rPr>
              <w:tab/>
            </w:r>
            <w:r w:rsidR="00E766AA" w:rsidRPr="0093401A">
              <w:rPr>
                <w:rStyle w:val="Hipercze"/>
                <w:noProof/>
              </w:rPr>
              <w:t>Typ usług danych przestrzennych</w:t>
            </w:r>
            <w:r w:rsidR="00E766AA">
              <w:rPr>
                <w:noProof/>
                <w:webHidden/>
              </w:rPr>
              <w:tab/>
            </w:r>
            <w:r w:rsidR="00E766AA">
              <w:rPr>
                <w:noProof/>
                <w:webHidden/>
              </w:rPr>
              <w:fldChar w:fldCharType="begin"/>
            </w:r>
            <w:r w:rsidR="00E766AA">
              <w:rPr>
                <w:noProof/>
                <w:webHidden/>
              </w:rPr>
              <w:instrText xml:space="preserve"> PAGEREF _Toc432160493 \h </w:instrText>
            </w:r>
            <w:r w:rsidR="00E766AA">
              <w:rPr>
                <w:noProof/>
                <w:webHidden/>
              </w:rPr>
            </w:r>
            <w:r w:rsidR="00E766AA">
              <w:rPr>
                <w:noProof/>
                <w:webHidden/>
              </w:rPr>
              <w:fldChar w:fldCharType="separate"/>
            </w:r>
            <w:r w:rsidR="00E766AA">
              <w:rPr>
                <w:noProof/>
                <w:webHidden/>
              </w:rPr>
              <w:t>17</w:t>
            </w:r>
            <w:r w:rsidR="00E766AA">
              <w:rPr>
                <w:noProof/>
                <w:webHidden/>
              </w:rPr>
              <w:fldChar w:fldCharType="end"/>
            </w:r>
          </w:hyperlink>
        </w:p>
        <w:p w14:paraId="19A68847" w14:textId="77777777" w:rsidR="00E766AA" w:rsidRDefault="00435EC3">
          <w:pPr>
            <w:pStyle w:val="Spistreci3"/>
            <w:tabs>
              <w:tab w:val="left" w:pos="1320"/>
              <w:tab w:val="right" w:leader="dot" w:pos="9062"/>
            </w:tabs>
            <w:rPr>
              <w:rFonts w:eastAsiaTheme="minorEastAsia"/>
              <w:noProof/>
              <w:lang w:eastAsia="pl-PL"/>
            </w:rPr>
          </w:pPr>
          <w:hyperlink w:anchor="_Toc432160494" w:history="1">
            <w:r w:rsidR="00E766AA" w:rsidRPr="0093401A">
              <w:rPr>
                <w:rStyle w:val="Hipercze"/>
                <w:noProof/>
              </w:rPr>
              <w:t>3.2.10</w:t>
            </w:r>
            <w:r w:rsidR="00E766AA">
              <w:rPr>
                <w:rFonts w:eastAsiaTheme="minorEastAsia"/>
                <w:noProof/>
                <w:lang w:eastAsia="pl-PL"/>
              </w:rPr>
              <w:tab/>
            </w:r>
            <w:r w:rsidR="00E766AA" w:rsidRPr="0093401A">
              <w:rPr>
                <w:rStyle w:val="Hipercze"/>
                <w:noProof/>
              </w:rPr>
              <w:t>Słowo kluczowe</w:t>
            </w:r>
            <w:r w:rsidR="00E766AA">
              <w:rPr>
                <w:noProof/>
                <w:webHidden/>
              </w:rPr>
              <w:tab/>
            </w:r>
            <w:r w:rsidR="00E766AA">
              <w:rPr>
                <w:noProof/>
                <w:webHidden/>
              </w:rPr>
              <w:fldChar w:fldCharType="begin"/>
            </w:r>
            <w:r w:rsidR="00E766AA">
              <w:rPr>
                <w:noProof/>
                <w:webHidden/>
              </w:rPr>
              <w:instrText xml:space="preserve"> PAGEREF _Toc432160494 \h </w:instrText>
            </w:r>
            <w:r w:rsidR="00E766AA">
              <w:rPr>
                <w:noProof/>
                <w:webHidden/>
              </w:rPr>
            </w:r>
            <w:r w:rsidR="00E766AA">
              <w:rPr>
                <w:noProof/>
                <w:webHidden/>
              </w:rPr>
              <w:fldChar w:fldCharType="separate"/>
            </w:r>
            <w:r w:rsidR="00E766AA">
              <w:rPr>
                <w:noProof/>
                <w:webHidden/>
              </w:rPr>
              <w:t>18</w:t>
            </w:r>
            <w:r w:rsidR="00E766AA">
              <w:rPr>
                <w:noProof/>
                <w:webHidden/>
              </w:rPr>
              <w:fldChar w:fldCharType="end"/>
            </w:r>
          </w:hyperlink>
        </w:p>
        <w:p w14:paraId="24C6C27F" w14:textId="77777777" w:rsidR="00E766AA" w:rsidRDefault="00435EC3">
          <w:pPr>
            <w:pStyle w:val="Spistreci3"/>
            <w:tabs>
              <w:tab w:val="left" w:pos="1320"/>
              <w:tab w:val="right" w:leader="dot" w:pos="9062"/>
            </w:tabs>
            <w:rPr>
              <w:rFonts w:eastAsiaTheme="minorEastAsia"/>
              <w:noProof/>
              <w:lang w:eastAsia="pl-PL"/>
            </w:rPr>
          </w:pPr>
          <w:hyperlink w:anchor="_Toc432160495" w:history="1">
            <w:r w:rsidR="00E766AA" w:rsidRPr="0093401A">
              <w:rPr>
                <w:rStyle w:val="Hipercze"/>
                <w:noProof/>
              </w:rPr>
              <w:t>3.2.11</w:t>
            </w:r>
            <w:r w:rsidR="00E766AA">
              <w:rPr>
                <w:rFonts w:eastAsiaTheme="minorEastAsia"/>
                <w:noProof/>
                <w:lang w:eastAsia="pl-PL"/>
              </w:rPr>
              <w:tab/>
            </w:r>
            <w:r w:rsidR="00E766AA" w:rsidRPr="0093401A">
              <w:rPr>
                <w:rStyle w:val="Hipercze"/>
                <w:noProof/>
              </w:rPr>
              <w:t>Położenie geograficzne</w:t>
            </w:r>
            <w:r w:rsidR="00E766AA">
              <w:rPr>
                <w:noProof/>
                <w:webHidden/>
              </w:rPr>
              <w:tab/>
            </w:r>
            <w:r w:rsidR="00E766AA">
              <w:rPr>
                <w:noProof/>
                <w:webHidden/>
              </w:rPr>
              <w:fldChar w:fldCharType="begin"/>
            </w:r>
            <w:r w:rsidR="00E766AA">
              <w:rPr>
                <w:noProof/>
                <w:webHidden/>
              </w:rPr>
              <w:instrText xml:space="preserve"> PAGEREF _Toc432160495 \h </w:instrText>
            </w:r>
            <w:r w:rsidR="00E766AA">
              <w:rPr>
                <w:noProof/>
                <w:webHidden/>
              </w:rPr>
            </w:r>
            <w:r w:rsidR="00E766AA">
              <w:rPr>
                <w:noProof/>
                <w:webHidden/>
              </w:rPr>
              <w:fldChar w:fldCharType="separate"/>
            </w:r>
            <w:r w:rsidR="00E766AA">
              <w:rPr>
                <w:noProof/>
                <w:webHidden/>
              </w:rPr>
              <w:t>21</w:t>
            </w:r>
            <w:r w:rsidR="00E766AA">
              <w:rPr>
                <w:noProof/>
                <w:webHidden/>
              </w:rPr>
              <w:fldChar w:fldCharType="end"/>
            </w:r>
          </w:hyperlink>
        </w:p>
        <w:p w14:paraId="78203D2D" w14:textId="77777777" w:rsidR="00E766AA" w:rsidRDefault="00435EC3">
          <w:pPr>
            <w:pStyle w:val="Spistreci3"/>
            <w:tabs>
              <w:tab w:val="left" w:pos="1320"/>
              <w:tab w:val="right" w:leader="dot" w:pos="9062"/>
            </w:tabs>
            <w:rPr>
              <w:rFonts w:eastAsiaTheme="minorEastAsia"/>
              <w:noProof/>
              <w:lang w:eastAsia="pl-PL"/>
            </w:rPr>
          </w:pPr>
          <w:hyperlink w:anchor="_Toc432160496" w:history="1">
            <w:r w:rsidR="00E766AA" w:rsidRPr="0093401A">
              <w:rPr>
                <w:rStyle w:val="Hipercze"/>
                <w:noProof/>
              </w:rPr>
              <w:t>3.2.12</w:t>
            </w:r>
            <w:r w:rsidR="00E766AA">
              <w:rPr>
                <w:rFonts w:eastAsiaTheme="minorEastAsia"/>
                <w:noProof/>
                <w:lang w:eastAsia="pl-PL"/>
              </w:rPr>
              <w:tab/>
            </w:r>
            <w:r w:rsidR="00E766AA" w:rsidRPr="0093401A">
              <w:rPr>
                <w:rStyle w:val="Hipercze"/>
                <w:noProof/>
              </w:rPr>
              <w:t>Odniesienie czasowe</w:t>
            </w:r>
            <w:r w:rsidR="00E766AA">
              <w:rPr>
                <w:noProof/>
                <w:webHidden/>
              </w:rPr>
              <w:tab/>
            </w:r>
            <w:r w:rsidR="00E766AA">
              <w:rPr>
                <w:noProof/>
                <w:webHidden/>
              </w:rPr>
              <w:fldChar w:fldCharType="begin"/>
            </w:r>
            <w:r w:rsidR="00E766AA">
              <w:rPr>
                <w:noProof/>
                <w:webHidden/>
              </w:rPr>
              <w:instrText xml:space="preserve"> PAGEREF _Toc432160496 \h </w:instrText>
            </w:r>
            <w:r w:rsidR="00E766AA">
              <w:rPr>
                <w:noProof/>
                <w:webHidden/>
              </w:rPr>
            </w:r>
            <w:r w:rsidR="00E766AA">
              <w:rPr>
                <w:noProof/>
                <w:webHidden/>
              </w:rPr>
              <w:fldChar w:fldCharType="separate"/>
            </w:r>
            <w:r w:rsidR="00E766AA">
              <w:rPr>
                <w:noProof/>
                <w:webHidden/>
              </w:rPr>
              <w:t>22</w:t>
            </w:r>
            <w:r w:rsidR="00E766AA">
              <w:rPr>
                <w:noProof/>
                <w:webHidden/>
              </w:rPr>
              <w:fldChar w:fldCharType="end"/>
            </w:r>
          </w:hyperlink>
        </w:p>
        <w:p w14:paraId="07D7ECA6" w14:textId="77777777" w:rsidR="00E766AA" w:rsidRDefault="00435EC3">
          <w:pPr>
            <w:pStyle w:val="Spistreci3"/>
            <w:tabs>
              <w:tab w:val="left" w:pos="1320"/>
              <w:tab w:val="right" w:leader="dot" w:pos="9062"/>
            </w:tabs>
            <w:rPr>
              <w:rFonts w:eastAsiaTheme="minorEastAsia"/>
              <w:noProof/>
              <w:lang w:eastAsia="pl-PL"/>
            </w:rPr>
          </w:pPr>
          <w:hyperlink w:anchor="_Toc432160497" w:history="1">
            <w:r w:rsidR="00E766AA" w:rsidRPr="0093401A">
              <w:rPr>
                <w:rStyle w:val="Hipercze"/>
                <w:noProof/>
              </w:rPr>
              <w:t>3.2.13</w:t>
            </w:r>
            <w:r w:rsidR="00E766AA">
              <w:rPr>
                <w:rFonts w:eastAsiaTheme="minorEastAsia"/>
                <w:noProof/>
                <w:lang w:eastAsia="pl-PL"/>
              </w:rPr>
              <w:tab/>
            </w:r>
            <w:r w:rsidR="00E766AA" w:rsidRPr="0093401A">
              <w:rPr>
                <w:rStyle w:val="Hipercze"/>
                <w:noProof/>
              </w:rPr>
              <w:t>Jakość i ważność</w:t>
            </w:r>
            <w:r w:rsidR="00E766AA">
              <w:rPr>
                <w:noProof/>
                <w:webHidden/>
              </w:rPr>
              <w:tab/>
            </w:r>
            <w:r w:rsidR="00E766AA">
              <w:rPr>
                <w:noProof/>
                <w:webHidden/>
              </w:rPr>
              <w:fldChar w:fldCharType="begin"/>
            </w:r>
            <w:r w:rsidR="00E766AA">
              <w:rPr>
                <w:noProof/>
                <w:webHidden/>
              </w:rPr>
              <w:instrText xml:space="preserve"> PAGEREF _Toc432160497 \h </w:instrText>
            </w:r>
            <w:r w:rsidR="00E766AA">
              <w:rPr>
                <w:noProof/>
                <w:webHidden/>
              </w:rPr>
            </w:r>
            <w:r w:rsidR="00E766AA">
              <w:rPr>
                <w:noProof/>
                <w:webHidden/>
              </w:rPr>
              <w:fldChar w:fldCharType="separate"/>
            </w:r>
            <w:r w:rsidR="00E766AA">
              <w:rPr>
                <w:noProof/>
                <w:webHidden/>
              </w:rPr>
              <w:t>25</w:t>
            </w:r>
            <w:r w:rsidR="00E766AA">
              <w:rPr>
                <w:noProof/>
                <w:webHidden/>
              </w:rPr>
              <w:fldChar w:fldCharType="end"/>
            </w:r>
          </w:hyperlink>
        </w:p>
        <w:p w14:paraId="019E552E" w14:textId="77777777" w:rsidR="00E766AA" w:rsidRDefault="00435EC3">
          <w:pPr>
            <w:pStyle w:val="Spistreci3"/>
            <w:tabs>
              <w:tab w:val="left" w:pos="1320"/>
              <w:tab w:val="right" w:leader="dot" w:pos="9062"/>
            </w:tabs>
            <w:rPr>
              <w:rFonts w:eastAsiaTheme="minorEastAsia"/>
              <w:noProof/>
              <w:lang w:eastAsia="pl-PL"/>
            </w:rPr>
          </w:pPr>
          <w:hyperlink w:anchor="_Toc432160498" w:history="1">
            <w:r w:rsidR="00E766AA" w:rsidRPr="0093401A">
              <w:rPr>
                <w:rStyle w:val="Hipercze"/>
                <w:noProof/>
              </w:rPr>
              <w:t>3.2.14</w:t>
            </w:r>
            <w:r w:rsidR="00E766AA">
              <w:rPr>
                <w:rFonts w:eastAsiaTheme="minorEastAsia"/>
                <w:noProof/>
                <w:lang w:eastAsia="pl-PL"/>
              </w:rPr>
              <w:tab/>
            </w:r>
            <w:r w:rsidR="00E766AA" w:rsidRPr="0093401A">
              <w:rPr>
                <w:rStyle w:val="Hipercze"/>
                <w:noProof/>
              </w:rPr>
              <w:t>Zgodność</w:t>
            </w:r>
            <w:r w:rsidR="00E766AA">
              <w:rPr>
                <w:noProof/>
                <w:webHidden/>
              </w:rPr>
              <w:tab/>
            </w:r>
            <w:r w:rsidR="00E766AA">
              <w:rPr>
                <w:noProof/>
                <w:webHidden/>
              </w:rPr>
              <w:fldChar w:fldCharType="begin"/>
            </w:r>
            <w:r w:rsidR="00E766AA">
              <w:rPr>
                <w:noProof/>
                <w:webHidden/>
              </w:rPr>
              <w:instrText xml:space="preserve"> PAGEREF _Toc432160498 \h </w:instrText>
            </w:r>
            <w:r w:rsidR="00E766AA">
              <w:rPr>
                <w:noProof/>
                <w:webHidden/>
              </w:rPr>
            </w:r>
            <w:r w:rsidR="00E766AA">
              <w:rPr>
                <w:noProof/>
                <w:webHidden/>
              </w:rPr>
              <w:fldChar w:fldCharType="separate"/>
            </w:r>
            <w:r w:rsidR="00E766AA">
              <w:rPr>
                <w:noProof/>
                <w:webHidden/>
              </w:rPr>
              <w:t>27</w:t>
            </w:r>
            <w:r w:rsidR="00E766AA">
              <w:rPr>
                <w:noProof/>
                <w:webHidden/>
              </w:rPr>
              <w:fldChar w:fldCharType="end"/>
            </w:r>
          </w:hyperlink>
        </w:p>
        <w:p w14:paraId="32367405" w14:textId="77777777" w:rsidR="00E766AA" w:rsidRDefault="00435EC3">
          <w:pPr>
            <w:pStyle w:val="Spistreci3"/>
            <w:tabs>
              <w:tab w:val="left" w:pos="1320"/>
              <w:tab w:val="right" w:leader="dot" w:pos="9062"/>
            </w:tabs>
            <w:rPr>
              <w:rFonts w:eastAsiaTheme="minorEastAsia"/>
              <w:noProof/>
              <w:lang w:eastAsia="pl-PL"/>
            </w:rPr>
          </w:pPr>
          <w:hyperlink w:anchor="_Toc432160499" w:history="1">
            <w:r w:rsidR="00E766AA" w:rsidRPr="0093401A">
              <w:rPr>
                <w:rStyle w:val="Hipercze"/>
                <w:noProof/>
              </w:rPr>
              <w:t>3.2.15</w:t>
            </w:r>
            <w:r w:rsidR="00E766AA">
              <w:rPr>
                <w:rFonts w:eastAsiaTheme="minorEastAsia"/>
                <w:noProof/>
                <w:lang w:eastAsia="pl-PL"/>
              </w:rPr>
              <w:tab/>
            </w:r>
            <w:r w:rsidR="00E766AA" w:rsidRPr="0093401A">
              <w:rPr>
                <w:rStyle w:val="Hipercze"/>
                <w:noProof/>
              </w:rPr>
              <w:t>Wymogi dotyczące dostępu i użytkowania</w:t>
            </w:r>
            <w:r w:rsidR="00E766AA">
              <w:rPr>
                <w:noProof/>
                <w:webHidden/>
              </w:rPr>
              <w:tab/>
            </w:r>
            <w:r w:rsidR="00E766AA">
              <w:rPr>
                <w:noProof/>
                <w:webHidden/>
              </w:rPr>
              <w:fldChar w:fldCharType="begin"/>
            </w:r>
            <w:r w:rsidR="00E766AA">
              <w:rPr>
                <w:noProof/>
                <w:webHidden/>
              </w:rPr>
              <w:instrText xml:space="preserve"> PAGEREF _Toc432160499 \h </w:instrText>
            </w:r>
            <w:r w:rsidR="00E766AA">
              <w:rPr>
                <w:noProof/>
                <w:webHidden/>
              </w:rPr>
            </w:r>
            <w:r w:rsidR="00E766AA">
              <w:rPr>
                <w:noProof/>
                <w:webHidden/>
              </w:rPr>
              <w:fldChar w:fldCharType="separate"/>
            </w:r>
            <w:r w:rsidR="00E766AA">
              <w:rPr>
                <w:noProof/>
                <w:webHidden/>
              </w:rPr>
              <w:t>30</w:t>
            </w:r>
            <w:r w:rsidR="00E766AA">
              <w:rPr>
                <w:noProof/>
                <w:webHidden/>
              </w:rPr>
              <w:fldChar w:fldCharType="end"/>
            </w:r>
          </w:hyperlink>
        </w:p>
        <w:p w14:paraId="6E0DA108" w14:textId="77777777" w:rsidR="00E766AA" w:rsidRDefault="00435EC3">
          <w:pPr>
            <w:pStyle w:val="Spistreci3"/>
            <w:tabs>
              <w:tab w:val="left" w:pos="1320"/>
              <w:tab w:val="right" w:leader="dot" w:pos="9062"/>
            </w:tabs>
            <w:rPr>
              <w:rFonts w:eastAsiaTheme="minorEastAsia"/>
              <w:noProof/>
              <w:lang w:eastAsia="pl-PL"/>
            </w:rPr>
          </w:pPr>
          <w:hyperlink w:anchor="_Toc432160500" w:history="1">
            <w:r w:rsidR="00E766AA" w:rsidRPr="0093401A">
              <w:rPr>
                <w:rStyle w:val="Hipercze"/>
                <w:noProof/>
              </w:rPr>
              <w:t>3.2.16</w:t>
            </w:r>
            <w:r w:rsidR="00E766AA">
              <w:rPr>
                <w:rFonts w:eastAsiaTheme="minorEastAsia"/>
                <w:noProof/>
                <w:lang w:eastAsia="pl-PL"/>
              </w:rPr>
              <w:tab/>
            </w:r>
            <w:r w:rsidR="00E766AA" w:rsidRPr="0093401A">
              <w:rPr>
                <w:rStyle w:val="Hipercze"/>
                <w:noProof/>
              </w:rPr>
              <w:t>Organizacje odpowiedzialne</w:t>
            </w:r>
            <w:r w:rsidR="00E766AA">
              <w:rPr>
                <w:noProof/>
                <w:webHidden/>
              </w:rPr>
              <w:tab/>
            </w:r>
            <w:r w:rsidR="00E766AA">
              <w:rPr>
                <w:noProof/>
                <w:webHidden/>
              </w:rPr>
              <w:fldChar w:fldCharType="begin"/>
            </w:r>
            <w:r w:rsidR="00E766AA">
              <w:rPr>
                <w:noProof/>
                <w:webHidden/>
              </w:rPr>
              <w:instrText xml:space="preserve"> PAGEREF _Toc432160500 \h </w:instrText>
            </w:r>
            <w:r w:rsidR="00E766AA">
              <w:rPr>
                <w:noProof/>
                <w:webHidden/>
              </w:rPr>
            </w:r>
            <w:r w:rsidR="00E766AA">
              <w:rPr>
                <w:noProof/>
                <w:webHidden/>
              </w:rPr>
              <w:fldChar w:fldCharType="separate"/>
            </w:r>
            <w:r w:rsidR="00E766AA">
              <w:rPr>
                <w:noProof/>
                <w:webHidden/>
              </w:rPr>
              <w:t>32</w:t>
            </w:r>
            <w:r w:rsidR="00E766AA">
              <w:rPr>
                <w:noProof/>
                <w:webHidden/>
              </w:rPr>
              <w:fldChar w:fldCharType="end"/>
            </w:r>
          </w:hyperlink>
        </w:p>
        <w:p w14:paraId="1BE7A49C" w14:textId="77777777" w:rsidR="00E766AA" w:rsidRDefault="00435EC3">
          <w:pPr>
            <w:pStyle w:val="Spistreci3"/>
            <w:tabs>
              <w:tab w:val="left" w:pos="1320"/>
              <w:tab w:val="right" w:leader="dot" w:pos="9062"/>
            </w:tabs>
            <w:rPr>
              <w:rFonts w:eastAsiaTheme="minorEastAsia"/>
              <w:noProof/>
              <w:lang w:eastAsia="pl-PL"/>
            </w:rPr>
          </w:pPr>
          <w:hyperlink w:anchor="_Toc432160501" w:history="1">
            <w:r w:rsidR="00E766AA" w:rsidRPr="0093401A">
              <w:rPr>
                <w:rStyle w:val="Hipercze"/>
                <w:noProof/>
              </w:rPr>
              <w:t>3.2.17</w:t>
            </w:r>
            <w:r w:rsidR="00E766AA">
              <w:rPr>
                <w:rFonts w:eastAsiaTheme="minorEastAsia"/>
                <w:noProof/>
                <w:lang w:eastAsia="pl-PL"/>
              </w:rPr>
              <w:tab/>
            </w:r>
            <w:r w:rsidR="00E766AA" w:rsidRPr="0093401A">
              <w:rPr>
                <w:rStyle w:val="Hipercze"/>
                <w:noProof/>
              </w:rPr>
              <w:t>Metadane o metadanych</w:t>
            </w:r>
            <w:r w:rsidR="00E766AA">
              <w:rPr>
                <w:noProof/>
                <w:webHidden/>
              </w:rPr>
              <w:tab/>
            </w:r>
            <w:r w:rsidR="00E766AA">
              <w:rPr>
                <w:noProof/>
                <w:webHidden/>
              </w:rPr>
              <w:fldChar w:fldCharType="begin"/>
            </w:r>
            <w:r w:rsidR="00E766AA">
              <w:rPr>
                <w:noProof/>
                <w:webHidden/>
              </w:rPr>
              <w:instrText xml:space="preserve"> PAGEREF _Toc432160501 \h </w:instrText>
            </w:r>
            <w:r w:rsidR="00E766AA">
              <w:rPr>
                <w:noProof/>
                <w:webHidden/>
              </w:rPr>
            </w:r>
            <w:r w:rsidR="00E766AA">
              <w:rPr>
                <w:noProof/>
                <w:webHidden/>
              </w:rPr>
              <w:fldChar w:fldCharType="separate"/>
            </w:r>
            <w:r w:rsidR="00E766AA">
              <w:rPr>
                <w:noProof/>
                <w:webHidden/>
              </w:rPr>
              <w:t>35</w:t>
            </w:r>
            <w:r w:rsidR="00E766AA">
              <w:rPr>
                <w:noProof/>
                <w:webHidden/>
              </w:rPr>
              <w:fldChar w:fldCharType="end"/>
            </w:r>
          </w:hyperlink>
        </w:p>
        <w:p w14:paraId="20A2B7BC" w14:textId="77777777" w:rsidR="00E766AA" w:rsidRDefault="00435EC3">
          <w:pPr>
            <w:pStyle w:val="Spistreci2"/>
            <w:tabs>
              <w:tab w:val="left" w:pos="880"/>
              <w:tab w:val="right" w:leader="dot" w:pos="9062"/>
            </w:tabs>
            <w:rPr>
              <w:rFonts w:eastAsiaTheme="minorEastAsia"/>
              <w:noProof/>
              <w:lang w:eastAsia="pl-PL"/>
            </w:rPr>
          </w:pPr>
          <w:hyperlink w:anchor="_Toc432160502" w:history="1">
            <w:r w:rsidR="00E766AA" w:rsidRPr="0093401A">
              <w:rPr>
                <w:rStyle w:val="Hipercze"/>
                <w:noProof/>
              </w:rPr>
              <w:t>3.3</w:t>
            </w:r>
            <w:r w:rsidR="00E766AA">
              <w:rPr>
                <w:rFonts w:eastAsiaTheme="minorEastAsia"/>
                <w:noProof/>
                <w:lang w:eastAsia="pl-PL"/>
              </w:rPr>
              <w:tab/>
            </w:r>
            <w:r w:rsidR="00E766AA" w:rsidRPr="0093401A">
              <w:rPr>
                <w:rStyle w:val="Hipercze"/>
                <w:noProof/>
              </w:rPr>
              <w:t>Opis elementów metadanych dla interoperacyjności</w:t>
            </w:r>
            <w:r w:rsidR="00E766AA">
              <w:rPr>
                <w:noProof/>
                <w:webHidden/>
              </w:rPr>
              <w:tab/>
            </w:r>
            <w:r w:rsidR="00E766AA">
              <w:rPr>
                <w:noProof/>
                <w:webHidden/>
              </w:rPr>
              <w:fldChar w:fldCharType="begin"/>
            </w:r>
            <w:r w:rsidR="00E766AA">
              <w:rPr>
                <w:noProof/>
                <w:webHidden/>
              </w:rPr>
              <w:instrText xml:space="preserve"> PAGEREF _Toc432160502 \h </w:instrText>
            </w:r>
            <w:r w:rsidR="00E766AA">
              <w:rPr>
                <w:noProof/>
                <w:webHidden/>
              </w:rPr>
            </w:r>
            <w:r w:rsidR="00E766AA">
              <w:rPr>
                <w:noProof/>
                <w:webHidden/>
              </w:rPr>
              <w:fldChar w:fldCharType="separate"/>
            </w:r>
            <w:r w:rsidR="00E766AA">
              <w:rPr>
                <w:noProof/>
                <w:webHidden/>
              </w:rPr>
              <w:t>38</w:t>
            </w:r>
            <w:r w:rsidR="00E766AA">
              <w:rPr>
                <w:noProof/>
                <w:webHidden/>
              </w:rPr>
              <w:fldChar w:fldCharType="end"/>
            </w:r>
          </w:hyperlink>
        </w:p>
        <w:p w14:paraId="1D6F7094" w14:textId="77777777" w:rsidR="00E766AA" w:rsidRDefault="00435EC3">
          <w:pPr>
            <w:pStyle w:val="Spistreci3"/>
            <w:tabs>
              <w:tab w:val="left" w:pos="1320"/>
              <w:tab w:val="right" w:leader="dot" w:pos="9062"/>
            </w:tabs>
            <w:rPr>
              <w:rFonts w:eastAsiaTheme="minorEastAsia"/>
              <w:noProof/>
              <w:lang w:eastAsia="pl-PL"/>
            </w:rPr>
          </w:pPr>
          <w:hyperlink w:anchor="_Toc432160503" w:history="1">
            <w:r w:rsidR="00E766AA" w:rsidRPr="0093401A">
              <w:rPr>
                <w:rStyle w:val="Hipercze"/>
                <w:noProof/>
              </w:rPr>
              <w:t>3.3.1</w:t>
            </w:r>
            <w:r w:rsidR="00E766AA">
              <w:rPr>
                <w:rFonts w:eastAsiaTheme="minorEastAsia"/>
                <w:noProof/>
                <w:lang w:eastAsia="pl-PL"/>
              </w:rPr>
              <w:tab/>
            </w:r>
            <w:r w:rsidR="00E766AA" w:rsidRPr="0093401A">
              <w:rPr>
                <w:rStyle w:val="Hipercze"/>
                <w:noProof/>
              </w:rPr>
              <w:t>I.1 Układ odniesienia współrzędnych</w:t>
            </w:r>
            <w:r w:rsidR="00E766AA">
              <w:rPr>
                <w:noProof/>
                <w:webHidden/>
              </w:rPr>
              <w:tab/>
            </w:r>
            <w:r w:rsidR="00E766AA">
              <w:rPr>
                <w:noProof/>
                <w:webHidden/>
              </w:rPr>
              <w:fldChar w:fldCharType="begin"/>
            </w:r>
            <w:r w:rsidR="00E766AA">
              <w:rPr>
                <w:noProof/>
                <w:webHidden/>
              </w:rPr>
              <w:instrText xml:space="preserve"> PAGEREF _Toc432160503 \h </w:instrText>
            </w:r>
            <w:r w:rsidR="00E766AA">
              <w:rPr>
                <w:noProof/>
                <w:webHidden/>
              </w:rPr>
            </w:r>
            <w:r w:rsidR="00E766AA">
              <w:rPr>
                <w:noProof/>
                <w:webHidden/>
              </w:rPr>
              <w:fldChar w:fldCharType="separate"/>
            </w:r>
            <w:r w:rsidR="00E766AA">
              <w:rPr>
                <w:noProof/>
                <w:webHidden/>
              </w:rPr>
              <w:t>38</w:t>
            </w:r>
            <w:r w:rsidR="00E766AA">
              <w:rPr>
                <w:noProof/>
                <w:webHidden/>
              </w:rPr>
              <w:fldChar w:fldCharType="end"/>
            </w:r>
          </w:hyperlink>
        </w:p>
        <w:p w14:paraId="573EA9F7" w14:textId="77777777" w:rsidR="00E766AA" w:rsidRDefault="00435EC3">
          <w:pPr>
            <w:pStyle w:val="Spistreci3"/>
            <w:tabs>
              <w:tab w:val="left" w:pos="1320"/>
              <w:tab w:val="right" w:leader="dot" w:pos="9062"/>
            </w:tabs>
            <w:rPr>
              <w:rFonts w:eastAsiaTheme="minorEastAsia"/>
              <w:noProof/>
              <w:lang w:eastAsia="pl-PL"/>
            </w:rPr>
          </w:pPr>
          <w:hyperlink w:anchor="_Toc432160504" w:history="1">
            <w:r w:rsidR="00E766AA" w:rsidRPr="0093401A">
              <w:rPr>
                <w:rStyle w:val="Hipercze"/>
                <w:noProof/>
              </w:rPr>
              <w:t>3.3.2</w:t>
            </w:r>
            <w:r w:rsidR="00E766AA">
              <w:rPr>
                <w:rFonts w:eastAsiaTheme="minorEastAsia"/>
                <w:noProof/>
                <w:lang w:eastAsia="pl-PL"/>
              </w:rPr>
              <w:tab/>
            </w:r>
            <w:r w:rsidR="00E766AA" w:rsidRPr="0093401A">
              <w:rPr>
                <w:rStyle w:val="Hipercze"/>
                <w:noProof/>
              </w:rPr>
              <w:t>I.2 Czasowe systemy odniesienia</w:t>
            </w:r>
            <w:r w:rsidR="00E766AA">
              <w:rPr>
                <w:noProof/>
                <w:webHidden/>
              </w:rPr>
              <w:tab/>
            </w:r>
            <w:r w:rsidR="00E766AA">
              <w:rPr>
                <w:noProof/>
                <w:webHidden/>
              </w:rPr>
              <w:fldChar w:fldCharType="begin"/>
            </w:r>
            <w:r w:rsidR="00E766AA">
              <w:rPr>
                <w:noProof/>
                <w:webHidden/>
              </w:rPr>
              <w:instrText xml:space="preserve"> PAGEREF _Toc432160504 \h </w:instrText>
            </w:r>
            <w:r w:rsidR="00E766AA">
              <w:rPr>
                <w:noProof/>
                <w:webHidden/>
              </w:rPr>
            </w:r>
            <w:r w:rsidR="00E766AA">
              <w:rPr>
                <w:noProof/>
                <w:webHidden/>
              </w:rPr>
              <w:fldChar w:fldCharType="separate"/>
            </w:r>
            <w:r w:rsidR="00E766AA">
              <w:rPr>
                <w:noProof/>
                <w:webHidden/>
              </w:rPr>
              <w:t>39</w:t>
            </w:r>
            <w:r w:rsidR="00E766AA">
              <w:rPr>
                <w:noProof/>
                <w:webHidden/>
              </w:rPr>
              <w:fldChar w:fldCharType="end"/>
            </w:r>
          </w:hyperlink>
        </w:p>
        <w:p w14:paraId="1A0B5E85" w14:textId="77777777" w:rsidR="00E766AA" w:rsidRDefault="00435EC3">
          <w:pPr>
            <w:pStyle w:val="Spistreci3"/>
            <w:tabs>
              <w:tab w:val="left" w:pos="1320"/>
              <w:tab w:val="right" w:leader="dot" w:pos="9062"/>
            </w:tabs>
            <w:rPr>
              <w:rFonts w:eastAsiaTheme="minorEastAsia"/>
              <w:noProof/>
              <w:lang w:eastAsia="pl-PL"/>
            </w:rPr>
          </w:pPr>
          <w:hyperlink w:anchor="_Toc432160505" w:history="1">
            <w:r w:rsidR="00E766AA" w:rsidRPr="0093401A">
              <w:rPr>
                <w:rStyle w:val="Hipercze"/>
                <w:noProof/>
              </w:rPr>
              <w:t>3.3.3</w:t>
            </w:r>
            <w:r w:rsidR="00E766AA">
              <w:rPr>
                <w:rFonts w:eastAsiaTheme="minorEastAsia"/>
                <w:noProof/>
                <w:lang w:eastAsia="pl-PL"/>
              </w:rPr>
              <w:tab/>
            </w:r>
            <w:r w:rsidR="00E766AA" w:rsidRPr="0093401A">
              <w:rPr>
                <w:rStyle w:val="Hipercze"/>
                <w:noProof/>
              </w:rPr>
              <w:t>I.3 Kodowanie (Format dystrybucji)</w:t>
            </w:r>
            <w:r w:rsidR="00E766AA">
              <w:rPr>
                <w:noProof/>
                <w:webHidden/>
              </w:rPr>
              <w:tab/>
            </w:r>
            <w:r w:rsidR="00E766AA">
              <w:rPr>
                <w:noProof/>
                <w:webHidden/>
              </w:rPr>
              <w:fldChar w:fldCharType="begin"/>
            </w:r>
            <w:r w:rsidR="00E766AA">
              <w:rPr>
                <w:noProof/>
                <w:webHidden/>
              </w:rPr>
              <w:instrText xml:space="preserve"> PAGEREF _Toc432160505 \h </w:instrText>
            </w:r>
            <w:r w:rsidR="00E766AA">
              <w:rPr>
                <w:noProof/>
                <w:webHidden/>
              </w:rPr>
            </w:r>
            <w:r w:rsidR="00E766AA">
              <w:rPr>
                <w:noProof/>
                <w:webHidden/>
              </w:rPr>
              <w:fldChar w:fldCharType="separate"/>
            </w:r>
            <w:r w:rsidR="00E766AA">
              <w:rPr>
                <w:noProof/>
                <w:webHidden/>
              </w:rPr>
              <w:t>39</w:t>
            </w:r>
            <w:r w:rsidR="00E766AA">
              <w:rPr>
                <w:noProof/>
                <w:webHidden/>
              </w:rPr>
              <w:fldChar w:fldCharType="end"/>
            </w:r>
          </w:hyperlink>
        </w:p>
        <w:p w14:paraId="4135DC79" w14:textId="77777777" w:rsidR="00E766AA" w:rsidRDefault="00435EC3">
          <w:pPr>
            <w:pStyle w:val="Spistreci3"/>
            <w:tabs>
              <w:tab w:val="left" w:pos="1320"/>
              <w:tab w:val="right" w:leader="dot" w:pos="9062"/>
            </w:tabs>
            <w:rPr>
              <w:rFonts w:eastAsiaTheme="minorEastAsia"/>
              <w:noProof/>
              <w:lang w:eastAsia="pl-PL"/>
            </w:rPr>
          </w:pPr>
          <w:hyperlink w:anchor="_Toc432160506" w:history="1">
            <w:r w:rsidR="00E766AA" w:rsidRPr="0093401A">
              <w:rPr>
                <w:rStyle w:val="Hipercze"/>
                <w:noProof/>
              </w:rPr>
              <w:t>3.3.4</w:t>
            </w:r>
            <w:r w:rsidR="00E766AA">
              <w:rPr>
                <w:rFonts w:eastAsiaTheme="minorEastAsia"/>
                <w:noProof/>
                <w:lang w:eastAsia="pl-PL"/>
              </w:rPr>
              <w:tab/>
            </w:r>
            <w:r w:rsidR="00E766AA" w:rsidRPr="0093401A">
              <w:rPr>
                <w:rStyle w:val="Hipercze"/>
                <w:noProof/>
              </w:rPr>
              <w:t>I.4 Spójność topologiczna</w:t>
            </w:r>
            <w:r w:rsidR="00E766AA">
              <w:rPr>
                <w:noProof/>
                <w:webHidden/>
              </w:rPr>
              <w:tab/>
            </w:r>
            <w:r w:rsidR="00E766AA">
              <w:rPr>
                <w:noProof/>
                <w:webHidden/>
              </w:rPr>
              <w:fldChar w:fldCharType="begin"/>
            </w:r>
            <w:r w:rsidR="00E766AA">
              <w:rPr>
                <w:noProof/>
                <w:webHidden/>
              </w:rPr>
              <w:instrText xml:space="preserve"> PAGEREF _Toc432160506 \h </w:instrText>
            </w:r>
            <w:r w:rsidR="00E766AA">
              <w:rPr>
                <w:noProof/>
                <w:webHidden/>
              </w:rPr>
            </w:r>
            <w:r w:rsidR="00E766AA">
              <w:rPr>
                <w:noProof/>
                <w:webHidden/>
              </w:rPr>
              <w:fldChar w:fldCharType="separate"/>
            </w:r>
            <w:r w:rsidR="00E766AA">
              <w:rPr>
                <w:noProof/>
                <w:webHidden/>
              </w:rPr>
              <w:t>40</w:t>
            </w:r>
            <w:r w:rsidR="00E766AA">
              <w:rPr>
                <w:noProof/>
                <w:webHidden/>
              </w:rPr>
              <w:fldChar w:fldCharType="end"/>
            </w:r>
          </w:hyperlink>
        </w:p>
        <w:p w14:paraId="4A57E4B9" w14:textId="77777777" w:rsidR="00E766AA" w:rsidRDefault="00435EC3">
          <w:pPr>
            <w:pStyle w:val="Spistreci3"/>
            <w:tabs>
              <w:tab w:val="left" w:pos="1320"/>
              <w:tab w:val="right" w:leader="dot" w:pos="9062"/>
            </w:tabs>
            <w:rPr>
              <w:rFonts w:eastAsiaTheme="minorEastAsia"/>
              <w:noProof/>
              <w:lang w:eastAsia="pl-PL"/>
            </w:rPr>
          </w:pPr>
          <w:hyperlink w:anchor="_Toc432160507" w:history="1">
            <w:r w:rsidR="00E766AA" w:rsidRPr="0093401A">
              <w:rPr>
                <w:rStyle w:val="Hipercze"/>
                <w:noProof/>
              </w:rPr>
              <w:t>3.3.5</w:t>
            </w:r>
            <w:r w:rsidR="00E766AA">
              <w:rPr>
                <w:rFonts w:eastAsiaTheme="minorEastAsia"/>
                <w:noProof/>
                <w:lang w:eastAsia="pl-PL"/>
              </w:rPr>
              <w:tab/>
            </w:r>
            <w:r w:rsidR="00E766AA" w:rsidRPr="0093401A">
              <w:rPr>
                <w:rStyle w:val="Hipercze"/>
                <w:noProof/>
              </w:rPr>
              <w:t>I.5 Kodowanie znaków (Standard zapisu znaków)</w:t>
            </w:r>
            <w:r w:rsidR="00E766AA">
              <w:rPr>
                <w:noProof/>
                <w:webHidden/>
              </w:rPr>
              <w:tab/>
            </w:r>
            <w:r w:rsidR="00E766AA">
              <w:rPr>
                <w:noProof/>
                <w:webHidden/>
              </w:rPr>
              <w:fldChar w:fldCharType="begin"/>
            </w:r>
            <w:r w:rsidR="00E766AA">
              <w:rPr>
                <w:noProof/>
                <w:webHidden/>
              </w:rPr>
              <w:instrText xml:space="preserve"> PAGEREF _Toc432160507 \h </w:instrText>
            </w:r>
            <w:r w:rsidR="00E766AA">
              <w:rPr>
                <w:noProof/>
                <w:webHidden/>
              </w:rPr>
            </w:r>
            <w:r w:rsidR="00E766AA">
              <w:rPr>
                <w:noProof/>
                <w:webHidden/>
              </w:rPr>
              <w:fldChar w:fldCharType="separate"/>
            </w:r>
            <w:r w:rsidR="00E766AA">
              <w:rPr>
                <w:noProof/>
                <w:webHidden/>
              </w:rPr>
              <w:t>41</w:t>
            </w:r>
            <w:r w:rsidR="00E766AA">
              <w:rPr>
                <w:noProof/>
                <w:webHidden/>
              </w:rPr>
              <w:fldChar w:fldCharType="end"/>
            </w:r>
          </w:hyperlink>
        </w:p>
        <w:p w14:paraId="28EE7416" w14:textId="77777777" w:rsidR="00E766AA" w:rsidRDefault="00435EC3">
          <w:pPr>
            <w:pStyle w:val="Spistreci3"/>
            <w:tabs>
              <w:tab w:val="left" w:pos="1320"/>
              <w:tab w:val="right" w:leader="dot" w:pos="9062"/>
            </w:tabs>
            <w:rPr>
              <w:rFonts w:eastAsiaTheme="minorEastAsia"/>
              <w:noProof/>
              <w:lang w:eastAsia="pl-PL"/>
            </w:rPr>
          </w:pPr>
          <w:hyperlink w:anchor="_Toc432160508" w:history="1">
            <w:r w:rsidR="00E766AA" w:rsidRPr="0093401A">
              <w:rPr>
                <w:rStyle w:val="Hipercze"/>
                <w:noProof/>
              </w:rPr>
              <w:t>3.3.6</w:t>
            </w:r>
            <w:r w:rsidR="00E766AA">
              <w:rPr>
                <w:rFonts w:eastAsiaTheme="minorEastAsia"/>
                <w:noProof/>
                <w:lang w:eastAsia="pl-PL"/>
              </w:rPr>
              <w:tab/>
            </w:r>
            <w:r w:rsidR="00E766AA" w:rsidRPr="0093401A">
              <w:rPr>
                <w:rStyle w:val="Hipercze"/>
                <w:noProof/>
              </w:rPr>
              <w:t>I.6 Typ reprezentacji przestrzennej</w:t>
            </w:r>
            <w:r w:rsidR="00E766AA">
              <w:rPr>
                <w:noProof/>
                <w:webHidden/>
              </w:rPr>
              <w:tab/>
            </w:r>
            <w:r w:rsidR="00E766AA">
              <w:rPr>
                <w:noProof/>
                <w:webHidden/>
              </w:rPr>
              <w:fldChar w:fldCharType="begin"/>
            </w:r>
            <w:r w:rsidR="00E766AA">
              <w:rPr>
                <w:noProof/>
                <w:webHidden/>
              </w:rPr>
              <w:instrText xml:space="preserve"> PAGEREF _Toc432160508 \h </w:instrText>
            </w:r>
            <w:r w:rsidR="00E766AA">
              <w:rPr>
                <w:noProof/>
                <w:webHidden/>
              </w:rPr>
            </w:r>
            <w:r w:rsidR="00E766AA">
              <w:rPr>
                <w:noProof/>
                <w:webHidden/>
              </w:rPr>
              <w:fldChar w:fldCharType="separate"/>
            </w:r>
            <w:r w:rsidR="00E766AA">
              <w:rPr>
                <w:noProof/>
                <w:webHidden/>
              </w:rPr>
              <w:t>41</w:t>
            </w:r>
            <w:r w:rsidR="00E766AA">
              <w:rPr>
                <w:noProof/>
                <w:webHidden/>
              </w:rPr>
              <w:fldChar w:fldCharType="end"/>
            </w:r>
          </w:hyperlink>
        </w:p>
        <w:p w14:paraId="5EE83287" w14:textId="77777777" w:rsidR="00E766AA" w:rsidRDefault="00435EC3">
          <w:pPr>
            <w:pStyle w:val="Spistreci2"/>
            <w:tabs>
              <w:tab w:val="left" w:pos="880"/>
              <w:tab w:val="right" w:leader="dot" w:pos="9062"/>
            </w:tabs>
            <w:rPr>
              <w:rFonts w:eastAsiaTheme="minorEastAsia"/>
              <w:noProof/>
              <w:lang w:eastAsia="pl-PL"/>
            </w:rPr>
          </w:pPr>
          <w:hyperlink w:anchor="_Toc432160509" w:history="1">
            <w:r w:rsidR="00E766AA" w:rsidRPr="0093401A">
              <w:rPr>
                <w:rStyle w:val="Hipercze"/>
                <w:noProof/>
              </w:rPr>
              <w:t>3.4</w:t>
            </w:r>
            <w:r w:rsidR="00E766AA">
              <w:rPr>
                <w:rFonts w:eastAsiaTheme="minorEastAsia"/>
                <w:noProof/>
                <w:lang w:eastAsia="pl-PL"/>
              </w:rPr>
              <w:tab/>
            </w:r>
            <w:r w:rsidR="00E766AA" w:rsidRPr="0093401A">
              <w:rPr>
                <w:rStyle w:val="Hipercze"/>
                <w:noProof/>
              </w:rPr>
              <w:t>Opis elementów metadanych specyficznych dla tematu danych przestrzennych</w:t>
            </w:r>
            <w:r w:rsidR="00E766AA">
              <w:rPr>
                <w:noProof/>
                <w:webHidden/>
              </w:rPr>
              <w:tab/>
            </w:r>
            <w:r w:rsidR="00E766AA">
              <w:rPr>
                <w:noProof/>
                <w:webHidden/>
              </w:rPr>
              <w:fldChar w:fldCharType="begin"/>
            </w:r>
            <w:r w:rsidR="00E766AA">
              <w:rPr>
                <w:noProof/>
                <w:webHidden/>
              </w:rPr>
              <w:instrText xml:space="preserve"> PAGEREF _Toc432160509 \h </w:instrText>
            </w:r>
            <w:r w:rsidR="00E766AA">
              <w:rPr>
                <w:noProof/>
                <w:webHidden/>
              </w:rPr>
            </w:r>
            <w:r w:rsidR="00E766AA">
              <w:rPr>
                <w:noProof/>
                <w:webHidden/>
              </w:rPr>
              <w:fldChar w:fldCharType="separate"/>
            </w:r>
            <w:r w:rsidR="00E766AA">
              <w:rPr>
                <w:noProof/>
                <w:webHidden/>
              </w:rPr>
              <w:t>42</w:t>
            </w:r>
            <w:r w:rsidR="00E766AA">
              <w:rPr>
                <w:noProof/>
                <w:webHidden/>
              </w:rPr>
              <w:fldChar w:fldCharType="end"/>
            </w:r>
          </w:hyperlink>
        </w:p>
        <w:p w14:paraId="0CE74A46" w14:textId="77777777" w:rsidR="00E766AA" w:rsidRDefault="00435EC3">
          <w:pPr>
            <w:pStyle w:val="Spistreci3"/>
            <w:tabs>
              <w:tab w:val="left" w:pos="1320"/>
              <w:tab w:val="right" w:leader="dot" w:pos="9062"/>
            </w:tabs>
            <w:rPr>
              <w:rFonts w:eastAsiaTheme="minorEastAsia"/>
              <w:noProof/>
              <w:lang w:eastAsia="pl-PL"/>
            </w:rPr>
          </w:pPr>
          <w:hyperlink w:anchor="_Toc432160510" w:history="1">
            <w:r w:rsidR="00E766AA" w:rsidRPr="0093401A">
              <w:rPr>
                <w:rStyle w:val="Hipercze"/>
                <w:noProof/>
              </w:rPr>
              <w:t>3.4.1</w:t>
            </w:r>
            <w:r w:rsidR="00E766AA">
              <w:rPr>
                <w:rFonts w:eastAsiaTheme="minorEastAsia"/>
                <w:noProof/>
                <w:lang w:eastAsia="pl-PL"/>
              </w:rPr>
              <w:tab/>
            </w:r>
            <w:r w:rsidR="00E766AA" w:rsidRPr="0093401A">
              <w:rPr>
                <w:rStyle w:val="Hipercze"/>
                <w:noProof/>
              </w:rPr>
              <w:t xml:space="preserve">S.1 </w:t>
            </w:r>
            <w:r w:rsidR="00E766AA" w:rsidRPr="0093401A">
              <w:rPr>
                <w:rStyle w:val="Hipercze"/>
                <w:rFonts w:cs="Arial"/>
                <w:noProof/>
              </w:rPr>
              <w:t>Informacja o utrzymaniu zasobu</w:t>
            </w:r>
            <w:r w:rsidR="00E766AA">
              <w:rPr>
                <w:noProof/>
                <w:webHidden/>
              </w:rPr>
              <w:tab/>
            </w:r>
            <w:r w:rsidR="00E766AA">
              <w:rPr>
                <w:noProof/>
                <w:webHidden/>
              </w:rPr>
              <w:fldChar w:fldCharType="begin"/>
            </w:r>
            <w:r w:rsidR="00E766AA">
              <w:rPr>
                <w:noProof/>
                <w:webHidden/>
              </w:rPr>
              <w:instrText xml:space="preserve"> PAGEREF _Toc432160510 \h </w:instrText>
            </w:r>
            <w:r w:rsidR="00E766AA">
              <w:rPr>
                <w:noProof/>
                <w:webHidden/>
              </w:rPr>
            </w:r>
            <w:r w:rsidR="00E766AA">
              <w:rPr>
                <w:noProof/>
                <w:webHidden/>
              </w:rPr>
              <w:fldChar w:fldCharType="separate"/>
            </w:r>
            <w:r w:rsidR="00E766AA">
              <w:rPr>
                <w:noProof/>
                <w:webHidden/>
              </w:rPr>
              <w:t>42</w:t>
            </w:r>
            <w:r w:rsidR="00E766AA">
              <w:rPr>
                <w:noProof/>
                <w:webHidden/>
              </w:rPr>
              <w:fldChar w:fldCharType="end"/>
            </w:r>
          </w:hyperlink>
        </w:p>
        <w:p w14:paraId="2019221E" w14:textId="77777777" w:rsidR="00E766AA" w:rsidRDefault="00435EC3">
          <w:pPr>
            <w:pStyle w:val="Spistreci3"/>
            <w:tabs>
              <w:tab w:val="left" w:pos="1320"/>
              <w:tab w:val="right" w:leader="dot" w:pos="9062"/>
            </w:tabs>
            <w:rPr>
              <w:rFonts w:eastAsiaTheme="minorEastAsia"/>
              <w:noProof/>
              <w:lang w:eastAsia="pl-PL"/>
            </w:rPr>
          </w:pPr>
          <w:hyperlink w:anchor="_Toc432160511" w:history="1">
            <w:r w:rsidR="00E766AA" w:rsidRPr="0093401A">
              <w:rPr>
                <w:rStyle w:val="Hipercze"/>
                <w:noProof/>
              </w:rPr>
              <w:t>3.4.2</w:t>
            </w:r>
            <w:r w:rsidR="00E766AA">
              <w:rPr>
                <w:rFonts w:eastAsiaTheme="minorEastAsia"/>
                <w:noProof/>
                <w:lang w:eastAsia="pl-PL"/>
              </w:rPr>
              <w:tab/>
            </w:r>
            <w:r w:rsidR="00E766AA" w:rsidRPr="0093401A">
              <w:rPr>
                <w:rStyle w:val="Hipercze"/>
                <w:noProof/>
              </w:rPr>
              <w:t>S.2 Spójność logiczna – Spójność pojęciowa</w:t>
            </w:r>
            <w:r w:rsidR="00E766AA">
              <w:rPr>
                <w:noProof/>
                <w:webHidden/>
              </w:rPr>
              <w:tab/>
            </w:r>
            <w:r w:rsidR="00E766AA">
              <w:rPr>
                <w:noProof/>
                <w:webHidden/>
              </w:rPr>
              <w:fldChar w:fldCharType="begin"/>
            </w:r>
            <w:r w:rsidR="00E766AA">
              <w:rPr>
                <w:noProof/>
                <w:webHidden/>
              </w:rPr>
              <w:instrText xml:space="preserve"> PAGEREF _Toc432160511 \h </w:instrText>
            </w:r>
            <w:r w:rsidR="00E766AA">
              <w:rPr>
                <w:noProof/>
                <w:webHidden/>
              </w:rPr>
            </w:r>
            <w:r w:rsidR="00E766AA">
              <w:rPr>
                <w:noProof/>
                <w:webHidden/>
              </w:rPr>
              <w:fldChar w:fldCharType="separate"/>
            </w:r>
            <w:r w:rsidR="00E766AA">
              <w:rPr>
                <w:noProof/>
                <w:webHidden/>
              </w:rPr>
              <w:t>43</w:t>
            </w:r>
            <w:r w:rsidR="00E766AA">
              <w:rPr>
                <w:noProof/>
                <w:webHidden/>
              </w:rPr>
              <w:fldChar w:fldCharType="end"/>
            </w:r>
          </w:hyperlink>
        </w:p>
        <w:p w14:paraId="7F3EA5B2" w14:textId="77777777" w:rsidR="00E766AA" w:rsidRDefault="00435EC3">
          <w:pPr>
            <w:pStyle w:val="Spistreci3"/>
            <w:tabs>
              <w:tab w:val="left" w:pos="1320"/>
              <w:tab w:val="right" w:leader="dot" w:pos="9062"/>
            </w:tabs>
            <w:rPr>
              <w:rFonts w:eastAsiaTheme="minorEastAsia"/>
              <w:noProof/>
              <w:lang w:eastAsia="pl-PL"/>
            </w:rPr>
          </w:pPr>
          <w:hyperlink w:anchor="_Toc432160512" w:history="1">
            <w:r w:rsidR="00E766AA" w:rsidRPr="0093401A">
              <w:rPr>
                <w:rStyle w:val="Hipercze"/>
                <w:noProof/>
              </w:rPr>
              <w:t>3.4.3</w:t>
            </w:r>
            <w:r w:rsidR="00E766AA">
              <w:rPr>
                <w:rFonts w:eastAsiaTheme="minorEastAsia"/>
                <w:noProof/>
                <w:lang w:eastAsia="pl-PL"/>
              </w:rPr>
              <w:tab/>
            </w:r>
            <w:r w:rsidR="00E766AA" w:rsidRPr="0093401A">
              <w:rPr>
                <w:rStyle w:val="Hipercze"/>
                <w:noProof/>
              </w:rPr>
              <w:t>S.3 Spójność logiczna – Spójność dziedziny</w:t>
            </w:r>
            <w:r w:rsidR="00E766AA">
              <w:rPr>
                <w:noProof/>
                <w:webHidden/>
              </w:rPr>
              <w:tab/>
            </w:r>
            <w:r w:rsidR="00E766AA">
              <w:rPr>
                <w:noProof/>
                <w:webHidden/>
              </w:rPr>
              <w:fldChar w:fldCharType="begin"/>
            </w:r>
            <w:r w:rsidR="00E766AA">
              <w:rPr>
                <w:noProof/>
                <w:webHidden/>
              </w:rPr>
              <w:instrText xml:space="preserve"> PAGEREF _Toc432160512 \h </w:instrText>
            </w:r>
            <w:r w:rsidR="00E766AA">
              <w:rPr>
                <w:noProof/>
                <w:webHidden/>
              </w:rPr>
            </w:r>
            <w:r w:rsidR="00E766AA">
              <w:rPr>
                <w:noProof/>
                <w:webHidden/>
              </w:rPr>
              <w:fldChar w:fldCharType="separate"/>
            </w:r>
            <w:r w:rsidR="00E766AA">
              <w:rPr>
                <w:noProof/>
                <w:webHidden/>
              </w:rPr>
              <w:t>44</w:t>
            </w:r>
            <w:r w:rsidR="00E766AA">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p>
    <w:p w14:paraId="4C498EA0" w14:textId="77777777" w:rsidR="006F63CE" w:rsidRPr="00560466" w:rsidRDefault="006F63CE" w:rsidP="008C0256">
      <w:pPr>
        <w:pStyle w:val="Nagwek1"/>
      </w:pPr>
      <w:bookmarkStart w:id="2" w:name="_Toc430874840"/>
      <w:bookmarkStart w:id="3" w:name="_Toc431201448"/>
      <w:bookmarkStart w:id="4" w:name="_Toc432160476"/>
      <w:r w:rsidRPr="008C0256">
        <w:lastRenderedPageBreak/>
        <w:t>Wprowadzenie</w:t>
      </w:r>
      <w:bookmarkEnd w:id="2"/>
      <w:bookmarkEnd w:id="3"/>
      <w:bookmarkEnd w:id="4"/>
    </w:p>
    <w:p w14:paraId="4C498EA1" w14:textId="328FBFBD"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384429">
        <w:t>Zasoby</w:t>
      </w:r>
      <w:r w:rsidR="008176AC">
        <w:t xml:space="preserve"> mineralne</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64DF1830"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5010DA" w:rsidRPr="005010DA">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przestrzennych </w:t>
      </w:r>
      <w:r w:rsidR="0079213B">
        <w:t>Zasoby</w:t>
      </w:r>
      <w:r w:rsidR="008176AC">
        <w:t xml:space="preserve"> mineralne</w:t>
      </w:r>
      <w:r>
        <w:t>.</w:t>
      </w:r>
    </w:p>
    <w:p w14:paraId="4C498EA3" w14:textId="06D70775"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t>.</w:t>
      </w:r>
      <w:r w:rsidR="00691BCE">
        <w:t xml:space="preserve"> </w:t>
      </w:r>
      <w:r w:rsidR="00691BCE" w:rsidRPr="00691BCE">
        <w:t>Istnieją alternatywne edytory metadanych jak np. dostarczony przez Komisję Europejską INSPIRE GEOPORTAL Metadata Editor: http://inspire-geoportal.ec.europa.eu/editor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691BCE">
      <w:pPr>
        <w:pStyle w:val="Akapitzlist"/>
        <w:numPr>
          <w:ilvl w:val="0"/>
          <w:numId w:val="14"/>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691BCE">
      <w:pPr>
        <w:pStyle w:val="Akapitzlist"/>
        <w:numPr>
          <w:ilvl w:val="0"/>
          <w:numId w:val="14"/>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691BCE">
      <w:pPr>
        <w:pStyle w:val="Akapitzlist"/>
        <w:numPr>
          <w:ilvl w:val="0"/>
          <w:numId w:val="14"/>
        </w:numPr>
        <w:rPr>
          <w:lang w:val="en-US"/>
        </w:rPr>
      </w:pPr>
      <w:r w:rsidRPr="007C37F4">
        <w:rPr>
          <w:lang w:val="en-US"/>
        </w:rPr>
        <w:t>INSPIRE Metadata Implementing Rules: Technical Guidelines based on EN ISO 19115 and EN ISO 19119</w:t>
      </w:r>
    </w:p>
    <w:p w14:paraId="4C498EAC" w14:textId="271CB36E" w:rsidR="00587BD3" w:rsidRPr="0079213B" w:rsidRDefault="008176AC" w:rsidP="00691BCE">
      <w:pPr>
        <w:pStyle w:val="Akapitzlist"/>
        <w:numPr>
          <w:ilvl w:val="0"/>
          <w:numId w:val="14"/>
        </w:numPr>
        <w:rPr>
          <w:lang w:val="en-US"/>
        </w:rPr>
      </w:pPr>
      <w:r w:rsidRPr="008176AC">
        <w:rPr>
          <w:lang w:val="en-US"/>
        </w:rPr>
        <w:t>D2.8.III.21 INSPIRE Data Specification on Mineral Resources –Technical Guidelines</w:t>
      </w:r>
    </w:p>
    <w:p w14:paraId="4C498EAD" w14:textId="77777777" w:rsidR="00587BD3" w:rsidRDefault="00587BD3" w:rsidP="00904B1B">
      <w:pPr>
        <w:pStyle w:val="Nagwek1"/>
      </w:pPr>
      <w:bookmarkStart w:id="5" w:name="_Toc430874841"/>
      <w:bookmarkStart w:id="6" w:name="_Toc431201449"/>
      <w:bookmarkStart w:id="7" w:name="_Toc432160477"/>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2160478"/>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1B1738C0" w:rsidR="00C921B8" w:rsidRPr="005310E6" w:rsidRDefault="00C921B8" w:rsidP="00F07221">
      <w:pPr>
        <w:pStyle w:val="Akapitzlist"/>
        <w:numPr>
          <w:ilvl w:val="0"/>
          <w:numId w:val="2"/>
        </w:numPr>
        <w:jc w:val="both"/>
      </w:pPr>
      <w:r>
        <w:t>ISO 19115 – Geographic Information - Metadata</w:t>
      </w:r>
    </w:p>
    <w:p w14:paraId="4C498EB5" w14:textId="2153637B" w:rsidR="00864906" w:rsidRPr="008176AC" w:rsidRDefault="008176AC" w:rsidP="008176AC">
      <w:pPr>
        <w:pStyle w:val="Akapitzlist"/>
        <w:numPr>
          <w:ilvl w:val="0"/>
          <w:numId w:val="2"/>
        </w:numPr>
        <w:rPr>
          <w:lang w:val="en-US"/>
        </w:rPr>
      </w:pPr>
      <w:r w:rsidRPr="008176AC">
        <w:rPr>
          <w:lang w:val="en-US"/>
        </w:rPr>
        <w:t>D2.8.III.21 INSPIRE Data Specification on Mineral Resources –Technical Guidelines</w:t>
      </w:r>
    </w:p>
    <w:p w14:paraId="4C498EB6" w14:textId="66900349" w:rsidR="009F38FC" w:rsidRPr="00904B1B" w:rsidRDefault="006F63CE" w:rsidP="00587BD3">
      <w:pPr>
        <w:pStyle w:val="Nagwek2"/>
      </w:pPr>
      <w:bookmarkStart w:id="11" w:name="_Toc430874843"/>
      <w:bookmarkStart w:id="12" w:name="_Toc431201451"/>
      <w:bookmarkStart w:id="13" w:name="_Toc432160479"/>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3054D27C" w14:textId="77777777" w:rsidR="005010DA" w:rsidRPr="005010DA" w:rsidRDefault="005010DA" w:rsidP="005010DA">
      <w:pPr>
        <w:jc w:val="both"/>
      </w:pPr>
      <w:r w:rsidRPr="005010DA">
        <w:rPr>
          <w:b/>
        </w:rPr>
        <w:t xml:space="preserve">Seria zbiorów danych przestrzennych </w:t>
      </w:r>
      <w:r w:rsidRPr="005010DA">
        <w:t xml:space="preserve">– kolekcja zbiorów danych, które dzielą tą samą specyfikację produktu; np. grupa opracowań, powstałych w ramach jednego zamówienia, według określonego zestawu wymagań. </w:t>
      </w:r>
    </w:p>
    <w:p w14:paraId="411B9F8F" w14:textId="77777777" w:rsidR="005010DA" w:rsidRPr="005010DA" w:rsidRDefault="005010DA" w:rsidP="005010DA">
      <w:pPr>
        <w:jc w:val="both"/>
      </w:pPr>
      <w:r w:rsidRPr="005010DA">
        <w:rPr>
          <w:b/>
        </w:rPr>
        <w:t xml:space="preserve">Zbiór danych przestrzennych </w:t>
      </w:r>
      <w:r w:rsidRPr="005010DA">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5BC519D9" w14:textId="77777777" w:rsidR="005010DA" w:rsidRPr="005010DA" w:rsidRDefault="005010DA" w:rsidP="005010DA">
      <w:pPr>
        <w:jc w:val="both"/>
      </w:pPr>
      <w:r w:rsidRPr="005010DA">
        <w:rPr>
          <w:b/>
        </w:rPr>
        <w:t xml:space="preserve">Usługa danych przestrzennych </w:t>
      </w:r>
      <w:r w:rsidRPr="005010DA">
        <w:t>– działanie wykonywane na danych przestrzennych lub metadanych; jest to wyróżniona część funkcjonalności związanej z udostępnieniem informacji przestrzennej.</w:t>
      </w:r>
    </w:p>
    <w:p w14:paraId="4C498EBA" w14:textId="337D7F10" w:rsidR="00B7557E" w:rsidRPr="00560466" w:rsidRDefault="005010DA" w:rsidP="005010DA">
      <w:pPr>
        <w:jc w:val="both"/>
        <w:rPr>
          <w:b/>
        </w:rPr>
      </w:pPr>
      <w:r w:rsidRPr="005010DA">
        <w:rPr>
          <w:b/>
        </w:rPr>
        <w:lastRenderedPageBreak/>
        <w:t xml:space="preserve">Zasób – </w:t>
      </w:r>
      <w:r w:rsidRPr="005010DA">
        <w:t>aktywa lub środki pozwalające zaspokoić konkretne wymaganie, np. zbiór danych, baza danych, usługa danych przestrzennych</w:t>
      </w:r>
      <w:r w:rsidR="00C96403" w:rsidRPr="005010DA">
        <w:t>.</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3B100917"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5010DA" w:rsidRPr="005010DA">
        <w:t>Jest to element informacyjny nt. zasobu danych</w:t>
      </w:r>
      <w:r w:rsidR="005010DA">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5C148564"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5010DA">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1C06448B" w:rsidR="00B86A04" w:rsidRPr="00560466" w:rsidRDefault="00B86A04" w:rsidP="00B86A04">
      <w:pPr>
        <w:jc w:val="both"/>
      </w:pPr>
      <w:r w:rsidRPr="00560466">
        <w:rPr>
          <w:b/>
        </w:rPr>
        <w:t>System odniesień czasowych</w:t>
      </w:r>
      <w:r w:rsidRPr="00560466">
        <w:t xml:space="preserve"> – system odniesienia, w którym mierzony jest </w:t>
      </w:r>
      <w:r w:rsidRPr="005010DA">
        <w:t>czas</w:t>
      </w:r>
      <w:r w:rsidR="005010DA" w:rsidRPr="005010DA">
        <w:t>, np. kalendarz gregoriański, UTC</w:t>
      </w:r>
      <w:r w:rsidRPr="005010DA">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2160480"/>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691BCE">
      <w:pPr>
        <w:pStyle w:val="Akapitzlist"/>
        <w:numPr>
          <w:ilvl w:val="0"/>
          <w:numId w:val="9"/>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691BCE">
      <w:pPr>
        <w:pStyle w:val="Akapitzlist"/>
        <w:numPr>
          <w:ilvl w:val="0"/>
          <w:numId w:val="9"/>
        </w:numPr>
      </w:pPr>
      <w:r w:rsidRPr="00560466">
        <w:t>[1..*] oznacza, że w zbiorze wyników element ten musi wystąpić przynajmniej jeden raz,</w:t>
      </w:r>
    </w:p>
    <w:p w14:paraId="4C498ECA" w14:textId="77777777" w:rsidR="004328EF" w:rsidRPr="00560466" w:rsidRDefault="004328EF" w:rsidP="00691BCE">
      <w:pPr>
        <w:pStyle w:val="Akapitzlist"/>
        <w:numPr>
          <w:ilvl w:val="0"/>
          <w:numId w:val="9"/>
        </w:numPr>
      </w:pPr>
      <w:r w:rsidRPr="00560466">
        <w:t>[0..1] wskazuje, że wystąpienie danego elementu metadanych w zbiorze wyników jest warunkowe, ale może mieć miejsce tylko jeden raz,</w:t>
      </w:r>
    </w:p>
    <w:p w14:paraId="4C498ECB" w14:textId="77777777" w:rsidR="004328EF" w:rsidRPr="00560466" w:rsidRDefault="004328EF" w:rsidP="00691BCE">
      <w:pPr>
        <w:pStyle w:val="Akapitzlist"/>
        <w:numPr>
          <w:ilvl w:val="0"/>
          <w:numId w:val="9"/>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691BCE">
      <w:pPr>
        <w:pStyle w:val="Akapitzlist"/>
        <w:numPr>
          <w:ilvl w:val="0"/>
          <w:numId w:val="9"/>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2160481"/>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691BCE">
      <w:pPr>
        <w:pStyle w:val="Akapitzlist"/>
        <w:numPr>
          <w:ilvl w:val="0"/>
          <w:numId w:val="15"/>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691BCE">
      <w:pPr>
        <w:pStyle w:val="Akapitzlist"/>
        <w:numPr>
          <w:ilvl w:val="0"/>
          <w:numId w:val="15"/>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691BCE">
      <w:pPr>
        <w:pStyle w:val="Akapitzlist"/>
        <w:numPr>
          <w:ilvl w:val="0"/>
          <w:numId w:val="16"/>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691BCE">
      <w:pPr>
        <w:pStyle w:val="Akapitzlist"/>
        <w:numPr>
          <w:ilvl w:val="0"/>
          <w:numId w:val="16"/>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691BCE">
      <w:pPr>
        <w:pStyle w:val="Akapitzlist"/>
        <w:numPr>
          <w:ilvl w:val="0"/>
          <w:numId w:val="16"/>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2160482"/>
      <w:r w:rsidRPr="005B28BF">
        <w:t>Zakres informacyjny m</w:t>
      </w:r>
      <w:r w:rsidR="003169F9" w:rsidRPr="005B28BF">
        <w:t>etadan</w:t>
      </w:r>
      <w:bookmarkEnd w:id="0"/>
      <w:r w:rsidRPr="005B28BF">
        <w:t>ych</w:t>
      </w:r>
      <w:bookmarkEnd w:id="20"/>
      <w:bookmarkEnd w:id="21"/>
      <w:bookmarkEnd w:id="22"/>
    </w:p>
    <w:p w14:paraId="4C498ED7" w14:textId="4EDD2033" w:rsidR="003169F9" w:rsidRPr="00560466" w:rsidRDefault="003169F9" w:rsidP="003169F9">
      <w:pPr>
        <w:jc w:val="both"/>
      </w:pPr>
      <w:r w:rsidRPr="00560466">
        <w:t xml:space="preserve">Szczegółowy opis elementów metadanych i </w:t>
      </w:r>
      <w:r w:rsidR="005010DA">
        <w:t>ich cyfrowej formy</w:t>
      </w:r>
      <w:r w:rsidR="004161DC" w:rsidRPr="00560466">
        <w:t xml:space="preserve"> (technicznej realizacji) </w:t>
      </w:r>
      <w:r w:rsidRPr="00560466">
        <w:t xml:space="preserve">znajduje się w </w:t>
      </w:r>
      <w:r w:rsidR="004161DC" w:rsidRPr="00560466">
        <w:t xml:space="preserve">przepisach implementacyjnych metadanych </w:t>
      </w:r>
      <w:r w:rsidRPr="00560466">
        <w:t>(</w:t>
      </w:r>
      <w:r w:rsidRPr="00CF712F">
        <w:t>Metadata Implementing Rules</w:t>
      </w:r>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t xml:space="preserve">pojedynczy zbiór </w:t>
      </w:r>
      <w:r w:rsidRPr="00560466">
        <w:lastRenderedPageBreak/>
        <w:t xml:space="preserve">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2160483"/>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2160484"/>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2160485"/>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69369A01" w:rsidR="008F180A" w:rsidRPr="00EB17B8" w:rsidRDefault="008F180A" w:rsidP="00851994">
            <w:pPr>
              <w:jc w:val="both"/>
              <w:rPr>
                <w:i/>
              </w:rPr>
            </w:pPr>
            <w:r>
              <w:rPr>
                <w:i/>
              </w:rPr>
              <w:t xml:space="preserve">Zbiór danych </w:t>
            </w:r>
            <w:r w:rsidR="00851994">
              <w:rPr>
                <w:i/>
              </w:rPr>
              <w:t>Surowce mineralne województwa</w:t>
            </w:r>
            <w:r w:rsidR="000105D7">
              <w:rPr>
                <w:i/>
              </w:rPr>
              <w:t xml:space="preserve"> śląskie</w:t>
            </w:r>
            <w:r w:rsidR="00851994">
              <w:rPr>
                <w:i/>
              </w:rPr>
              <w:t>go</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lastRenderedPageBreak/>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5B3A3759" w:rsidR="008F180A" w:rsidRPr="00560466" w:rsidRDefault="00851994" w:rsidP="00097FC8">
      <w:pPr>
        <w:jc w:val="center"/>
      </w:pPr>
      <w:r>
        <w:rPr>
          <w:noProof/>
          <w:lang w:eastAsia="pl-PL"/>
        </w:rPr>
        <w:drawing>
          <wp:inline distT="0" distB="0" distL="0" distR="0" wp14:anchorId="636A46F8" wp14:editId="37F85F85">
            <wp:extent cx="5760720" cy="845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45185"/>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2160486"/>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691BCE">
      <w:pPr>
        <w:pStyle w:val="Akapitzlist"/>
        <w:numPr>
          <w:ilvl w:val="0"/>
          <w:numId w:val="25"/>
        </w:numPr>
        <w:spacing w:before="240"/>
      </w:pPr>
      <w:r>
        <w:t>krótkie podsumowanie najważniejszych informacji o zasobie,</w:t>
      </w:r>
    </w:p>
    <w:p w14:paraId="1AA903EE" w14:textId="465BBB4F" w:rsidR="000B20EF" w:rsidRDefault="000B20EF" w:rsidP="00691BCE">
      <w:pPr>
        <w:pStyle w:val="Akapitzlist"/>
        <w:numPr>
          <w:ilvl w:val="0"/>
          <w:numId w:val="25"/>
        </w:numPr>
        <w:spacing w:before="240"/>
      </w:pPr>
      <w:r>
        <w:t>informacje o obszarze, którego dotyczy zasób,</w:t>
      </w:r>
    </w:p>
    <w:p w14:paraId="5461C8A8" w14:textId="582D2BF7" w:rsidR="000B20EF" w:rsidRDefault="004F2B6E" w:rsidP="00691BCE">
      <w:pPr>
        <w:pStyle w:val="Akapitzlist"/>
        <w:numPr>
          <w:ilvl w:val="0"/>
          <w:numId w:val="25"/>
        </w:numPr>
        <w:spacing w:before="240"/>
      </w:pPr>
      <w:r>
        <w:t>główne atrybuty zbioru,</w:t>
      </w:r>
    </w:p>
    <w:p w14:paraId="5C8AE983" w14:textId="7E362AC5" w:rsidR="004F2B6E" w:rsidRDefault="004F2B6E" w:rsidP="00691BCE">
      <w:pPr>
        <w:pStyle w:val="Akapitzlist"/>
        <w:numPr>
          <w:ilvl w:val="0"/>
          <w:numId w:val="25"/>
        </w:numPr>
        <w:spacing w:before="240"/>
      </w:pPr>
      <w:r>
        <w:t>źródła danych,</w:t>
      </w:r>
    </w:p>
    <w:p w14:paraId="293C026F" w14:textId="232E59D0" w:rsidR="004F2B6E" w:rsidRDefault="004F2B6E" w:rsidP="00691BCE">
      <w:pPr>
        <w:pStyle w:val="Akapitzlist"/>
        <w:numPr>
          <w:ilvl w:val="0"/>
          <w:numId w:val="25"/>
        </w:numPr>
        <w:spacing w:before="240"/>
      </w:pPr>
      <w:r>
        <w:t>podstawy prawne,</w:t>
      </w:r>
    </w:p>
    <w:p w14:paraId="78064267" w14:textId="77EE418B" w:rsidR="004F2B6E" w:rsidRDefault="004F2B6E" w:rsidP="00691BCE">
      <w:pPr>
        <w:pStyle w:val="Akapitzlist"/>
        <w:numPr>
          <w:ilvl w:val="0"/>
          <w:numId w:val="25"/>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13604766" w:rsidR="009D782E" w:rsidRPr="005E6EDE" w:rsidRDefault="009D782E" w:rsidP="00892A7D">
            <w:pPr>
              <w:jc w:val="both"/>
              <w:rPr>
                <w:i/>
                <w:color w:val="000000" w:themeColor="text1"/>
              </w:rPr>
            </w:pPr>
            <w:r>
              <w:rPr>
                <w:i/>
                <w:color w:val="000000" w:themeColor="text1"/>
              </w:rPr>
              <w:t xml:space="preserve">Zbiór obejmuje dane dotyczące </w:t>
            </w:r>
            <w:r w:rsidR="00FD44E2">
              <w:rPr>
                <w:i/>
                <w:color w:val="000000" w:themeColor="text1"/>
              </w:rPr>
              <w:t xml:space="preserve">lokalizacji </w:t>
            </w:r>
            <w:r w:rsidR="00AB5A87">
              <w:rPr>
                <w:i/>
                <w:color w:val="000000" w:themeColor="text1"/>
              </w:rPr>
              <w:t xml:space="preserve">złóż </w:t>
            </w:r>
            <w:r w:rsidR="00FD44E2">
              <w:rPr>
                <w:i/>
                <w:color w:val="000000" w:themeColor="text1"/>
              </w:rPr>
              <w:t xml:space="preserve">surowców mineralnych oraz ich eksploatacji. </w:t>
            </w:r>
            <w:r w:rsidR="00892A7D">
              <w:rPr>
                <w:i/>
                <w:color w:val="000000" w:themeColor="text1"/>
              </w:rPr>
              <w:t>Zawiera on informacje nt</w:t>
            </w:r>
            <w:r w:rsidR="00C225C5">
              <w:rPr>
                <w:i/>
                <w:color w:val="000000" w:themeColor="text1"/>
              </w:rPr>
              <w:t>. wydobycia, jak i zarządzania pozyskanymi surowcami</w:t>
            </w:r>
            <w:r>
              <w:rPr>
                <w:i/>
                <w:color w:val="000000" w:themeColor="text1"/>
              </w:rPr>
              <w:t xml:space="preserve">. Dane dotyczą obszaru województwa </w:t>
            </w:r>
            <w:r w:rsidR="003048B6">
              <w:rPr>
                <w:i/>
                <w:color w:val="000000" w:themeColor="text1"/>
              </w:rPr>
              <w:t>śląskiego</w:t>
            </w:r>
            <w:r>
              <w:rPr>
                <w:i/>
                <w:color w:val="000000" w:themeColor="text1"/>
              </w:rPr>
              <w:t>.</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2BEEFDA7" w:rsidR="009D782E" w:rsidRPr="008D428A" w:rsidRDefault="00C225C5" w:rsidP="00097FC8">
      <w:pPr>
        <w:jc w:val="center"/>
      </w:pPr>
      <w:r>
        <w:rPr>
          <w:noProof/>
          <w:lang w:eastAsia="pl-PL"/>
        </w:rPr>
        <w:lastRenderedPageBreak/>
        <w:drawing>
          <wp:inline distT="0" distB="0" distL="0" distR="0" wp14:anchorId="0A85A9BE" wp14:editId="04589B39">
            <wp:extent cx="5760720" cy="50888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8097"/>
                    <a:stretch/>
                  </pic:blipFill>
                  <pic:spPr bwMode="auto">
                    <a:xfrm>
                      <a:off x="0" y="0"/>
                      <a:ext cx="5760720" cy="508884"/>
                    </a:xfrm>
                    <a:prstGeom prst="rect">
                      <a:avLst/>
                    </a:prstGeom>
                    <a:ln>
                      <a:noFill/>
                    </a:ln>
                    <a:extLst>
                      <a:ext uri="{53640926-AAD7-44D8-BBD7-CCE9431645EC}">
                        <a14:shadowObscured xmlns:a14="http://schemas.microsoft.com/office/drawing/2010/main"/>
                      </a:ext>
                    </a:extLst>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2160487"/>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691BCE">
      <w:pPr>
        <w:pStyle w:val="Akapitzlist"/>
        <w:numPr>
          <w:ilvl w:val="1"/>
          <w:numId w:val="11"/>
        </w:numPr>
        <w:jc w:val="both"/>
        <w:rPr>
          <w:bCs/>
        </w:rPr>
      </w:pPr>
      <w:r w:rsidRPr="00560466">
        <w:rPr>
          <w:bCs/>
        </w:rPr>
        <w:t>Seria zbiorów danych przestrzennych (</w:t>
      </w:r>
      <w:r w:rsidRPr="00CF712F">
        <w:rPr>
          <w:bCs/>
          <w:i/>
        </w:rPr>
        <w:t>series</w:t>
      </w:r>
      <w:r w:rsidRPr="00560466">
        <w:rPr>
          <w:bCs/>
        </w:rPr>
        <w:t>)</w:t>
      </w:r>
    </w:p>
    <w:p w14:paraId="4C498FBD" w14:textId="77777777" w:rsidR="00FA56F1" w:rsidRPr="00560466" w:rsidRDefault="00FA56F1" w:rsidP="00691BCE">
      <w:pPr>
        <w:pStyle w:val="Akapitzlist"/>
        <w:numPr>
          <w:ilvl w:val="1"/>
          <w:numId w:val="1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691BCE">
      <w:pPr>
        <w:pStyle w:val="Akapitzlist"/>
        <w:numPr>
          <w:ilvl w:val="1"/>
          <w:numId w:val="1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691BCE">
      <w:pPr>
        <w:pStyle w:val="NormSB"/>
        <w:numPr>
          <w:ilvl w:val="0"/>
          <w:numId w:val="26"/>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691BCE">
      <w:pPr>
        <w:pStyle w:val="NormSB"/>
        <w:numPr>
          <w:ilvl w:val="0"/>
          <w:numId w:val="26"/>
        </w:numPr>
      </w:pPr>
      <w:r>
        <w:t xml:space="preserve">Seria zbiorów danych przestrzennych </w:t>
      </w:r>
      <w:r w:rsidR="00685197">
        <w:t>jest kolekcją zbiorów danych, które dzielą tę samą specyfikację produktu,</w:t>
      </w:r>
    </w:p>
    <w:p w14:paraId="1A6AF3D0" w14:textId="77777777" w:rsidR="001A71B3" w:rsidRDefault="002053E4" w:rsidP="00691BCE">
      <w:pPr>
        <w:pStyle w:val="NormSB"/>
        <w:numPr>
          <w:ilvl w:val="0"/>
          <w:numId w:val="26"/>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2">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2160488"/>
      <w:r w:rsidRPr="001D3935">
        <w:rPr>
          <w:rStyle w:val="Nagwek3Znak"/>
          <w:bCs/>
        </w:rPr>
        <w:lastRenderedPageBreak/>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691BCE">
      <w:pPr>
        <w:pStyle w:val="Akapitzlist"/>
        <w:numPr>
          <w:ilvl w:val="0"/>
          <w:numId w:val="27"/>
        </w:numPr>
        <w:jc w:val="both"/>
      </w:pPr>
      <w:r>
        <w:t xml:space="preserve">link do </w:t>
      </w:r>
      <w:r w:rsidR="00780C3F">
        <w:t>strony, gdzie można pobrać plik z danymi,</w:t>
      </w:r>
    </w:p>
    <w:p w14:paraId="36A56FAA" w14:textId="5EC4AE1F" w:rsidR="00780C3F" w:rsidRDefault="00780C3F" w:rsidP="00691BCE">
      <w:pPr>
        <w:pStyle w:val="Akapitzlist"/>
        <w:numPr>
          <w:ilvl w:val="0"/>
          <w:numId w:val="27"/>
        </w:numPr>
        <w:jc w:val="both"/>
      </w:pPr>
      <w:r>
        <w:t>link do strony z szerszymi informacjami nt. zbioru i uzyskania dostępu do niego,</w:t>
      </w:r>
    </w:p>
    <w:p w14:paraId="4A4BF361" w14:textId="350BA2B2" w:rsidR="00780C3F" w:rsidRDefault="00780C3F" w:rsidP="00691BCE">
      <w:pPr>
        <w:pStyle w:val="Akapitzlist"/>
        <w:numPr>
          <w:ilvl w:val="0"/>
          <w:numId w:val="27"/>
        </w:numPr>
        <w:jc w:val="both"/>
      </w:pPr>
      <w:r>
        <w:t>link do metadanych usługi udostępniającej dane zbioru (dokument Capabilities),</w:t>
      </w:r>
    </w:p>
    <w:p w14:paraId="6A75675F" w14:textId="6A3C76F6" w:rsidR="00780C3F" w:rsidRDefault="00780C3F" w:rsidP="00691BCE">
      <w:pPr>
        <w:pStyle w:val="Akapitzlist"/>
        <w:numPr>
          <w:ilvl w:val="0"/>
          <w:numId w:val="27"/>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3">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2160489"/>
      <w:r w:rsidRPr="001D3935">
        <w:rPr>
          <w:rStyle w:val="Nagwek3Znak"/>
          <w:bCs/>
        </w:rPr>
        <w:lastRenderedPageBreak/>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4"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691BCE">
      <w:pPr>
        <w:pStyle w:val="Akapitzlist"/>
        <w:numPr>
          <w:ilvl w:val="0"/>
          <w:numId w:val="17"/>
        </w:numPr>
        <w:jc w:val="both"/>
      </w:pPr>
      <w:r>
        <w:t>PL,</w:t>
      </w:r>
    </w:p>
    <w:p w14:paraId="4C498FE9" w14:textId="77777777" w:rsidR="005B0A9B" w:rsidRDefault="005B0A9B" w:rsidP="00691BCE">
      <w:pPr>
        <w:pStyle w:val="Akapitzlist"/>
        <w:numPr>
          <w:ilvl w:val="0"/>
          <w:numId w:val="17"/>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691BCE">
      <w:pPr>
        <w:pStyle w:val="Akapitzlist"/>
        <w:numPr>
          <w:ilvl w:val="0"/>
          <w:numId w:val="17"/>
        </w:numPr>
        <w:jc w:val="both"/>
      </w:pPr>
      <w:r>
        <w:t>numer porządkowy zbioru danych przestrzennych w ewidencji.</w:t>
      </w:r>
    </w:p>
    <w:p w14:paraId="70C382E3" w14:textId="482091AD"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691BCE">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651643E3" w:rsidR="005907FF" w:rsidRPr="00F5671C" w:rsidRDefault="005907FF" w:rsidP="00A32DB3">
            <w:pPr>
              <w:jc w:val="both"/>
              <w:rPr>
                <w:i/>
              </w:rPr>
            </w:pPr>
            <w:r>
              <w:rPr>
                <w:bCs/>
              </w:rPr>
              <w:t>Identyfikator lokalny</w:t>
            </w:r>
            <w:r w:rsidRPr="00F5671C">
              <w:rPr>
                <w:i/>
              </w:rPr>
              <w:t xml:space="preserve">: </w:t>
            </w:r>
            <w:r>
              <w:rPr>
                <w:i/>
              </w:rPr>
              <w:t>0012</w:t>
            </w:r>
            <w:r w:rsidRPr="00F5671C">
              <w:rPr>
                <w:i/>
              </w:rPr>
              <w:t>1.</w:t>
            </w:r>
            <w:r>
              <w:rPr>
                <w:i/>
              </w:rPr>
              <w:t>12</w:t>
            </w:r>
            <w:r w:rsidR="00CC2CE6">
              <w:rPr>
                <w:i/>
              </w:rPr>
              <w:t>4</w:t>
            </w:r>
            <w:r>
              <w:rPr>
                <w:i/>
              </w:rPr>
              <w:t>/5</w:t>
            </w:r>
          </w:p>
          <w:p w14:paraId="4C498FF6" w14:textId="5C9F81F6" w:rsidR="005907FF" w:rsidRPr="00F5671C" w:rsidRDefault="005907FF" w:rsidP="00CC2CE6">
            <w:pPr>
              <w:jc w:val="both"/>
              <w:rPr>
                <w:bCs/>
              </w:rPr>
            </w:pPr>
            <w:r>
              <w:rPr>
                <w:bCs/>
              </w:rPr>
              <w:t>Przestrzeń nazw</w:t>
            </w:r>
            <w:r w:rsidRPr="00F5671C">
              <w:rPr>
                <w:i/>
              </w:rPr>
              <w:t xml:space="preserve">: </w:t>
            </w:r>
            <w:r>
              <w:rPr>
                <w:i/>
              </w:rPr>
              <w:t>PL.ZIP</w:t>
            </w:r>
            <w:r w:rsidR="00CC2CE6">
              <w:rPr>
                <w:i/>
              </w:rPr>
              <w:t>GL</w:t>
            </w:r>
            <w:r>
              <w:rPr>
                <w:i/>
              </w:rPr>
              <w:t>.17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4D26C8ED" w:rsidR="005907FF" w:rsidRDefault="00CC2CE6"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63F712E6" wp14:editId="189CE37D">
            <wp:extent cx="5743575" cy="1514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1514475"/>
                    </a:xfrm>
                    <a:prstGeom prst="rect">
                      <a:avLst/>
                    </a:prstGeom>
                  </pic:spPr>
                </pic:pic>
              </a:graphicData>
            </a:graphic>
          </wp:inline>
        </w:drawing>
      </w:r>
    </w:p>
    <w:p w14:paraId="7832E5F0" w14:textId="77777777" w:rsidR="005010DA" w:rsidRDefault="005010DA" w:rsidP="005010DA">
      <w:pPr>
        <w:pStyle w:val="Nagwek3"/>
      </w:pPr>
      <w:bookmarkStart w:id="44" w:name="_Toc432160490"/>
      <w:r w:rsidRPr="003A671F">
        <w:rPr>
          <w:rStyle w:val="Nagwek3Znak"/>
          <w:bCs/>
        </w:rPr>
        <w:lastRenderedPageBreak/>
        <w:t>Sprzężony zasób</w:t>
      </w:r>
      <w:bookmarkEnd w:id="44"/>
    </w:p>
    <w:p w14:paraId="53AC26D1" w14:textId="77777777" w:rsidR="005010DA" w:rsidRDefault="005010DA" w:rsidP="005010DA">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0E59F8DE" w14:textId="77777777" w:rsidR="005010DA" w:rsidRDefault="005010DA" w:rsidP="005010DA">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2CAD276E" w14:textId="77777777" w:rsidR="005010DA" w:rsidRDefault="005010DA" w:rsidP="005010DA">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09CE6515" w14:textId="77777777" w:rsidR="005010DA" w:rsidRPr="003A671F" w:rsidRDefault="005010DA" w:rsidP="005010DA">
      <w:r>
        <w:t>Przykład:</w:t>
      </w:r>
    </w:p>
    <w:tbl>
      <w:tblPr>
        <w:tblStyle w:val="Tabela-Siatka"/>
        <w:tblW w:w="0" w:type="auto"/>
        <w:tblLayout w:type="fixed"/>
        <w:tblLook w:val="04A0" w:firstRow="1" w:lastRow="0" w:firstColumn="1" w:lastColumn="0" w:noHBand="0" w:noVBand="1"/>
      </w:tblPr>
      <w:tblGrid>
        <w:gridCol w:w="4644"/>
        <w:gridCol w:w="4644"/>
      </w:tblGrid>
      <w:tr w:rsidR="005010DA" w:rsidRPr="00560466" w14:paraId="5C80FC94" w14:textId="77777777" w:rsidTr="000F4683">
        <w:tc>
          <w:tcPr>
            <w:tcW w:w="4644" w:type="dxa"/>
            <w:shd w:val="clear" w:color="auto" w:fill="F2F2F2" w:themeFill="background1" w:themeFillShade="F2"/>
          </w:tcPr>
          <w:p w14:paraId="4E0879FF" w14:textId="77777777" w:rsidR="005010DA" w:rsidRPr="00560466" w:rsidRDefault="005010DA" w:rsidP="000F4683">
            <w:pPr>
              <w:jc w:val="both"/>
              <w:rPr>
                <w:bCs/>
              </w:rPr>
            </w:pPr>
            <w:r w:rsidRPr="00560466">
              <w:rPr>
                <w:bCs/>
              </w:rPr>
              <w:t>Krotność</w:t>
            </w:r>
          </w:p>
        </w:tc>
        <w:tc>
          <w:tcPr>
            <w:tcW w:w="4644" w:type="dxa"/>
          </w:tcPr>
          <w:p w14:paraId="363CFB49" w14:textId="77777777" w:rsidR="005010DA" w:rsidRPr="00560466" w:rsidRDefault="005010DA" w:rsidP="000F4683">
            <w:pPr>
              <w:jc w:val="both"/>
              <w:rPr>
                <w:bCs/>
              </w:rPr>
            </w:pPr>
            <w:r>
              <w:rPr>
                <w:bCs/>
              </w:rPr>
              <w:t>0..*</w:t>
            </w:r>
          </w:p>
        </w:tc>
      </w:tr>
      <w:tr w:rsidR="005010DA" w:rsidRPr="00560466" w14:paraId="4C27731E" w14:textId="77777777" w:rsidTr="000F4683">
        <w:tc>
          <w:tcPr>
            <w:tcW w:w="4644" w:type="dxa"/>
            <w:shd w:val="clear" w:color="auto" w:fill="F2F2F2" w:themeFill="background1" w:themeFillShade="F2"/>
          </w:tcPr>
          <w:p w14:paraId="5B66AA88" w14:textId="77777777" w:rsidR="005010DA" w:rsidRPr="00560466" w:rsidRDefault="005010DA" w:rsidP="000F4683">
            <w:pPr>
              <w:jc w:val="both"/>
              <w:rPr>
                <w:bCs/>
              </w:rPr>
            </w:pPr>
            <w:r w:rsidRPr="00560466">
              <w:rPr>
                <w:bCs/>
              </w:rPr>
              <w:t>Dziedzina</w:t>
            </w:r>
          </w:p>
        </w:tc>
        <w:tc>
          <w:tcPr>
            <w:tcW w:w="4644" w:type="dxa"/>
          </w:tcPr>
          <w:p w14:paraId="0CA90B69" w14:textId="77777777" w:rsidR="005010DA" w:rsidRPr="00560466" w:rsidRDefault="005010DA" w:rsidP="000F4683">
            <w:pPr>
              <w:jc w:val="both"/>
              <w:rPr>
                <w:bCs/>
              </w:rPr>
            </w:pPr>
            <w:r>
              <w:rPr>
                <w:bCs/>
              </w:rPr>
              <w:t>URL</w:t>
            </w:r>
          </w:p>
        </w:tc>
      </w:tr>
      <w:tr w:rsidR="005010DA" w:rsidRPr="00CF712F" w14:paraId="084E68E0" w14:textId="77777777" w:rsidTr="000F4683">
        <w:tc>
          <w:tcPr>
            <w:tcW w:w="4644" w:type="dxa"/>
            <w:shd w:val="clear" w:color="auto" w:fill="F2F2F2" w:themeFill="background1" w:themeFillShade="F2"/>
          </w:tcPr>
          <w:p w14:paraId="207813AD" w14:textId="77777777" w:rsidR="005010DA" w:rsidRPr="00560466" w:rsidRDefault="005010DA" w:rsidP="000F4683">
            <w:pPr>
              <w:jc w:val="both"/>
              <w:rPr>
                <w:bCs/>
              </w:rPr>
            </w:pPr>
            <w:r w:rsidRPr="00560466">
              <w:rPr>
                <w:bCs/>
              </w:rPr>
              <w:t>Przykład</w:t>
            </w:r>
          </w:p>
        </w:tc>
        <w:tc>
          <w:tcPr>
            <w:tcW w:w="4644" w:type="dxa"/>
          </w:tcPr>
          <w:p w14:paraId="39979C27" w14:textId="77777777" w:rsidR="005010DA" w:rsidRPr="00F5671C" w:rsidRDefault="005010DA" w:rsidP="000F4683">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5010DA" w:rsidRPr="00CF712F" w14:paraId="227BD8D6" w14:textId="77777777" w:rsidTr="000F4683">
        <w:tc>
          <w:tcPr>
            <w:tcW w:w="4644" w:type="dxa"/>
            <w:shd w:val="clear" w:color="auto" w:fill="F2F2F2" w:themeFill="background1" w:themeFillShade="F2"/>
          </w:tcPr>
          <w:p w14:paraId="431A11A5" w14:textId="77777777" w:rsidR="005010DA" w:rsidRPr="00560466" w:rsidRDefault="005010DA" w:rsidP="000F4683">
            <w:pPr>
              <w:jc w:val="both"/>
              <w:rPr>
                <w:bCs/>
              </w:rPr>
            </w:pPr>
            <w:r>
              <w:rPr>
                <w:bCs/>
              </w:rPr>
              <w:t>Lokalizacja w Edytorze</w:t>
            </w:r>
          </w:p>
        </w:tc>
        <w:tc>
          <w:tcPr>
            <w:tcW w:w="4644" w:type="dxa"/>
          </w:tcPr>
          <w:p w14:paraId="5A23D097" w14:textId="77777777" w:rsidR="005010DA" w:rsidRPr="008F180A" w:rsidRDefault="005010DA" w:rsidP="000F4683">
            <w:pPr>
              <w:jc w:val="both"/>
            </w:pPr>
            <w:r w:rsidRPr="008F180A">
              <w:t xml:space="preserve">Zakładka: </w:t>
            </w:r>
            <w:r w:rsidRPr="005907FF">
              <w:rPr>
                <w:i/>
              </w:rPr>
              <w:t>Identyfikacja zasobu</w:t>
            </w:r>
          </w:p>
          <w:p w14:paraId="2B060F0B" w14:textId="77777777" w:rsidR="005010DA" w:rsidRDefault="005010DA" w:rsidP="000F4683">
            <w:pPr>
              <w:jc w:val="both"/>
              <w:rPr>
                <w:i/>
                <w:color w:val="000000" w:themeColor="text1"/>
              </w:rPr>
            </w:pPr>
            <w:r w:rsidRPr="008F180A">
              <w:t xml:space="preserve">Sekcja: </w:t>
            </w:r>
            <w:r>
              <w:rPr>
                <w:i/>
              </w:rPr>
              <w:t>Sprzężony zasób</w:t>
            </w:r>
          </w:p>
        </w:tc>
      </w:tr>
    </w:tbl>
    <w:p w14:paraId="043A5A4B" w14:textId="77777777" w:rsidR="005010DA" w:rsidRDefault="005010DA" w:rsidP="005010DA"/>
    <w:p w14:paraId="4DA6ACD6" w14:textId="77777777" w:rsidR="005010DA" w:rsidRDefault="005010DA" w:rsidP="005010DA">
      <w:pPr>
        <w:rPr>
          <w:bCs/>
        </w:rPr>
      </w:pPr>
      <w:r>
        <w:t>P</w:t>
      </w:r>
      <w:r w:rsidRPr="001F34D0">
        <w:rPr>
          <w:bCs/>
        </w:rPr>
        <w:t>rzykład ilustrujący zastosowanie elementów z wykorzystaniem Edytora metadanych:</w:t>
      </w:r>
    </w:p>
    <w:p w14:paraId="0E9B5C70" w14:textId="1B4929A0" w:rsidR="005010DA" w:rsidRPr="00097FC8" w:rsidRDefault="005010DA" w:rsidP="005010DA">
      <w:pPr>
        <w:rPr>
          <w:rStyle w:val="Nagwek3Znak"/>
          <w:rFonts w:asciiTheme="minorHAnsi" w:eastAsiaTheme="minorHAnsi" w:hAnsiTheme="minorHAnsi" w:cstheme="minorBidi"/>
          <w:bCs w:val="0"/>
          <w:color w:val="auto"/>
          <w:sz w:val="22"/>
        </w:rPr>
      </w:pPr>
      <w:r>
        <w:rPr>
          <w:noProof/>
          <w:lang w:eastAsia="pl-PL"/>
        </w:rPr>
        <w:drawing>
          <wp:inline distT="0" distB="0" distL="0" distR="0" wp14:anchorId="7FF5BC5D" wp14:editId="11483C97">
            <wp:extent cx="5760720" cy="42067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2160491"/>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lastRenderedPageBreak/>
        <w:t>Przykład:</w:t>
      </w:r>
    </w:p>
    <w:p w14:paraId="4C499003" w14:textId="77777777" w:rsidR="00CD131C" w:rsidRPr="00560466" w:rsidRDefault="00CD131C" w:rsidP="00691BCE">
      <w:pPr>
        <w:pStyle w:val="Akapitzlist"/>
        <w:numPr>
          <w:ilvl w:val="0"/>
          <w:numId w:val="1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2160492"/>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02128475" w:rsidR="008007DE" w:rsidRPr="008F2A45" w:rsidRDefault="0098033C" w:rsidP="001F1D7D">
      <w:pPr>
        <w:jc w:val="both"/>
        <w:rPr>
          <w:bCs/>
          <w:highlight w:val="yellow"/>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zastosowanie następującej kategorii tematycznej: </w:t>
      </w:r>
      <w:r w:rsidR="0015277D" w:rsidRPr="0015277D">
        <w:rPr>
          <w:bCs/>
        </w:rPr>
        <w:t>Gospodarka (economy</w:t>
      </w:r>
      <w:r w:rsidRPr="0015277D">
        <w:rPr>
          <w:bCs/>
        </w:rPr>
        <w:t>)</w:t>
      </w:r>
      <w:r w:rsidR="008007DE" w:rsidRPr="0015277D">
        <w:rPr>
          <w:bCs/>
        </w:rPr>
        <w:t>.</w:t>
      </w:r>
    </w:p>
    <w:p w14:paraId="4C499017" w14:textId="03D94512" w:rsidR="00551DA1" w:rsidRDefault="008F2A45" w:rsidP="008F2A45">
      <w:pPr>
        <w:jc w:val="both"/>
        <w:rPr>
          <w:bCs/>
        </w:rPr>
      </w:pPr>
      <w:r w:rsidRPr="008F2A45">
        <w:rPr>
          <w:bCs/>
        </w:rPr>
        <w:t xml:space="preserve">Kategoria ta odnosi się do określonego w </w:t>
      </w:r>
      <w:r w:rsidR="008007DE">
        <w:rPr>
          <w:bCs/>
        </w:rPr>
        <w:t>Z</w:t>
      </w:r>
      <w:r w:rsidR="00FD44FE">
        <w:rPr>
          <w:bCs/>
        </w:rPr>
        <w:t>ałączniku do Dyrektywy</w:t>
      </w:r>
      <w:r w:rsidRPr="008F2A45">
        <w:rPr>
          <w:bCs/>
        </w:rPr>
        <w:t xml:space="preserve"> 2007/2/WE następująceg</w:t>
      </w:r>
      <w:r>
        <w:rPr>
          <w:bCs/>
        </w:rPr>
        <w:t xml:space="preserve">o tematu danych przestrzennych: </w:t>
      </w:r>
      <w:r w:rsidR="001B2EAF" w:rsidRPr="001B2EAF">
        <w:rPr>
          <w:bCs/>
        </w:rPr>
        <w:t>Zasoby mineralne – załącznik III pkt 21</w:t>
      </w:r>
      <w:r w:rsidRPr="0015277D">
        <w:rPr>
          <w:bCs/>
        </w:rPr>
        <w:t>.</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tcPr>
          <w:p w14:paraId="4C499020" w14:textId="3D50A79F" w:rsidR="008F2A45" w:rsidRPr="00560466" w:rsidRDefault="0015277D" w:rsidP="00A32DB3">
            <w:pPr>
              <w:jc w:val="both"/>
              <w:rPr>
                <w:bCs/>
              </w:rPr>
            </w:pPr>
            <w:r>
              <w:rPr>
                <w:i/>
              </w:rPr>
              <w:t>ekonomia</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4B4E9EC" w14:textId="77777777" w:rsidR="00691BCE" w:rsidRDefault="00691BCE" w:rsidP="00691BCE">
      <w:pPr>
        <w:jc w:val="both"/>
        <w:rPr>
          <w:bCs/>
        </w:rPr>
      </w:pPr>
      <w:r w:rsidRPr="001F34D0">
        <w:rPr>
          <w:bCs/>
        </w:rPr>
        <w:t>Przykład ilustrujący zastosowanie elementów z wykorzystaniem Edytora metadanych:</w:t>
      </w:r>
    </w:p>
    <w:p w14:paraId="6B7EE1E4" w14:textId="77777777" w:rsidR="00691BCE" w:rsidRDefault="00691BCE" w:rsidP="00691BCE">
      <w:pPr>
        <w:jc w:val="center"/>
        <w:rPr>
          <w:bCs/>
        </w:rPr>
      </w:pPr>
      <w:r>
        <w:rPr>
          <w:bCs/>
          <w:noProof/>
          <w:lang w:eastAsia="pl-PL"/>
        </w:rPr>
        <w:lastRenderedPageBreak/>
        <w:drawing>
          <wp:inline distT="0" distB="0" distL="0" distR="0" wp14:anchorId="566A8CBE" wp14:editId="29124E71">
            <wp:extent cx="2503898" cy="4828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_tematyczna.PNG"/>
                    <pic:cNvPicPr/>
                  </pic:nvPicPr>
                  <pic:blipFill>
                    <a:blip r:embed="rId18">
                      <a:extLst>
                        <a:ext uri="{28A0092B-C50C-407E-A947-70E740481C1C}">
                          <a14:useLocalDpi xmlns:a14="http://schemas.microsoft.com/office/drawing/2010/main" val="0"/>
                        </a:ext>
                      </a:extLst>
                    </a:blip>
                    <a:stretch>
                      <a:fillRect/>
                    </a:stretch>
                  </pic:blipFill>
                  <pic:spPr>
                    <a:xfrm>
                      <a:off x="0" y="0"/>
                      <a:ext cx="2503898" cy="482895"/>
                    </a:xfrm>
                    <a:prstGeom prst="rect">
                      <a:avLst/>
                    </a:prstGeom>
                  </pic:spPr>
                </pic:pic>
              </a:graphicData>
            </a:graphic>
          </wp:inline>
        </w:drawing>
      </w:r>
    </w:p>
    <w:p w14:paraId="7DACDBE3" w14:textId="77777777" w:rsidR="00691BCE" w:rsidRDefault="00691BCE" w:rsidP="00691BCE">
      <w:pPr>
        <w:pStyle w:val="Nagwek3"/>
      </w:pPr>
      <w:bookmarkStart w:id="51" w:name="_Toc432057503"/>
      <w:bookmarkStart w:id="52" w:name="_Toc432058635"/>
      <w:bookmarkStart w:id="53" w:name="_Toc432160493"/>
      <w:r>
        <w:t>Typ usług danych przestrzennych</w:t>
      </w:r>
      <w:bookmarkEnd w:id="51"/>
      <w:bookmarkEnd w:id="52"/>
      <w:bookmarkEnd w:id="53"/>
    </w:p>
    <w:p w14:paraId="6B7CA19A" w14:textId="77777777" w:rsidR="00691BCE" w:rsidRDefault="00691BCE" w:rsidP="00691BCE">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00068878" w14:textId="275080D1" w:rsidR="005010DA" w:rsidRDefault="00691BCE" w:rsidP="00691BCE">
      <w:pPr>
        <w:pStyle w:val="NormSB"/>
        <w:rPr>
          <w:bCs/>
        </w:rPr>
      </w:pPr>
      <w:r>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15AE0431" w14:textId="77777777" w:rsidR="005010DA" w:rsidRPr="003A671F" w:rsidRDefault="005010DA" w:rsidP="00691BCE">
      <w:pPr>
        <w:pStyle w:val="Akapitzlist"/>
        <w:numPr>
          <w:ilvl w:val="0"/>
          <w:numId w:val="28"/>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4FE37FCD" w14:textId="77777777" w:rsidR="005010DA" w:rsidRPr="003A671F" w:rsidRDefault="005010DA" w:rsidP="00691BCE">
      <w:pPr>
        <w:pStyle w:val="Akapitzlist"/>
        <w:numPr>
          <w:ilvl w:val="0"/>
          <w:numId w:val="28"/>
        </w:numPr>
        <w:rPr>
          <w:bCs/>
        </w:rPr>
      </w:pPr>
      <w:r w:rsidRPr="003A671F">
        <w:rPr>
          <w:bCs/>
        </w:rPr>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65AAC537" w14:textId="77777777" w:rsidR="005010DA" w:rsidRPr="003A671F" w:rsidRDefault="005010DA" w:rsidP="00691BCE">
      <w:pPr>
        <w:pStyle w:val="Akapitzlist"/>
        <w:numPr>
          <w:ilvl w:val="0"/>
          <w:numId w:val="28"/>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635CAC44" w14:textId="77777777" w:rsidR="005010DA" w:rsidRPr="003A671F" w:rsidRDefault="005010DA" w:rsidP="00691BCE">
      <w:pPr>
        <w:pStyle w:val="Akapitzlist"/>
        <w:numPr>
          <w:ilvl w:val="0"/>
          <w:numId w:val="28"/>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75498C02" w14:textId="77777777" w:rsidR="005010DA" w:rsidRPr="00221D28" w:rsidRDefault="005010DA" w:rsidP="00691BCE">
      <w:pPr>
        <w:pStyle w:val="Akapitzlist"/>
        <w:numPr>
          <w:ilvl w:val="0"/>
          <w:numId w:val="28"/>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218D2ABB" w14:textId="77777777" w:rsidR="005010DA" w:rsidRDefault="005010DA" w:rsidP="00691BCE">
      <w:pPr>
        <w:pStyle w:val="Akapitzlist"/>
        <w:numPr>
          <w:ilvl w:val="0"/>
          <w:numId w:val="28"/>
        </w:numPr>
      </w:pPr>
      <w:r w:rsidRPr="003A671F">
        <w:rPr>
          <w:bCs/>
        </w:rPr>
        <w:t>Usługi pozostałe (</w:t>
      </w:r>
      <w:r w:rsidRPr="00221D28">
        <w:rPr>
          <w:bCs/>
          <w:i/>
        </w:rPr>
        <w:t>other</w:t>
      </w:r>
      <w:r w:rsidRPr="003A671F">
        <w:rPr>
          <w:bCs/>
        </w:rPr>
        <w:t>)</w:t>
      </w:r>
      <w:r>
        <w:rPr>
          <w:bCs/>
        </w:rPr>
        <w:t xml:space="preserve"> – inne usługi nie wymienione powyżej.</w:t>
      </w:r>
    </w:p>
    <w:p w14:paraId="3FAD011B" w14:textId="77777777" w:rsidR="005010DA" w:rsidRPr="003A671F" w:rsidRDefault="005010DA" w:rsidP="005010DA">
      <w:r>
        <w:t>Przykład:</w:t>
      </w:r>
    </w:p>
    <w:tbl>
      <w:tblPr>
        <w:tblStyle w:val="Tabela-Siatka"/>
        <w:tblW w:w="0" w:type="auto"/>
        <w:tblLook w:val="04A0" w:firstRow="1" w:lastRow="0" w:firstColumn="1" w:lastColumn="0" w:noHBand="0" w:noVBand="1"/>
      </w:tblPr>
      <w:tblGrid>
        <w:gridCol w:w="4606"/>
        <w:gridCol w:w="4606"/>
      </w:tblGrid>
      <w:tr w:rsidR="005010DA" w:rsidRPr="00560466" w14:paraId="572AFC23" w14:textId="77777777" w:rsidTr="000F4683">
        <w:tc>
          <w:tcPr>
            <w:tcW w:w="4606" w:type="dxa"/>
            <w:shd w:val="clear" w:color="auto" w:fill="F2F2F2" w:themeFill="background1" w:themeFillShade="F2"/>
          </w:tcPr>
          <w:p w14:paraId="6B1032FC" w14:textId="77777777" w:rsidR="005010DA" w:rsidRPr="00560466" w:rsidRDefault="005010DA" w:rsidP="000F4683">
            <w:pPr>
              <w:jc w:val="both"/>
              <w:rPr>
                <w:bCs/>
              </w:rPr>
            </w:pPr>
            <w:r w:rsidRPr="00560466">
              <w:rPr>
                <w:bCs/>
              </w:rPr>
              <w:t>Krotność</w:t>
            </w:r>
          </w:p>
        </w:tc>
        <w:tc>
          <w:tcPr>
            <w:tcW w:w="4606" w:type="dxa"/>
          </w:tcPr>
          <w:p w14:paraId="6780E701" w14:textId="77777777" w:rsidR="005010DA" w:rsidRPr="00560466" w:rsidRDefault="005010DA" w:rsidP="000F4683">
            <w:pPr>
              <w:jc w:val="both"/>
              <w:rPr>
                <w:bCs/>
              </w:rPr>
            </w:pPr>
            <w:r>
              <w:rPr>
                <w:bCs/>
              </w:rPr>
              <w:t>1</w:t>
            </w:r>
          </w:p>
        </w:tc>
      </w:tr>
      <w:tr w:rsidR="005010DA" w:rsidRPr="00560466" w14:paraId="46FF4171" w14:textId="77777777" w:rsidTr="000F4683">
        <w:tc>
          <w:tcPr>
            <w:tcW w:w="4606" w:type="dxa"/>
            <w:shd w:val="clear" w:color="auto" w:fill="F2F2F2" w:themeFill="background1" w:themeFillShade="F2"/>
          </w:tcPr>
          <w:p w14:paraId="27179E56" w14:textId="77777777" w:rsidR="005010DA" w:rsidRPr="00560466" w:rsidRDefault="005010DA" w:rsidP="000F4683">
            <w:pPr>
              <w:jc w:val="both"/>
              <w:rPr>
                <w:bCs/>
              </w:rPr>
            </w:pPr>
            <w:r w:rsidRPr="00560466">
              <w:rPr>
                <w:bCs/>
              </w:rPr>
              <w:t>Dziedzina</w:t>
            </w:r>
          </w:p>
        </w:tc>
        <w:tc>
          <w:tcPr>
            <w:tcW w:w="4606" w:type="dxa"/>
          </w:tcPr>
          <w:p w14:paraId="502217FE" w14:textId="77777777" w:rsidR="005010DA" w:rsidRPr="00560466" w:rsidRDefault="005010DA" w:rsidP="000F4683">
            <w:pPr>
              <w:jc w:val="both"/>
              <w:rPr>
                <w:bCs/>
              </w:rPr>
            </w:pPr>
            <w:r>
              <w:rPr>
                <w:bCs/>
              </w:rPr>
              <w:t>Spis</w:t>
            </w:r>
          </w:p>
        </w:tc>
      </w:tr>
      <w:tr w:rsidR="005010DA" w:rsidRPr="00CF712F" w14:paraId="5873E33B" w14:textId="77777777" w:rsidTr="000F4683">
        <w:tc>
          <w:tcPr>
            <w:tcW w:w="4606" w:type="dxa"/>
            <w:shd w:val="clear" w:color="auto" w:fill="F2F2F2" w:themeFill="background1" w:themeFillShade="F2"/>
          </w:tcPr>
          <w:p w14:paraId="497E618B" w14:textId="77777777" w:rsidR="005010DA" w:rsidRPr="00560466" w:rsidRDefault="005010DA" w:rsidP="000F4683">
            <w:pPr>
              <w:jc w:val="both"/>
              <w:rPr>
                <w:bCs/>
              </w:rPr>
            </w:pPr>
            <w:r w:rsidRPr="00560466">
              <w:rPr>
                <w:bCs/>
              </w:rPr>
              <w:t>Przykład</w:t>
            </w:r>
          </w:p>
        </w:tc>
        <w:tc>
          <w:tcPr>
            <w:tcW w:w="4606" w:type="dxa"/>
          </w:tcPr>
          <w:p w14:paraId="1070F501" w14:textId="77777777" w:rsidR="005010DA" w:rsidRPr="00221D28" w:rsidRDefault="005010DA" w:rsidP="000F4683">
            <w:pPr>
              <w:jc w:val="both"/>
              <w:rPr>
                <w:bCs/>
                <w:i/>
              </w:rPr>
            </w:pPr>
            <w:r w:rsidRPr="00221D28">
              <w:rPr>
                <w:bCs/>
                <w:i/>
              </w:rPr>
              <w:t>Usługa przeglądania</w:t>
            </w:r>
          </w:p>
        </w:tc>
      </w:tr>
      <w:tr w:rsidR="005010DA" w:rsidRPr="00CF712F" w14:paraId="48B7926C" w14:textId="77777777" w:rsidTr="000F4683">
        <w:tc>
          <w:tcPr>
            <w:tcW w:w="4606" w:type="dxa"/>
            <w:shd w:val="clear" w:color="auto" w:fill="F2F2F2" w:themeFill="background1" w:themeFillShade="F2"/>
          </w:tcPr>
          <w:p w14:paraId="70E12D4A" w14:textId="77777777" w:rsidR="005010DA" w:rsidRPr="00560466" w:rsidRDefault="005010DA" w:rsidP="000F4683">
            <w:pPr>
              <w:jc w:val="both"/>
              <w:rPr>
                <w:bCs/>
              </w:rPr>
            </w:pPr>
            <w:r>
              <w:rPr>
                <w:bCs/>
              </w:rPr>
              <w:t>Lokalizacja w Edytorze</w:t>
            </w:r>
          </w:p>
        </w:tc>
        <w:tc>
          <w:tcPr>
            <w:tcW w:w="4606" w:type="dxa"/>
          </w:tcPr>
          <w:p w14:paraId="09936E71" w14:textId="77777777" w:rsidR="005010DA" w:rsidRPr="008F180A" w:rsidRDefault="005010DA" w:rsidP="000F4683">
            <w:pPr>
              <w:jc w:val="both"/>
            </w:pPr>
            <w:r w:rsidRPr="008F180A">
              <w:t xml:space="preserve">Zakładka: </w:t>
            </w:r>
            <w:r>
              <w:rPr>
                <w:i/>
              </w:rPr>
              <w:t>Klasyfikacja danych przestrzennych</w:t>
            </w:r>
          </w:p>
          <w:p w14:paraId="78009095" w14:textId="77777777" w:rsidR="005010DA" w:rsidRDefault="005010DA" w:rsidP="000F4683">
            <w:pPr>
              <w:jc w:val="both"/>
              <w:rPr>
                <w:i/>
                <w:color w:val="000000" w:themeColor="text1"/>
              </w:rPr>
            </w:pPr>
            <w:r w:rsidRPr="008F180A">
              <w:t xml:space="preserve">Sekcja: </w:t>
            </w:r>
            <w:r w:rsidRPr="00221D28">
              <w:rPr>
                <w:i/>
              </w:rPr>
              <w:t>Typ usługi danych przestrzennych</w:t>
            </w:r>
          </w:p>
        </w:tc>
      </w:tr>
    </w:tbl>
    <w:p w14:paraId="45792176" w14:textId="77777777" w:rsidR="005010DA" w:rsidRDefault="005010DA" w:rsidP="005010DA">
      <w:pPr>
        <w:jc w:val="center"/>
        <w:rPr>
          <w:bCs/>
        </w:rPr>
      </w:pPr>
    </w:p>
    <w:p w14:paraId="530578BE" w14:textId="77777777" w:rsidR="005010DA" w:rsidRDefault="005010DA" w:rsidP="005010DA">
      <w:pPr>
        <w:rPr>
          <w:bCs/>
        </w:rPr>
      </w:pPr>
      <w:r w:rsidRPr="001F34D0">
        <w:rPr>
          <w:bCs/>
        </w:rPr>
        <w:t>Przykład ilustrujący zastosowanie elementów z wykorzystaniem Edytora metadanych:</w:t>
      </w:r>
    </w:p>
    <w:p w14:paraId="5670885F" w14:textId="2F10BFA2" w:rsidR="005010DA" w:rsidRPr="00551DA1" w:rsidRDefault="005010DA" w:rsidP="005010DA">
      <w:pPr>
        <w:jc w:val="center"/>
        <w:rPr>
          <w:bCs/>
        </w:rPr>
      </w:pPr>
      <w:r>
        <w:rPr>
          <w:bCs/>
          <w:noProof/>
          <w:lang w:eastAsia="pl-PL"/>
        </w:rPr>
        <w:drawing>
          <wp:inline distT="0" distB="0" distL="0" distR="0" wp14:anchorId="5E5699E7" wp14:editId="3B5B0D0F">
            <wp:extent cx="2629267" cy="447737"/>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19">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4" w:name="_Toc430874856"/>
      <w:bookmarkStart w:id="55" w:name="_Toc431201464"/>
      <w:bookmarkStart w:id="56" w:name="_Toc432160494"/>
      <w:r w:rsidRPr="001D3935">
        <w:rPr>
          <w:rStyle w:val="Nagwek3Znak"/>
          <w:bCs/>
        </w:rPr>
        <w:lastRenderedPageBreak/>
        <w:t>Słowo kluczowe</w:t>
      </w:r>
      <w:bookmarkEnd w:id="54"/>
      <w:bookmarkEnd w:id="55"/>
      <w:bookmarkEnd w:id="56"/>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3577BC52" w14:textId="77777777" w:rsidR="00691BCE" w:rsidRPr="00691BCE" w:rsidRDefault="00691BCE" w:rsidP="00691BCE">
      <w:pPr>
        <w:jc w:val="both"/>
        <w:rPr>
          <w:bCs/>
        </w:rPr>
      </w:pPr>
      <w:r w:rsidRPr="00691BCE">
        <w:rPr>
          <w:bCs/>
        </w:rPr>
        <w:t>Dla każdego słowa kluczowego należy podać opisane poniżej elementy metadanych: Wartość słowa kluczowego oraz Standardowy słownik źródłowy.</w:t>
      </w:r>
    </w:p>
    <w:p w14:paraId="4C49902C" w14:textId="4D807266" w:rsidR="00CD131C" w:rsidRDefault="00691BCE" w:rsidP="00691BCE">
      <w:pPr>
        <w:jc w:val="both"/>
        <w:rPr>
          <w:bCs/>
        </w:rPr>
      </w:pPr>
      <w:r w:rsidRPr="00691BCE">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37139B22" w:rsidR="000F7418" w:rsidRPr="00560466" w:rsidRDefault="001B2EAF" w:rsidP="000F7418">
      <w:pPr>
        <w:jc w:val="center"/>
        <w:rPr>
          <w:bCs/>
        </w:rPr>
      </w:pPr>
      <w:r>
        <w:rPr>
          <w:noProof/>
          <w:lang w:eastAsia="pl-PL"/>
        </w:rPr>
        <w:drawing>
          <wp:inline distT="0" distB="0" distL="0" distR="0" wp14:anchorId="063327B8" wp14:editId="586C151D">
            <wp:extent cx="5760720" cy="28898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89885"/>
                    </a:xfrm>
                    <a:prstGeom prst="rect">
                      <a:avLst/>
                    </a:prstGeom>
                  </pic:spPr>
                </pic:pic>
              </a:graphicData>
            </a:graphic>
          </wp:inline>
        </w:drawing>
      </w:r>
    </w:p>
    <w:p w14:paraId="4C49902F" w14:textId="77777777" w:rsidR="00CD131C" w:rsidRPr="00622A05" w:rsidRDefault="00CD131C" w:rsidP="00622A05">
      <w:pPr>
        <w:pStyle w:val="Nagwek4"/>
      </w:pPr>
      <w:r w:rsidRPr="00622A05">
        <w:lastRenderedPageBreak/>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4DFBB7DC" w:rsidR="00D05A6D" w:rsidRPr="008701D3" w:rsidRDefault="007C7041" w:rsidP="001B2EAF">
            <w:pPr>
              <w:rPr>
                <w:i/>
              </w:rPr>
            </w:pPr>
            <w:r>
              <w:rPr>
                <w:i/>
              </w:rPr>
              <w:t xml:space="preserve">Zasoby </w:t>
            </w:r>
            <w:r w:rsidR="001B2EAF">
              <w:rPr>
                <w:i/>
              </w:rPr>
              <w:t>mineralne</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t>(z kategorii: Usługi zarządzania 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lastRenderedPageBreak/>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z kategorii: Usługi zarządzania 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E766AA"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7"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lastRenderedPageBreak/>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lastRenderedPageBreak/>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8" w:name="_Toc431201465"/>
      <w:bookmarkStart w:id="59" w:name="_Toc432160495"/>
      <w:r w:rsidRPr="000F7418">
        <w:rPr>
          <w:rStyle w:val="Nagwek3Znak"/>
          <w:bCs/>
        </w:rPr>
        <w:t>Położenie geograficzne</w:t>
      </w:r>
      <w:bookmarkEnd w:id="57"/>
      <w:bookmarkEnd w:id="58"/>
      <w:bookmarkEnd w:id="59"/>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t>Przykład</w:t>
            </w:r>
          </w:p>
        </w:tc>
        <w:tc>
          <w:tcPr>
            <w:tcW w:w="4606" w:type="dxa"/>
          </w:tcPr>
          <w:p w14:paraId="4C499062" w14:textId="6EE4B7A5" w:rsidR="00D0616D" w:rsidRPr="002E126D" w:rsidRDefault="002E126D" w:rsidP="00212147">
            <w:pPr>
              <w:jc w:val="both"/>
              <w:rPr>
                <w:i/>
              </w:rPr>
            </w:pPr>
            <w:r w:rsidRPr="00E834DE">
              <w:rPr>
                <w:bCs/>
              </w:rPr>
              <w:t>Długość geograficzna zachodnia</w:t>
            </w:r>
            <w:r w:rsidR="00F7010E" w:rsidRPr="002E126D">
              <w:rPr>
                <w:i/>
              </w:rPr>
              <w:t>: 1</w:t>
            </w:r>
            <w:r w:rsidR="005D12EA">
              <w:rPr>
                <w:i/>
              </w:rPr>
              <w:t>8</w:t>
            </w:r>
            <w:r w:rsidR="00F7010E" w:rsidRPr="002E126D">
              <w:rPr>
                <w:i/>
              </w:rPr>
              <w:t>.</w:t>
            </w:r>
            <w:r w:rsidR="00E834DE">
              <w:rPr>
                <w:i/>
              </w:rPr>
              <w:t>0</w:t>
            </w:r>
            <w:r w:rsidR="005D12EA">
              <w:rPr>
                <w:i/>
              </w:rPr>
              <w:t>3</w:t>
            </w:r>
          </w:p>
          <w:p w14:paraId="4C499063" w14:textId="356803A5" w:rsidR="00D0616D" w:rsidRPr="002E126D" w:rsidRDefault="002E126D" w:rsidP="00212147">
            <w:pPr>
              <w:jc w:val="both"/>
              <w:rPr>
                <w:i/>
              </w:rPr>
            </w:pPr>
            <w:r w:rsidRPr="00E834DE">
              <w:rPr>
                <w:bCs/>
              </w:rPr>
              <w:t>Długość geograficzna wschodnia</w:t>
            </w:r>
            <w:r w:rsidR="00F7010E" w:rsidRPr="002E126D">
              <w:rPr>
                <w:i/>
              </w:rPr>
              <w:t xml:space="preserve">: </w:t>
            </w:r>
            <w:r w:rsidR="00C372C7">
              <w:rPr>
                <w:i/>
              </w:rPr>
              <w:t>19</w:t>
            </w:r>
            <w:r w:rsidR="00F7010E" w:rsidRPr="002E126D">
              <w:rPr>
                <w:i/>
              </w:rPr>
              <w:t>.</w:t>
            </w:r>
            <w:r w:rsidR="00C372C7">
              <w:rPr>
                <w:i/>
              </w:rPr>
              <w:t>97</w:t>
            </w:r>
          </w:p>
          <w:p w14:paraId="4C499064" w14:textId="10F9A0CA" w:rsidR="00D0616D" w:rsidRPr="002E126D" w:rsidRDefault="002E126D" w:rsidP="00212147">
            <w:pPr>
              <w:jc w:val="both"/>
              <w:rPr>
                <w:i/>
              </w:rPr>
            </w:pPr>
            <w:r w:rsidRPr="00E834DE">
              <w:rPr>
                <w:bCs/>
              </w:rPr>
              <w:t>Szerokość geograficzna południowa</w:t>
            </w:r>
            <w:r w:rsidR="00F7010E" w:rsidRPr="002E126D">
              <w:rPr>
                <w:i/>
              </w:rPr>
              <w:t xml:space="preserve">: </w:t>
            </w:r>
            <w:r w:rsidR="005D12EA">
              <w:rPr>
                <w:i/>
              </w:rPr>
              <w:t>49</w:t>
            </w:r>
            <w:r w:rsidR="00F7010E" w:rsidRPr="002E126D">
              <w:rPr>
                <w:i/>
              </w:rPr>
              <w:t>.</w:t>
            </w:r>
            <w:r w:rsidR="005D12EA">
              <w:rPr>
                <w:i/>
              </w:rPr>
              <w:t>41</w:t>
            </w:r>
          </w:p>
          <w:p w14:paraId="4C499065" w14:textId="4194A52A" w:rsidR="00D0616D" w:rsidRPr="00560466" w:rsidRDefault="002E126D" w:rsidP="00DB434F">
            <w:pPr>
              <w:jc w:val="both"/>
              <w:rPr>
                <w:bCs/>
              </w:rPr>
            </w:pPr>
            <w:r w:rsidRPr="00E834DE">
              <w:rPr>
                <w:bCs/>
              </w:rPr>
              <w:t>Szerokość geograficzna północna</w:t>
            </w:r>
            <w:r w:rsidR="00F7010E" w:rsidRPr="002E126D">
              <w:rPr>
                <w:i/>
              </w:rPr>
              <w:t>: 5</w:t>
            </w:r>
            <w:r w:rsidR="00DB434F">
              <w:rPr>
                <w:i/>
              </w:rPr>
              <w:t>1</w:t>
            </w:r>
            <w:r w:rsidR="00F7010E" w:rsidRPr="002E126D">
              <w:rPr>
                <w:i/>
              </w:rPr>
              <w:t>.</w:t>
            </w:r>
            <w:r w:rsidR="005D12EA">
              <w:rPr>
                <w:i/>
              </w:rPr>
              <w:t>10</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lastRenderedPageBreak/>
        <w:t>Przykład ilustrujący zastosowanie elementów z wykorzystaniem Edytora metadanych:</w:t>
      </w:r>
    </w:p>
    <w:p w14:paraId="4C49906E" w14:textId="3888E3A2" w:rsidR="00D0616D" w:rsidRDefault="00431D1F" w:rsidP="00E834DE">
      <w:pPr>
        <w:jc w:val="center"/>
        <w:rPr>
          <w:rStyle w:val="Nagwek3Znak"/>
          <w:color w:val="auto"/>
        </w:rPr>
      </w:pPr>
      <w:r>
        <w:rPr>
          <w:noProof/>
          <w:lang w:eastAsia="pl-PL"/>
        </w:rPr>
        <w:drawing>
          <wp:inline distT="0" distB="0" distL="0" distR="0" wp14:anchorId="769193CB" wp14:editId="6BBA71CB">
            <wp:extent cx="5760720" cy="2334895"/>
            <wp:effectExtent l="0" t="0" r="0" b="8255"/>
            <wp:docPr id="20484" name="Obraz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34895"/>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60" w:name="_Toc430874858"/>
      <w:bookmarkStart w:id="61" w:name="_Toc431201466"/>
      <w:bookmarkStart w:id="62" w:name="_Toc432160496"/>
      <w:r w:rsidRPr="00CD66CB">
        <w:rPr>
          <w:rStyle w:val="Nagwek3Znak"/>
          <w:bCs/>
        </w:rPr>
        <w:t>Odniesienie czasowe</w:t>
      </w:r>
      <w:bookmarkEnd w:id="60"/>
      <w:bookmarkEnd w:id="61"/>
      <w:bookmarkEnd w:id="62"/>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przy czym daty są 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691BCE">
      <w:pPr>
        <w:pStyle w:val="Akapitzlist"/>
        <w:numPr>
          <w:ilvl w:val="0"/>
          <w:numId w:val="24"/>
        </w:numPr>
        <w:jc w:val="both"/>
        <w:rPr>
          <w:bCs/>
        </w:rPr>
      </w:pPr>
      <w:r w:rsidRPr="00883057">
        <w:rPr>
          <w:bCs/>
        </w:rPr>
        <w:t xml:space="preserve">Data: </w:t>
      </w:r>
      <w:r w:rsidRPr="00883057">
        <w:rPr>
          <w:bCs/>
          <w:i/>
          <w:lang w:val="en-US"/>
        </w:rPr>
        <w:t>2015-07-15</w:t>
      </w:r>
    </w:p>
    <w:p w14:paraId="45658BEC" w14:textId="66FCE67C" w:rsidR="00883057" w:rsidRPr="00883057" w:rsidRDefault="00883057" w:rsidP="00691BCE">
      <w:pPr>
        <w:pStyle w:val="Akapitzlist"/>
        <w:numPr>
          <w:ilvl w:val="0"/>
          <w:numId w:val="23"/>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691BCE">
      <w:pPr>
        <w:pStyle w:val="Akapitzlist"/>
        <w:numPr>
          <w:ilvl w:val="0"/>
          <w:numId w:val="10"/>
        </w:numPr>
        <w:jc w:val="both"/>
      </w:pPr>
      <w:r w:rsidRPr="00560466">
        <w:rPr>
          <w:rStyle w:val="hps"/>
        </w:rPr>
        <w:t>zakres czasowy</w:t>
      </w:r>
      <w:r w:rsidR="00847F49">
        <w:rPr>
          <w:rStyle w:val="hps"/>
        </w:rPr>
        <w:t>;</w:t>
      </w:r>
    </w:p>
    <w:p w14:paraId="4C499074" w14:textId="77777777" w:rsidR="00B745A1" w:rsidRPr="00560466" w:rsidRDefault="00EF08B1" w:rsidP="00691BCE">
      <w:pPr>
        <w:pStyle w:val="Akapitzlist"/>
        <w:numPr>
          <w:ilvl w:val="0"/>
          <w:numId w:val="10"/>
        </w:numPr>
        <w:jc w:val="both"/>
        <w:rPr>
          <w:rStyle w:val="hps"/>
        </w:rPr>
      </w:pPr>
      <w:r w:rsidRPr="00560466">
        <w:t xml:space="preserve">data </w:t>
      </w:r>
      <w:r w:rsidR="00847F49">
        <w:rPr>
          <w:rStyle w:val="hps"/>
        </w:rPr>
        <w:t>opublikowania;</w:t>
      </w:r>
    </w:p>
    <w:p w14:paraId="4C499075" w14:textId="548BFBE1" w:rsidR="00B745A1" w:rsidRPr="00560466" w:rsidRDefault="00EF08B1" w:rsidP="00691BCE">
      <w:pPr>
        <w:pStyle w:val="Akapitzlist"/>
        <w:numPr>
          <w:ilvl w:val="0"/>
          <w:numId w:val="10"/>
        </w:numPr>
        <w:jc w:val="both"/>
      </w:pPr>
      <w:r w:rsidRPr="00560466">
        <w:rPr>
          <w:rStyle w:val="hps"/>
        </w:rPr>
        <w:t>data ostatniej aktualizacji</w:t>
      </w:r>
      <w:r w:rsidR="00691BCE">
        <w:rPr>
          <w:rStyle w:val="hps"/>
        </w:rPr>
        <w:t xml:space="preserve"> (przeglądu)</w:t>
      </w:r>
      <w:r w:rsidR="00847F49">
        <w:rPr>
          <w:rStyle w:val="hps"/>
        </w:rPr>
        <w:t>;</w:t>
      </w:r>
    </w:p>
    <w:p w14:paraId="4C499076" w14:textId="77777777" w:rsidR="00F86F82" w:rsidRDefault="00EF08B1" w:rsidP="00691BCE">
      <w:pPr>
        <w:pStyle w:val="Akapitzlist"/>
        <w:numPr>
          <w:ilvl w:val="0"/>
          <w:numId w:val="10"/>
        </w:numPr>
        <w:jc w:val="both"/>
      </w:pPr>
      <w:r w:rsidRPr="00560466">
        <w:t xml:space="preserve">data </w:t>
      </w:r>
      <w:r w:rsidR="00407F19">
        <w:rPr>
          <w:rStyle w:val="hps"/>
        </w:rPr>
        <w:t>utworzenia</w:t>
      </w:r>
      <w:r w:rsidRPr="00560466">
        <w:t>.</w:t>
      </w:r>
    </w:p>
    <w:p w14:paraId="77E6A330" w14:textId="3834128D" w:rsidR="00A33A49" w:rsidRDefault="00A33A49" w:rsidP="00A33A49">
      <w:pPr>
        <w:pStyle w:val="NormSB"/>
      </w:pPr>
      <w:r w:rsidRPr="00A33A49">
        <w:lastRenderedPageBreak/>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691BCE">
      <w:pPr>
        <w:pStyle w:val="Akapitzlist"/>
        <w:numPr>
          <w:ilvl w:val="0"/>
          <w:numId w:val="6"/>
        </w:numPr>
        <w:spacing w:after="0"/>
        <w:jc w:val="both"/>
        <w:rPr>
          <w:bCs/>
        </w:rPr>
      </w:pPr>
      <w:r w:rsidRPr="00560466">
        <w:rPr>
          <w:bCs/>
        </w:rPr>
        <w:t>data,</w:t>
      </w:r>
    </w:p>
    <w:p w14:paraId="4C49907B" w14:textId="77777777" w:rsidR="00F86F82" w:rsidRPr="00560466" w:rsidRDefault="00F86F82" w:rsidP="00691BCE">
      <w:pPr>
        <w:pStyle w:val="Akapitzlist"/>
        <w:numPr>
          <w:ilvl w:val="0"/>
          <w:numId w:val="6"/>
        </w:numPr>
        <w:spacing w:after="0"/>
        <w:jc w:val="both"/>
        <w:rPr>
          <w:bCs/>
        </w:rPr>
      </w:pPr>
      <w:r w:rsidRPr="00560466">
        <w:rPr>
          <w:bCs/>
        </w:rPr>
        <w:t>przedział dat wyrażony przez datę początkową i datę końcową przedziału,</w:t>
      </w:r>
    </w:p>
    <w:p w14:paraId="4C49907C" w14:textId="77777777" w:rsidR="00F86F82" w:rsidRDefault="00F86F82" w:rsidP="00691BCE">
      <w:pPr>
        <w:pStyle w:val="Akapitzlist"/>
        <w:numPr>
          <w:ilvl w:val="0"/>
          <w:numId w:val="6"/>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lastRenderedPageBreak/>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3">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4237265D"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5010DA">
        <w:rPr>
          <w:bCs/>
        </w:rPr>
        <w:t>może</w:t>
      </w:r>
      <w:r w:rsidRPr="00560466">
        <w:rPr>
          <w:bCs/>
        </w:rPr>
        <w:t xml:space="preserve"> występować więcej niż jedna data ostatniej aktualizacji.</w:t>
      </w:r>
    </w:p>
    <w:p w14:paraId="330C75F0" w14:textId="764B6B98" w:rsidR="00691BCE" w:rsidRDefault="00691BCE" w:rsidP="00F86F82">
      <w:pPr>
        <w:jc w:val="both"/>
        <w:rPr>
          <w:bCs/>
        </w:rPr>
      </w:pPr>
      <w:r w:rsidRPr="00691BCE">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4">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0B42ACAE" w:rsidR="00F86F82" w:rsidRDefault="00F86F82" w:rsidP="00F86F82">
      <w:pPr>
        <w:jc w:val="both"/>
        <w:rPr>
          <w:bCs/>
        </w:rPr>
      </w:pPr>
      <w:r w:rsidRPr="00560466">
        <w:rPr>
          <w:bCs/>
        </w:rPr>
        <w:t xml:space="preserve">Jest to data utworzenia zasobu. Nie </w:t>
      </w:r>
      <w:r w:rsidR="005010DA">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lastRenderedPageBreak/>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5">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3" w:name="_Toc430874859"/>
      <w:bookmarkStart w:id="64" w:name="_Toc431201467"/>
      <w:bookmarkStart w:id="65" w:name="_Toc432160497"/>
      <w:r w:rsidRPr="0047417F">
        <w:rPr>
          <w:rStyle w:val="Nagwek3Znak"/>
          <w:bCs/>
        </w:rPr>
        <w:t>Jakość i ważność</w:t>
      </w:r>
      <w:bookmarkEnd w:id="63"/>
      <w:bookmarkEnd w:id="64"/>
      <w:bookmarkEnd w:id="65"/>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00F6720B" w14:textId="5C3C14D8" w:rsidR="009A6521" w:rsidRPr="00560466" w:rsidRDefault="00B96DCE" w:rsidP="00F86F82">
      <w:pPr>
        <w:jc w:val="both"/>
        <w:rPr>
          <w:bCs/>
        </w:rPr>
      </w:pPr>
      <w:r w:rsidRPr="00B96DCE">
        <w:rPr>
          <w:bCs/>
        </w:rPr>
        <w:t>Jeśli to możliwe zaleca się podanie w opisie informacji nt. procesu przekształcenia (kroków transformacji) zbioru danych do struktury zgodnej z INSPIRE (w przypadku zbiorów, które zostały przekształcone) oraz informacji nt. danych źródłowych, na podstawie, których utworzono zbiór.</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t>Przykład</w:t>
            </w:r>
          </w:p>
        </w:tc>
        <w:tc>
          <w:tcPr>
            <w:tcW w:w="4606" w:type="dxa"/>
          </w:tcPr>
          <w:p w14:paraId="4C4990D5" w14:textId="52868913" w:rsidR="003F007C" w:rsidRPr="00560466" w:rsidRDefault="009A6521" w:rsidP="00281AB2">
            <w:pPr>
              <w:jc w:val="both"/>
              <w:rPr>
                <w:bCs/>
                <w:i/>
              </w:rPr>
            </w:pPr>
            <w:r>
              <w:rPr>
                <w:i/>
                <w:color w:val="000000" w:themeColor="text1"/>
              </w:rPr>
              <w:t xml:space="preserve">Dane pochodzą z </w:t>
            </w:r>
            <w:r w:rsidR="004E044A">
              <w:rPr>
                <w:i/>
                <w:color w:val="000000" w:themeColor="text1"/>
              </w:rPr>
              <w:t xml:space="preserve">pomiarów </w:t>
            </w:r>
            <w:r w:rsidR="00995F0C">
              <w:rPr>
                <w:i/>
                <w:color w:val="000000" w:themeColor="text1"/>
              </w:rPr>
              <w:t xml:space="preserve">GPS lokalizacji złóż surowców mineralnych </w:t>
            </w:r>
            <w:r w:rsidR="004E044A">
              <w:rPr>
                <w:i/>
                <w:color w:val="000000" w:themeColor="text1"/>
              </w:rPr>
              <w:t>wykonanych w latach 20</w:t>
            </w:r>
            <w:r w:rsidR="00995F0C">
              <w:rPr>
                <w:i/>
                <w:color w:val="000000" w:themeColor="text1"/>
              </w:rPr>
              <w:t>07-2014</w:t>
            </w:r>
            <w:r w:rsidR="00624926">
              <w:rPr>
                <w:i/>
                <w:color w:val="000000" w:themeColor="text1"/>
              </w:rPr>
              <w:t>,</w:t>
            </w:r>
            <w:r w:rsidR="00995F0C">
              <w:rPr>
                <w:i/>
                <w:color w:val="000000" w:themeColor="text1"/>
              </w:rPr>
              <w:t xml:space="preserve"> uzupełnionych </w:t>
            </w:r>
            <w:r w:rsidR="00624926">
              <w:rPr>
                <w:i/>
                <w:color w:val="000000" w:themeColor="text1"/>
              </w:rPr>
              <w:t>szeregiem atrybutów opisowych</w:t>
            </w:r>
            <w:r w:rsidR="00281AB2">
              <w:rPr>
                <w:i/>
                <w:color w:val="000000" w:themeColor="text1"/>
              </w:rPr>
              <w:t xml:space="preserve"> na podstawie dokumentacji</w:t>
            </w:r>
            <w:r w:rsidR="00624926">
              <w:rPr>
                <w:i/>
                <w:color w:val="000000" w:themeColor="text1"/>
              </w:rPr>
              <w:t xml:space="preserve">. Zbiór </w:t>
            </w:r>
            <w:r w:rsidR="00624926">
              <w:rPr>
                <w:i/>
                <w:color w:val="000000" w:themeColor="text1"/>
              </w:rPr>
              <w:lastRenderedPageBreak/>
              <w:t xml:space="preserve">danych nie został </w:t>
            </w:r>
            <w:r w:rsidR="00281AB2">
              <w:rPr>
                <w:i/>
                <w:color w:val="000000" w:themeColor="text1"/>
              </w:rPr>
              <w:t xml:space="preserve">przekształcony </w:t>
            </w:r>
            <w:r w:rsidR="00624926">
              <w:rPr>
                <w:i/>
                <w:color w:val="000000" w:themeColor="text1"/>
              </w:rPr>
              <w:t>do struktury zgodnej z INSPIRE</w:t>
            </w:r>
            <w:r w:rsidR="001E3012">
              <w:rPr>
                <w:i/>
                <w:color w:val="000000" w:themeColor="text1"/>
              </w:rPr>
              <w:t>.</w:t>
            </w:r>
            <w:r w:rsidR="004E044A">
              <w:rPr>
                <w:i/>
                <w:color w:val="000000" w:themeColor="text1"/>
              </w:rPr>
              <w:t xml:space="preserve"> </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lastRenderedPageBreak/>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21119F08" w:rsidR="003F007C" w:rsidRPr="00560466" w:rsidRDefault="00281AB2" w:rsidP="003F007C">
      <w:pPr>
        <w:jc w:val="center"/>
        <w:rPr>
          <w:bCs/>
        </w:rPr>
      </w:pPr>
      <w:r>
        <w:rPr>
          <w:noProof/>
          <w:lang w:eastAsia="pl-PL"/>
        </w:rPr>
        <w:drawing>
          <wp:inline distT="0" distB="0" distL="0" distR="0" wp14:anchorId="3C0EBC44" wp14:editId="220706B2">
            <wp:extent cx="5760720" cy="87312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73125"/>
                    </a:xfrm>
                    <a:prstGeom prst="rect">
                      <a:avLst/>
                    </a:prstGeom>
                  </pic:spPr>
                </pic:pic>
              </a:graphicData>
            </a:graphic>
          </wp:inline>
        </w:drawing>
      </w:r>
    </w:p>
    <w:p w14:paraId="4C4990DE" w14:textId="77777777" w:rsidR="00F86F82" w:rsidRPr="0047417F" w:rsidRDefault="00F86F82" w:rsidP="0047417F">
      <w:pPr>
        <w:pStyle w:val="Nagwek4"/>
      </w:pPr>
      <w:r w:rsidRPr="0047417F">
        <w:t>Rozdzielczość przestrzenna</w:t>
      </w:r>
    </w:p>
    <w:p w14:paraId="4C4990DF" w14:textId="44CBB8BC"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gridowych) natomiast rozdzielczość przestrzenną</w:t>
      </w:r>
      <w:r w:rsidR="005010DA">
        <w:rPr>
          <w:bCs/>
        </w:rPr>
        <w:t xml:space="preserve"> </w:t>
      </w:r>
      <w:r w:rsidR="005010DA" w:rsidRPr="005010DA">
        <w:rPr>
          <w:bCs/>
        </w:rPr>
        <w:t>(odpowiednik terenowy pojedynczego piksela mapy, np. jednemu pikselowi na mapie odpowiada w terenie kwadrat o boku 10m x 10m – rozdzielczość przestrzenna: 10m)</w:t>
      </w:r>
      <w:r w:rsidR="009D00B7">
        <w:rPr>
          <w:bCs/>
        </w:rPr>
        <w:t>.</w:t>
      </w:r>
    </w:p>
    <w:p w14:paraId="32A810F0" w14:textId="332FDBD1" w:rsidR="00A47CB8" w:rsidRPr="00560466" w:rsidRDefault="00A47CB8" w:rsidP="00F86F82">
      <w:pPr>
        <w:jc w:val="both"/>
        <w:rPr>
          <w:bCs/>
        </w:rPr>
      </w:pPr>
      <w:r>
        <w:rPr>
          <w:bCs/>
        </w:rPr>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lastRenderedPageBreak/>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lastRenderedPageBreak/>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6" w:name="_Toc430874860"/>
      <w:bookmarkStart w:id="67" w:name="_Toc431201468"/>
      <w:bookmarkStart w:id="68" w:name="_Toc432160498"/>
      <w:r w:rsidRPr="0047417F">
        <w:rPr>
          <w:rStyle w:val="Nagwek3Znak"/>
          <w:bCs/>
        </w:rPr>
        <w:t>Z</w:t>
      </w:r>
      <w:r w:rsidR="00837DB3" w:rsidRPr="0047417F">
        <w:rPr>
          <w:rStyle w:val="Nagwek3Znak"/>
          <w:bCs/>
        </w:rPr>
        <w:t>godność</w:t>
      </w:r>
      <w:bookmarkEnd w:id="66"/>
      <w:bookmarkEnd w:id="67"/>
      <w:bookmarkEnd w:id="68"/>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2D0D06C5" w:rsidR="00D81D15" w:rsidRPr="00560466" w:rsidRDefault="00D81D15" w:rsidP="00EF08B1">
      <w:pPr>
        <w:spacing w:after="0"/>
        <w:jc w:val="both"/>
      </w:pPr>
      <w:r w:rsidRPr="00560466">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xml:space="preserve">” </w:t>
      </w:r>
      <w:r w:rsidR="0093456F">
        <w:t>i innymi dokumentami lub aktami prawa krajowego</w:t>
      </w:r>
      <w:r w:rsidR="0093456F">
        <w:rPr>
          <w:bCs/>
        </w:rPr>
        <w:t>. Podobnie zalecane jest udokumentowanie zgodności z odpowiednią dla tematu specyfikacją danych INSPIRE.</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691BCE">
      <w:pPr>
        <w:pStyle w:val="Akapitzlist"/>
        <w:numPr>
          <w:ilvl w:val="0"/>
          <w:numId w:val="7"/>
        </w:numPr>
        <w:jc w:val="both"/>
        <w:rPr>
          <w:bCs/>
        </w:rPr>
      </w:pPr>
      <w:r w:rsidRPr="00560466">
        <w:rPr>
          <w:bCs/>
        </w:rPr>
        <w:lastRenderedPageBreak/>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691BCE">
      <w:pPr>
        <w:pStyle w:val="Akapitzlist"/>
        <w:numPr>
          <w:ilvl w:val="0"/>
          <w:numId w:val="7"/>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691BCE">
      <w:pPr>
        <w:pStyle w:val="Akapitzlist"/>
        <w:numPr>
          <w:ilvl w:val="0"/>
          <w:numId w:val="7"/>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4B7437CE" w14:textId="77777777" w:rsidR="00691BCE" w:rsidRDefault="00691BCE" w:rsidP="00691BCE">
      <w:pPr>
        <w:jc w:val="both"/>
        <w:rPr>
          <w:bCs/>
        </w:rPr>
      </w:pPr>
      <w:r w:rsidRPr="00560466">
        <w:rPr>
          <w:bCs/>
        </w:rPr>
        <w:t>Jest to stopień zgodności zasobu z przepisami wykonawczymi przyjętymi na podstawie art. 7 ust. 1 dyrektywy 2007/2/WE lub z inną specyfikacją.</w:t>
      </w:r>
    </w:p>
    <w:p w14:paraId="448DB2A0" w14:textId="77777777" w:rsidR="00691BCE" w:rsidRPr="00691BCE" w:rsidRDefault="00691BCE" w:rsidP="00691BCE">
      <w:pPr>
        <w:jc w:val="both"/>
        <w:rPr>
          <w:bCs/>
        </w:rPr>
      </w:pPr>
      <w:r w:rsidRPr="00691BCE">
        <w:rPr>
          <w:bCs/>
        </w:rPr>
        <w:t xml:space="preserve">Zgodność lub niezgodność z określoną specyfikacją może wynikać z faktu założenia/prowadzenia zbioru według reguł i wytycznych, opisanych w tejże specyfikacji. </w:t>
      </w:r>
    </w:p>
    <w:p w14:paraId="0B0A8755" w14:textId="77777777" w:rsidR="00691BCE" w:rsidRPr="00691BCE" w:rsidRDefault="00691BCE" w:rsidP="00691BCE">
      <w:pPr>
        <w:jc w:val="both"/>
        <w:rPr>
          <w:bCs/>
        </w:rPr>
      </w:pPr>
      <w:r w:rsidRPr="00691BCE">
        <w:rPr>
          <w:bCs/>
        </w:rPr>
        <w:t>Dziedzina wartości tego elementu metadanych to lista:</w:t>
      </w:r>
    </w:p>
    <w:p w14:paraId="2DF68E3D" w14:textId="77777777" w:rsidR="00691BCE" w:rsidRPr="00691BCE" w:rsidRDefault="00691BCE" w:rsidP="00691BCE">
      <w:pPr>
        <w:pStyle w:val="Akapitzlist"/>
        <w:numPr>
          <w:ilvl w:val="0"/>
          <w:numId w:val="3"/>
        </w:numPr>
        <w:jc w:val="both"/>
        <w:rPr>
          <w:bCs/>
        </w:rPr>
      </w:pPr>
      <w:r w:rsidRPr="00691BCE">
        <w:rPr>
          <w:bCs/>
        </w:rPr>
        <w:lastRenderedPageBreak/>
        <w:t>Zgodny (</w:t>
      </w:r>
      <w:r w:rsidRPr="00691BCE">
        <w:rPr>
          <w:bCs/>
          <w:i/>
        </w:rPr>
        <w:t>true</w:t>
      </w:r>
      <w:r w:rsidRPr="00691BCE">
        <w:rPr>
          <w:bCs/>
        </w:rPr>
        <w:t>) – zasób jest w pełni zgodny z przytoczoną specyfikacją.</w:t>
      </w:r>
    </w:p>
    <w:p w14:paraId="66BB8323" w14:textId="77777777" w:rsidR="00691BCE" w:rsidRPr="00691BCE" w:rsidRDefault="00691BCE" w:rsidP="00691BCE">
      <w:pPr>
        <w:pStyle w:val="Akapitzlist"/>
        <w:numPr>
          <w:ilvl w:val="0"/>
          <w:numId w:val="3"/>
        </w:numPr>
        <w:jc w:val="both"/>
        <w:rPr>
          <w:bCs/>
        </w:rPr>
      </w:pPr>
      <w:r w:rsidRPr="00691BCE">
        <w:rPr>
          <w:bCs/>
        </w:rPr>
        <w:t>Niezgodny (</w:t>
      </w:r>
      <w:r w:rsidRPr="00691BCE">
        <w:rPr>
          <w:bCs/>
          <w:i/>
        </w:rPr>
        <w:t>false</w:t>
      </w:r>
      <w:r w:rsidRPr="00691BCE">
        <w:rPr>
          <w:bCs/>
        </w:rPr>
        <w:t>) – zasób nie jest zgodny z przytoczoną specyfikacją.</w:t>
      </w:r>
    </w:p>
    <w:p w14:paraId="42A2D2C5" w14:textId="77777777" w:rsidR="00691BCE" w:rsidRPr="00691BCE" w:rsidRDefault="00691BCE" w:rsidP="00691BCE">
      <w:pPr>
        <w:pStyle w:val="Akapitzlist"/>
        <w:numPr>
          <w:ilvl w:val="0"/>
          <w:numId w:val="3"/>
        </w:numPr>
      </w:pPr>
      <w:r w:rsidRPr="00691BCE">
        <w:t>Brak (</w:t>
      </w:r>
      <w:r w:rsidRPr="00691BCE">
        <w:rPr>
          <w:i/>
        </w:rPr>
        <w:t>null</w:t>
      </w:r>
      <w:r w:rsidRPr="00691BCE">
        <w:t>) – brak informacji o zgodności zasobu ze specyfikacją, łącznie z objaśnieniem powodu braku informacji (atrybut nilReason).</w:t>
      </w:r>
    </w:p>
    <w:p w14:paraId="4C499119" w14:textId="7B7CAF79" w:rsidR="005A4A4F" w:rsidRDefault="00691BCE" w:rsidP="00691BCE">
      <w:r w:rsidRPr="00691BCE">
        <w:rPr>
          <w:bCs/>
        </w:rPr>
        <w:t>Dysponent danych może również przeprowadzić testy zgodności z wybranymi specyfikacjami.  Wówczas wyniki testów są podstawą dla wartości elementu, a ich opis zamieszcza się jako Objaśnienie wyniku testowania zgodności</w:t>
      </w:r>
      <w:r w:rsidRPr="00691BCE">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0">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1">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DFBD7"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2"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3"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9" w:name="_Toc430874861"/>
      <w:bookmarkStart w:id="70" w:name="_Toc431201469"/>
    </w:p>
    <w:p w14:paraId="4C49912C" w14:textId="77777777" w:rsidR="00837DB3" w:rsidRPr="00134AC9" w:rsidRDefault="00837DB3" w:rsidP="00134AC9">
      <w:pPr>
        <w:pStyle w:val="Nagwek3"/>
        <w:rPr>
          <w:rStyle w:val="Nagwek3Znak"/>
          <w:bCs/>
        </w:rPr>
      </w:pPr>
      <w:bookmarkStart w:id="71" w:name="_Toc432160499"/>
      <w:r w:rsidRPr="00134AC9">
        <w:rPr>
          <w:rStyle w:val="Nagwek3Znak"/>
          <w:bCs/>
        </w:rPr>
        <w:lastRenderedPageBreak/>
        <w:t>Wymogi dotyczące dostępu i użytkowania</w:t>
      </w:r>
      <w:bookmarkEnd w:id="69"/>
      <w:bookmarkEnd w:id="70"/>
      <w:bookmarkEnd w:id="71"/>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lastRenderedPageBreak/>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lastRenderedPageBreak/>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2" w:name="_Toc430874862"/>
      <w:bookmarkStart w:id="73" w:name="_Toc431201470"/>
      <w:bookmarkStart w:id="74" w:name="_Toc432160500"/>
      <w:r w:rsidRPr="007A21A1">
        <w:rPr>
          <w:rStyle w:val="Nagwek3Znak"/>
          <w:bCs/>
        </w:rPr>
        <w:t>Organizacje odpowiedzialne</w:t>
      </w:r>
      <w:bookmarkEnd w:id="72"/>
      <w:bookmarkEnd w:id="73"/>
      <w:bookmarkEnd w:id="74"/>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7E4C83DB"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5010DA" w:rsidRPr="005010DA">
        <w:rPr>
          <w:bCs/>
        </w:rPr>
        <w:t>możliwe jest opisanie wielu jednostek odpowiedzialnych i przyporządkowanie każdej z nich odpowiedniej roli z dostępnej listy</w:t>
      </w:r>
      <w:r>
        <w:rPr>
          <w:bCs/>
        </w:rPr>
        <w:t>.</w:t>
      </w:r>
    </w:p>
    <w:p w14:paraId="4C499163" w14:textId="5E6DFBFB" w:rsidR="00F86F82" w:rsidRPr="007A21A1" w:rsidRDefault="00691BCE" w:rsidP="007A21A1">
      <w:pPr>
        <w:pStyle w:val="Nagwek4"/>
      </w:pPr>
      <w:r>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691BCE">
      <w:pPr>
        <w:pStyle w:val="Akapitzlist"/>
        <w:numPr>
          <w:ilvl w:val="0"/>
          <w:numId w:val="8"/>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691BCE">
      <w:pPr>
        <w:pStyle w:val="Akapitzlist"/>
        <w:numPr>
          <w:ilvl w:val="0"/>
          <w:numId w:val="8"/>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691BCE">
      <w:pPr>
        <w:pStyle w:val="Akapitzlist"/>
        <w:numPr>
          <w:ilvl w:val="1"/>
          <w:numId w:val="19"/>
        </w:numPr>
        <w:rPr>
          <w:bCs/>
        </w:rPr>
      </w:pPr>
      <w:r w:rsidRPr="009C692A">
        <w:rPr>
          <w:bCs/>
        </w:rPr>
        <w:t>Telefon</w:t>
      </w:r>
      <w:r w:rsidR="00714228">
        <w:rPr>
          <w:bCs/>
        </w:rPr>
        <w:t>,</w:t>
      </w:r>
    </w:p>
    <w:p w14:paraId="4C499168" w14:textId="28E167DA" w:rsidR="009C692A" w:rsidRPr="009C692A" w:rsidRDefault="009C692A" w:rsidP="00691BCE">
      <w:pPr>
        <w:pStyle w:val="Akapitzlist"/>
        <w:numPr>
          <w:ilvl w:val="1"/>
          <w:numId w:val="19"/>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691BCE">
      <w:pPr>
        <w:pStyle w:val="Akapitzlist"/>
        <w:numPr>
          <w:ilvl w:val="1"/>
          <w:numId w:val="19"/>
        </w:numPr>
        <w:rPr>
          <w:bCs/>
        </w:rPr>
      </w:pPr>
      <w:r w:rsidRPr="009C692A">
        <w:rPr>
          <w:bCs/>
        </w:rPr>
        <w:t>Miejscowość</w:t>
      </w:r>
      <w:r w:rsidR="00714228">
        <w:rPr>
          <w:bCs/>
        </w:rPr>
        <w:t>,</w:t>
      </w:r>
    </w:p>
    <w:p w14:paraId="4C49916A" w14:textId="1631AD59" w:rsidR="009C692A" w:rsidRPr="009C692A" w:rsidRDefault="009C692A" w:rsidP="00691BCE">
      <w:pPr>
        <w:pStyle w:val="Akapitzlist"/>
        <w:numPr>
          <w:ilvl w:val="1"/>
          <w:numId w:val="19"/>
        </w:numPr>
        <w:rPr>
          <w:bCs/>
        </w:rPr>
      </w:pPr>
      <w:r w:rsidRPr="009C692A">
        <w:rPr>
          <w:bCs/>
        </w:rPr>
        <w:t>Kod pocztowy</w:t>
      </w:r>
      <w:r w:rsidR="00714228">
        <w:rPr>
          <w:bCs/>
        </w:rPr>
        <w:t>,</w:t>
      </w:r>
    </w:p>
    <w:p w14:paraId="4C49916B" w14:textId="6BD6A28F" w:rsidR="009C692A" w:rsidRPr="009C692A" w:rsidRDefault="009C692A" w:rsidP="00691BCE">
      <w:pPr>
        <w:pStyle w:val="Akapitzlist"/>
        <w:numPr>
          <w:ilvl w:val="1"/>
          <w:numId w:val="19"/>
        </w:numPr>
        <w:rPr>
          <w:bCs/>
        </w:rPr>
      </w:pPr>
      <w:r w:rsidRPr="009C692A">
        <w:rPr>
          <w:bCs/>
        </w:rPr>
        <w:t>Kraj</w:t>
      </w:r>
      <w:r w:rsidR="00714228">
        <w:rPr>
          <w:bCs/>
        </w:rPr>
        <w:t>,</w:t>
      </w:r>
    </w:p>
    <w:p w14:paraId="4C49916C" w14:textId="119D76C7" w:rsidR="009C692A" w:rsidRPr="009C692A" w:rsidRDefault="009C692A" w:rsidP="00691BCE">
      <w:pPr>
        <w:pStyle w:val="Akapitzlist"/>
        <w:numPr>
          <w:ilvl w:val="1"/>
          <w:numId w:val="19"/>
        </w:numPr>
        <w:rPr>
          <w:bCs/>
        </w:rPr>
      </w:pPr>
      <w:r w:rsidRPr="009C692A">
        <w:rPr>
          <w:bCs/>
        </w:rPr>
        <w:t>Adres e-mail</w:t>
      </w:r>
      <w:r w:rsidR="00714228">
        <w:rPr>
          <w:bCs/>
        </w:rPr>
        <w:t>,</w:t>
      </w:r>
    </w:p>
    <w:p w14:paraId="4C49916D" w14:textId="77777777" w:rsidR="00582A90" w:rsidRDefault="009C692A" w:rsidP="00691BCE">
      <w:pPr>
        <w:pStyle w:val="Akapitzlist"/>
        <w:numPr>
          <w:ilvl w:val="1"/>
          <w:numId w:val="19"/>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lastRenderedPageBreak/>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0A2273D7" w14:textId="77777777" w:rsidR="001E7161" w:rsidRDefault="001E7161" w:rsidP="001E7161">
            <w:pPr>
              <w:jc w:val="both"/>
              <w:rPr>
                <w:bCs/>
                <w:i/>
              </w:rPr>
            </w:pPr>
            <w:r>
              <w:rPr>
                <w:bCs/>
              </w:rPr>
              <w:t>Nazwa organizacji</w:t>
            </w:r>
            <w:r>
              <w:rPr>
                <w:bCs/>
                <w:i/>
              </w:rPr>
              <w:t>: Główny Geolog Kraju</w:t>
            </w:r>
          </w:p>
          <w:p w14:paraId="66C2B859" w14:textId="77777777" w:rsidR="001E7161" w:rsidRDefault="001E7161" w:rsidP="001E7161">
            <w:pPr>
              <w:jc w:val="both"/>
              <w:rPr>
                <w:bCs/>
                <w:i/>
              </w:rPr>
            </w:pPr>
            <w:r>
              <w:rPr>
                <w:bCs/>
              </w:rPr>
              <w:t>Telefon</w:t>
            </w:r>
            <w:r>
              <w:rPr>
                <w:bCs/>
                <w:i/>
              </w:rPr>
              <w:t>: +48223692337</w:t>
            </w:r>
          </w:p>
          <w:p w14:paraId="572725D7" w14:textId="77777777" w:rsidR="001E7161" w:rsidRDefault="001E7161" w:rsidP="001E7161">
            <w:pPr>
              <w:jc w:val="both"/>
              <w:rPr>
                <w:bCs/>
                <w:i/>
              </w:rPr>
            </w:pPr>
            <w:r>
              <w:rPr>
                <w:bCs/>
              </w:rPr>
              <w:t>Adres</w:t>
            </w:r>
            <w:r>
              <w:rPr>
                <w:bCs/>
                <w:i/>
              </w:rPr>
              <w:t>: ul. Wawelska 52/54</w:t>
            </w:r>
          </w:p>
          <w:p w14:paraId="13E39E72" w14:textId="77777777" w:rsidR="001E7161" w:rsidRDefault="001E7161" w:rsidP="001E7161">
            <w:pPr>
              <w:jc w:val="both"/>
              <w:rPr>
                <w:bCs/>
                <w:i/>
              </w:rPr>
            </w:pPr>
            <w:r>
              <w:rPr>
                <w:bCs/>
              </w:rPr>
              <w:t>Miejscowość</w:t>
            </w:r>
            <w:r>
              <w:rPr>
                <w:bCs/>
                <w:i/>
              </w:rPr>
              <w:t>: Warszawa</w:t>
            </w:r>
          </w:p>
          <w:p w14:paraId="1E424020" w14:textId="77777777" w:rsidR="001E7161" w:rsidRDefault="001E7161" w:rsidP="001E7161">
            <w:pPr>
              <w:jc w:val="both"/>
              <w:rPr>
                <w:bCs/>
                <w:i/>
              </w:rPr>
            </w:pPr>
            <w:r>
              <w:rPr>
                <w:bCs/>
              </w:rPr>
              <w:t>Kod pocztowy</w:t>
            </w:r>
            <w:r>
              <w:rPr>
                <w:bCs/>
                <w:i/>
              </w:rPr>
              <w:t>: 00-922</w:t>
            </w:r>
          </w:p>
          <w:p w14:paraId="6EA2D4C1" w14:textId="77777777" w:rsidR="001E7161" w:rsidRDefault="001E7161" w:rsidP="001E7161">
            <w:pPr>
              <w:jc w:val="both"/>
              <w:rPr>
                <w:bCs/>
                <w:i/>
              </w:rPr>
            </w:pPr>
            <w:r>
              <w:rPr>
                <w:bCs/>
              </w:rPr>
              <w:t>Kraj</w:t>
            </w:r>
            <w:r>
              <w:rPr>
                <w:bCs/>
                <w:i/>
              </w:rPr>
              <w:t>: Polska</w:t>
            </w:r>
          </w:p>
          <w:p w14:paraId="77C8D4BD" w14:textId="77777777" w:rsidR="001E7161" w:rsidRDefault="001E7161" w:rsidP="001E7161">
            <w:pPr>
              <w:jc w:val="both"/>
              <w:rPr>
                <w:i/>
              </w:rPr>
            </w:pPr>
            <w:r>
              <w:rPr>
                <w:bCs/>
              </w:rPr>
              <w:t>Adres e-mail</w:t>
            </w:r>
            <w:r>
              <w:rPr>
                <w:i/>
              </w:rPr>
              <w:t>: info@mos.gov.pl</w:t>
            </w:r>
          </w:p>
          <w:p w14:paraId="4C499180" w14:textId="6E9654C3" w:rsidR="0044140C" w:rsidRPr="00CB70FF" w:rsidRDefault="001E7161" w:rsidP="001E7161">
            <w:pPr>
              <w:jc w:val="both"/>
              <w:rPr>
                <w:i/>
              </w:rPr>
            </w:pPr>
            <w:r>
              <w:t>Adres sieciowy</w:t>
            </w:r>
            <w:r>
              <w:rPr>
                <w:i/>
              </w:rPr>
              <w:t>: http://www.mos.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0B03396" w:rsidR="00997416" w:rsidRDefault="006B468E" w:rsidP="006B468E">
      <w:pPr>
        <w:pStyle w:val="Akapitzlist"/>
        <w:jc w:val="center"/>
        <w:rPr>
          <w:bCs/>
        </w:rPr>
      </w:pPr>
      <w:r>
        <w:rPr>
          <w:noProof/>
          <w:lang w:eastAsia="pl-PL"/>
        </w:rPr>
        <w:lastRenderedPageBreak/>
        <w:drawing>
          <wp:inline distT="0" distB="0" distL="0" distR="0" wp14:anchorId="32B807C4" wp14:editId="6C4881DE">
            <wp:extent cx="4970735" cy="4640289"/>
            <wp:effectExtent l="0" t="0" r="1905" b="8255"/>
            <wp:docPr id="20486" name="Obraz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70735" cy="4640289"/>
                    </a:xfrm>
                    <a:prstGeom prst="rect">
                      <a:avLst/>
                    </a:prstGeom>
                  </pic:spPr>
                </pic:pic>
              </a:graphicData>
            </a:graphic>
          </wp:inline>
        </w:drawing>
      </w:r>
    </w:p>
    <w:p w14:paraId="4C499189" w14:textId="32910A1C" w:rsidR="0044140C" w:rsidRPr="0044140C" w:rsidRDefault="0044140C" w:rsidP="0044140C">
      <w:pPr>
        <w:pStyle w:val="Akapitzlist"/>
        <w:rPr>
          <w:bCs/>
        </w:rPr>
      </w:pPr>
    </w:p>
    <w:p w14:paraId="4C49918A" w14:textId="73285189" w:rsidR="00F86F82" w:rsidRPr="007A21A1" w:rsidRDefault="00F86F82" w:rsidP="007A21A1">
      <w:pPr>
        <w:pStyle w:val="Nagwek4"/>
      </w:pPr>
      <w:r w:rsidRPr="007A21A1">
        <w:t xml:space="preserve">Rola </w:t>
      </w:r>
      <w:r w:rsidR="00691BCE">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691BCE">
      <w:pPr>
        <w:pStyle w:val="Akapitzlist"/>
        <w:numPr>
          <w:ilvl w:val="0"/>
          <w:numId w:val="5"/>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691BCE">
      <w:pPr>
        <w:pStyle w:val="Akapitzlist"/>
        <w:numPr>
          <w:ilvl w:val="0"/>
          <w:numId w:val="5"/>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691BCE">
      <w:pPr>
        <w:pStyle w:val="Akapitzlist"/>
        <w:numPr>
          <w:ilvl w:val="0"/>
          <w:numId w:val="5"/>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691BCE">
      <w:pPr>
        <w:pStyle w:val="Akapitzlist"/>
        <w:numPr>
          <w:ilvl w:val="0"/>
          <w:numId w:val="5"/>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691BCE">
      <w:pPr>
        <w:pStyle w:val="Akapitzlist"/>
        <w:numPr>
          <w:ilvl w:val="0"/>
          <w:numId w:val="5"/>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691BCE">
      <w:pPr>
        <w:pStyle w:val="Akapitzlist"/>
        <w:numPr>
          <w:ilvl w:val="0"/>
          <w:numId w:val="5"/>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691BCE">
      <w:pPr>
        <w:pStyle w:val="Akapitzlist"/>
        <w:numPr>
          <w:ilvl w:val="0"/>
          <w:numId w:val="5"/>
        </w:numPr>
        <w:jc w:val="both"/>
        <w:rPr>
          <w:bCs/>
        </w:rPr>
      </w:pPr>
      <w:r w:rsidRPr="00560466">
        <w:rPr>
          <w:bCs/>
        </w:rPr>
        <w:lastRenderedPageBreak/>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691BCE">
      <w:pPr>
        <w:pStyle w:val="Akapitzlist"/>
        <w:numPr>
          <w:ilvl w:val="0"/>
          <w:numId w:val="5"/>
        </w:numPr>
        <w:jc w:val="both"/>
        <w:rPr>
          <w:bCs/>
        </w:rPr>
      </w:pPr>
      <w:r w:rsidRPr="00560466">
        <w:rPr>
          <w:bCs/>
        </w:rPr>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691BCE">
      <w:pPr>
        <w:pStyle w:val="Akapitzlist"/>
        <w:numPr>
          <w:ilvl w:val="0"/>
          <w:numId w:val="5"/>
        </w:numPr>
        <w:jc w:val="both"/>
        <w:rPr>
          <w:bCs/>
        </w:rPr>
      </w:pPr>
      <w:r w:rsidRPr="00560466">
        <w:rPr>
          <w:bCs/>
        </w:rPr>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691BCE">
      <w:pPr>
        <w:pStyle w:val="Akapitzlist"/>
        <w:numPr>
          <w:ilvl w:val="0"/>
          <w:numId w:val="5"/>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691BCE">
      <w:pPr>
        <w:pStyle w:val="Akapitzlist"/>
        <w:numPr>
          <w:ilvl w:val="0"/>
          <w:numId w:val="5"/>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7">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5" w:name="_Toc430874863"/>
      <w:bookmarkStart w:id="76" w:name="_Toc431201471"/>
      <w:bookmarkStart w:id="77" w:name="_Toc432160501"/>
      <w:r w:rsidRPr="007A21A1">
        <w:rPr>
          <w:rStyle w:val="Nagwek3Znak"/>
          <w:bCs/>
        </w:rPr>
        <w:t>Metadane o metadanych</w:t>
      </w:r>
      <w:bookmarkEnd w:id="75"/>
      <w:bookmarkEnd w:id="76"/>
      <w:bookmarkEnd w:id="77"/>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691BCE">
      <w:pPr>
        <w:pStyle w:val="Akapitzlist"/>
        <w:numPr>
          <w:ilvl w:val="1"/>
          <w:numId w:val="20"/>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691BCE">
      <w:pPr>
        <w:pStyle w:val="Akapitzlist"/>
        <w:numPr>
          <w:ilvl w:val="1"/>
          <w:numId w:val="20"/>
        </w:numPr>
        <w:ind w:left="709"/>
        <w:jc w:val="both"/>
        <w:rPr>
          <w:bCs/>
        </w:rPr>
      </w:pPr>
      <w:r>
        <w:rPr>
          <w:bCs/>
        </w:rPr>
        <w:t xml:space="preserve">data </w:t>
      </w:r>
      <w:r w:rsidR="007371B0">
        <w:rPr>
          <w:bCs/>
        </w:rPr>
        <w:t>metadanych</w:t>
      </w:r>
      <w:r>
        <w:rPr>
          <w:bCs/>
        </w:rPr>
        <w:t>,</w:t>
      </w:r>
    </w:p>
    <w:p w14:paraId="4C4991AD" w14:textId="77777777" w:rsidR="007371B0" w:rsidRDefault="00E736C5" w:rsidP="00691BCE">
      <w:pPr>
        <w:pStyle w:val="Akapitzlist"/>
        <w:numPr>
          <w:ilvl w:val="1"/>
          <w:numId w:val="20"/>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691BCE">
      <w:pPr>
        <w:numPr>
          <w:ilvl w:val="0"/>
          <w:numId w:val="8"/>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691BCE">
      <w:pPr>
        <w:numPr>
          <w:ilvl w:val="0"/>
          <w:numId w:val="8"/>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691BCE">
      <w:pPr>
        <w:numPr>
          <w:ilvl w:val="1"/>
          <w:numId w:val="21"/>
        </w:numPr>
        <w:contextualSpacing/>
        <w:jc w:val="both"/>
        <w:rPr>
          <w:bCs/>
        </w:rPr>
      </w:pPr>
      <w:r>
        <w:rPr>
          <w:bCs/>
        </w:rPr>
        <w:lastRenderedPageBreak/>
        <w:t>Telefon</w:t>
      </w:r>
      <w:r w:rsidR="00DB4E56" w:rsidRPr="00560466">
        <w:rPr>
          <w:bCs/>
        </w:rPr>
        <w:t>;</w:t>
      </w:r>
    </w:p>
    <w:p w14:paraId="4C4991B5" w14:textId="77777777" w:rsidR="00DB4E56" w:rsidRDefault="001609CA" w:rsidP="00691BCE">
      <w:pPr>
        <w:numPr>
          <w:ilvl w:val="1"/>
          <w:numId w:val="21"/>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691BCE">
      <w:pPr>
        <w:numPr>
          <w:ilvl w:val="1"/>
          <w:numId w:val="21"/>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691BCE">
      <w:pPr>
        <w:numPr>
          <w:ilvl w:val="1"/>
          <w:numId w:val="21"/>
        </w:numPr>
        <w:contextualSpacing/>
        <w:jc w:val="both"/>
        <w:rPr>
          <w:bCs/>
        </w:rPr>
      </w:pPr>
      <w:r>
        <w:rPr>
          <w:bCs/>
        </w:rPr>
        <w:t>K</w:t>
      </w:r>
      <w:r w:rsidR="00DB4E56" w:rsidRPr="00560466">
        <w:rPr>
          <w:bCs/>
        </w:rPr>
        <w:t>od pocztowy;</w:t>
      </w:r>
    </w:p>
    <w:p w14:paraId="4C4991B8" w14:textId="77777777" w:rsidR="00DB4E56" w:rsidRPr="00560466" w:rsidRDefault="001609CA" w:rsidP="00691BCE">
      <w:pPr>
        <w:numPr>
          <w:ilvl w:val="1"/>
          <w:numId w:val="21"/>
        </w:numPr>
        <w:contextualSpacing/>
        <w:jc w:val="both"/>
        <w:rPr>
          <w:bCs/>
        </w:rPr>
      </w:pPr>
      <w:r>
        <w:rPr>
          <w:bCs/>
        </w:rPr>
        <w:t>Kraj</w:t>
      </w:r>
      <w:r w:rsidR="00DB4E56" w:rsidRPr="00560466">
        <w:rPr>
          <w:bCs/>
        </w:rPr>
        <w:t>;</w:t>
      </w:r>
    </w:p>
    <w:p w14:paraId="4C4991B9" w14:textId="77777777" w:rsidR="009A5240" w:rsidRDefault="00DB4E56" w:rsidP="00691BCE">
      <w:pPr>
        <w:numPr>
          <w:ilvl w:val="1"/>
          <w:numId w:val="21"/>
        </w:numPr>
        <w:contextualSpacing/>
        <w:jc w:val="both"/>
        <w:rPr>
          <w:bCs/>
        </w:rPr>
      </w:pPr>
      <w:r w:rsidRPr="00560466">
        <w:rPr>
          <w:bCs/>
        </w:rPr>
        <w:t xml:space="preserve">Adres </w:t>
      </w:r>
      <w:r w:rsidR="001609CA">
        <w:rPr>
          <w:bCs/>
        </w:rPr>
        <w:t>e-mail;</w:t>
      </w:r>
    </w:p>
    <w:p w14:paraId="4C4991BA" w14:textId="77777777" w:rsidR="001609CA" w:rsidRDefault="00EE3AAB" w:rsidP="00691BCE">
      <w:pPr>
        <w:numPr>
          <w:ilvl w:val="1"/>
          <w:numId w:val="21"/>
        </w:numPr>
        <w:contextualSpacing/>
        <w:jc w:val="both"/>
        <w:rPr>
          <w:bCs/>
        </w:rPr>
      </w:pPr>
      <w:r>
        <w:rPr>
          <w:bCs/>
        </w:rPr>
        <w:t>Adres sieciowy</w:t>
      </w:r>
      <w:r w:rsidR="009C692A">
        <w:rPr>
          <w:bCs/>
        </w:rPr>
        <w:t>,</w:t>
      </w:r>
    </w:p>
    <w:p w14:paraId="4C4991BB" w14:textId="4FB15D87" w:rsidR="00EE3AAB" w:rsidRDefault="00EE3AAB" w:rsidP="00691BCE">
      <w:pPr>
        <w:numPr>
          <w:ilvl w:val="0"/>
          <w:numId w:val="8"/>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420480A9" w14:textId="77777777" w:rsidR="001E7161" w:rsidRDefault="001E7161" w:rsidP="001E7161">
            <w:pPr>
              <w:jc w:val="both"/>
              <w:rPr>
                <w:bCs/>
                <w:i/>
              </w:rPr>
            </w:pPr>
            <w:r>
              <w:rPr>
                <w:bCs/>
              </w:rPr>
              <w:t>Nazwa organizacji</w:t>
            </w:r>
            <w:r>
              <w:rPr>
                <w:bCs/>
                <w:i/>
              </w:rPr>
              <w:t>: Główny Geolog Kraju</w:t>
            </w:r>
          </w:p>
          <w:p w14:paraId="41C8A24B" w14:textId="77777777" w:rsidR="001E7161" w:rsidRDefault="001E7161" w:rsidP="001E7161">
            <w:pPr>
              <w:jc w:val="both"/>
              <w:rPr>
                <w:bCs/>
                <w:i/>
              </w:rPr>
            </w:pPr>
            <w:r>
              <w:rPr>
                <w:bCs/>
              </w:rPr>
              <w:t>Telefon</w:t>
            </w:r>
            <w:r>
              <w:rPr>
                <w:bCs/>
                <w:i/>
              </w:rPr>
              <w:t>: +48223692337</w:t>
            </w:r>
          </w:p>
          <w:p w14:paraId="4906FB5A" w14:textId="77777777" w:rsidR="001E7161" w:rsidRDefault="001E7161" w:rsidP="001E7161">
            <w:pPr>
              <w:jc w:val="both"/>
              <w:rPr>
                <w:bCs/>
                <w:i/>
              </w:rPr>
            </w:pPr>
            <w:r>
              <w:rPr>
                <w:bCs/>
              </w:rPr>
              <w:t>Adres</w:t>
            </w:r>
            <w:r>
              <w:rPr>
                <w:bCs/>
                <w:i/>
              </w:rPr>
              <w:t>: ul. Wawelska 52/54</w:t>
            </w:r>
          </w:p>
          <w:p w14:paraId="2BE578F3" w14:textId="77777777" w:rsidR="001E7161" w:rsidRDefault="001E7161" w:rsidP="001E7161">
            <w:pPr>
              <w:jc w:val="both"/>
              <w:rPr>
                <w:bCs/>
                <w:i/>
              </w:rPr>
            </w:pPr>
            <w:r>
              <w:rPr>
                <w:bCs/>
              </w:rPr>
              <w:t>Miejscowość</w:t>
            </w:r>
            <w:r>
              <w:rPr>
                <w:bCs/>
                <w:i/>
              </w:rPr>
              <w:t>: Warszawa</w:t>
            </w:r>
          </w:p>
          <w:p w14:paraId="1D5DC02C" w14:textId="77777777" w:rsidR="001E7161" w:rsidRDefault="001E7161" w:rsidP="001E7161">
            <w:pPr>
              <w:jc w:val="both"/>
              <w:rPr>
                <w:bCs/>
                <w:i/>
              </w:rPr>
            </w:pPr>
            <w:r>
              <w:rPr>
                <w:bCs/>
              </w:rPr>
              <w:t>Kod pocztowy</w:t>
            </w:r>
            <w:r>
              <w:rPr>
                <w:bCs/>
                <w:i/>
              </w:rPr>
              <w:t>: 00-922</w:t>
            </w:r>
          </w:p>
          <w:p w14:paraId="30A20CCF" w14:textId="77777777" w:rsidR="001E7161" w:rsidRDefault="001E7161" w:rsidP="001E7161">
            <w:pPr>
              <w:jc w:val="both"/>
              <w:rPr>
                <w:bCs/>
                <w:i/>
              </w:rPr>
            </w:pPr>
            <w:r>
              <w:rPr>
                <w:bCs/>
              </w:rPr>
              <w:t>Kraj</w:t>
            </w:r>
            <w:r>
              <w:rPr>
                <w:bCs/>
                <w:i/>
              </w:rPr>
              <w:t>: Polska</w:t>
            </w:r>
          </w:p>
          <w:p w14:paraId="53D23D36" w14:textId="77777777" w:rsidR="001E7161" w:rsidRPr="005010DA" w:rsidRDefault="001E7161" w:rsidP="001E7161">
            <w:pPr>
              <w:jc w:val="both"/>
              <w:rPr>
                <w:i/>
                <w:lang w:val="en-US"/>
              </w:rPr>
            </w:pPr>
            <w:r w:rsidRPr="005010DA">
              <w:rPr>
                <w:bCs/>
                <w:lang w:val="en-US"/>
              </w:rPr>
              <w:t>Adres e-mail</w:t>
            </w:r>
            <w:r w:rsidRPr="005010DA">
              <w:rPr>
                <w:i/>
                <w:lang w:val="en-US"/>
              </w:rPr>
              <w:t>: info@mos.gov.pl</w:t>
            </w:r>
          </w:p>
          <w:p w14:paraId="597AEE8E" w14:textId="43831C8E" w:rsidR="006B468E" w:rsidRDefault="001E7161" w:rsidP="001E7161">
            <w:pPr>
              <w:jc w:val="both"/>
              <w:rPr>
                <w:i/>
              </w:rPr>
            </w:pPr>
            <w:r>
              <w:t>Adres sieciowy</w:t>
            </w:r>
            <w:r>
              <w:rPr>
                <w:i/>
              </w:rPr>
              <w:t>: http://www.mos.gov.pl/</w:t>
            </w:r>
          </w:p>
          <w:p w14:paraId="4C4991CF" w14:textId="5C1EA596" w:rsidR="00CA6675" w:rsidRPr="006B468E" w:rsidRDefault="00CA6675" w:rsidP="006B468E">
            <w:pPr>
              <w:jc w:val="both"/>
              <w:rPr>
                <w:bCs/>
              </w:rPr>
            </w:pPr>
            <w:r w:rsidRPr="00A11C5A">
              <w:t>Rola</w:t>
            </w:r>
            <w:r w:rsidRPr="006B468E">
              <w:rPr>
                <w:i/>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670C1093" w:rsidR="00CA6675" w:rsidRPr="00560466" w:rsidRDefault="00020AD7" w:rsidP="00CA6675">
      <w:pPr>
        <w:contextualSpacing/>
        <w:jc w:val="center"/>
        <w:rPr>
          <w:bCs/>
        </w:rPr>
      </w:pPr>
      <w:r>
        <w:rPr>
          <w:noProof/>
          <w:lang w:eastAsia="pl-PL"/>
        </w:rPr>
        <w:lastRenderedPageBreak/>
        <w:drawing>
          <wp:inline distT="0" distB="0" distL="0" distR="0" wp14:anchorId="54E4B390" wp14:editId="4D72477E">
            <wp:extent cx="5076455" cy="4732773"/>
            <wp:effectExtent l="0" t="0" r="0" b="0"/>
            <wp:docPr id="20488" name="Obraz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6455" cy="4732773"/>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39">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lastRenderedPageBreak/>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0">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8" w:name="_Toc430874864"/>
      <w:bookmarkStart w:id="79" w:name="_Toc431201472"/>
      <w:bookmarkStart w:id="80" w:name="_Toc432160502"/>
      <w:r>
        <w:t>Opis elementów metadanych dla interoperacyjności</w:t>
      </w:r>
      <w:bookmarkEnd w:id="78"/>
      <w:bookmarkEnd w:id="79"/>
      <w:bookmarkEnd w:id="80"/>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81" w:name="_Toc430874865"/>
      <w:bookmarkStart w:id="82" w:name="_Toc431201473"/>
      <w:bookmarkStart w:id="83" w:name="_Toc432160503"/>
      <w:r>
        <w:rPr>
          <w:rStyle w:val="Nagwek3Znak"/>
          <w:bCs/>
        </w:rPr>
        <w:t>I.1</w:t>
      </w:r>
      <w:r w:rsidRPr="00F52DF5">
        <w:rPr>
          <w:rStyle w:val="Nagwek3Znak"/>
          <w:bCs/>
        </w:rPr>
        <w:t xml:space="preserve"> Układ odniesienia współrzędnych</w:t>
      </w:r>
      <w:bookmarkEnd w:id="81"/>
      <w:bookmarkEnd w:id="82"/>
      <w:bookmarkEnd w:id="83"/>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1"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lastRenderedPageBreak/>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2">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4" w:name="_Toc430874866"/>
      <w:bookmarkStart w:id="85" w:name="_Toc431201474"/>
      <w:bookmarkStart w:id="86" w:name="_Toc432160504"/>
      <w:r>
        <w:t>I.2 Czasowe systemy odniesienia</w:t>
      </w:r>
      <w:bookmarkEnd w:id="84"/>
      <w:bookmarkEnd w:id="85"/>
      <w:bookmarkEnd w:id="86"/>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E766AA"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7" w:name="_Toc430874867"/>
      <w:bookmarkStart w:id="88" w:name="_Toc431201475"/>
      <w:bookmarkStart w:id="89" w:name="_Toc432160505"/>
      <w:r>
        <w:rPr>
          <w:rStyle w:val="Nagwek3Znak"/>
          <w:bCs/>
        </w:rPr>
        <w:t>I</w:t>
      </w:r>
      <w:r w:rsidRPr="00EB48AF">
        <w:rPr>
          <w:rStyle w:val="Nagwek3Znak"/>
          <w:bCs/>
        </w:rPr>
        <w:t>.</w:t>
      </w:r>
      <w:r>
        <w:rPr>
          <w:rStyle w:val="Nagwek3Znak"/>
          <w:bCs/>
        </w:rPr>
        <w:t>3 Kodowanie (Format dystrybucji)</w:t>
      </w:r>
      <w:bookmarkEnd w:id="87"/>
      <w:bookmarkEnd w:id="88"/>
      <w:bookmarkEnd w:id="89"/>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691BCE">
      <w:pPr>
        <w:pStyle w:val="Akapitzlist"/>
        <w:numPr>
          <w:ilvl w:val="0"/>
          <w:numId w:val="4"/>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691BCE">
      <w:pPr>
        <w:pStyle w:val="Akapitzlist"/>
        <w:numPr>
          <w:ilvl w:val="1"/>
          <w:numId w:val="22"/>
        </w:numPr>
        <w:jc w:val="both"/>
        <w:rPr>
          <w:bCs/>
        </w:rPr>
      </w:pPr>
      <w:r>
        <w:rPr>
          <w:bCs/>
        </w:rPr>
        <w:t xml:space="preserve">nazwa </w:t>
      </w:r>
    </w:p>
    <w:p w14:paraId="4C49921E" w14:textId="77777777" w:rsidR="00AC2484" w:rsidRPr="00560466" w:rsidRDefault="00C92874" w:rsidP="00691BCE">
      <w:pPr>
        <w:pStyle w:val="Akapitzlist"/>
        <w:numPr>
          <w:ilvl w:val="1"/>
          <w:numId w:val="22"/>
        </w:numPr>
        <w:jc w:val="both"/>
        <w:rPr>
          <w:bCs/>
        </w:rPr>
      </w:pPr>
      <w:r>
        <w:rPr>
          <w:bCs/>
        </w:rPr>
        <w:lastRenderedPageBreak/>
        <w:t>wersja</w:t>
      </w:r>
    </w:p>
    <w:p w14:paraId="4C49921F" w14:textId="77777777" w:rsidR="00AC2484" w:rsidRDefault="00C92874" w:rsidP="00691BCE">
      <w:pPr>
        <w:pStyle w:val="Akapitzlist"/>
        <w:numPr>
          <w:ilvl w:val="1"/>
          <w:numId w:val="22"/>
        </w:numPr>
        <w:jc w:val="both"/>
        <w:rPr>
          <w:bCs/>
        </w:rPr>
      </w:pPr>
      <w:r>
        <w:rPr>
          <w:bCs/>
        </w:rPr>
        <w:t>specyfikacja</w:t>
      </w:r>
    </w:p>
    <w:p w14:paraId="4C499220" w14:textId="77777777" w:rsidR="00AC2484" w:rsidRDefault="00AC2484" w:rsidP="00AC2484">
      <w:pPr>
        <w:jc w:val="both"/>
      </w:pPr>
      <w:r w:rsidRPr="00246FB0">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E766AA"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3">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90" w:name="_Toc430874868"/>
      <w:bookmarkStart w:id="91" w:name="_Toc431201476"/>
      <w:bookmarkStart w:id="92" w:name="_Toc432160506"/>
      <w:r>
        <w:t>I.4 Spójność topologiczna</w:t>
      </w:r>
      <w:bookmarkEnd w:id="90"/>
      <w:bookmarkEnd w:id="91"/>
      <w:bookmarkEnd w:id="92"/>
    </w:p>
    <w:p w14:paraId="4C499237" w14:textId="78361093"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zegółowo przedstawione w sekcji S</w:t>
      </w:r>
      <w:r w:rsidR="009710FF" w:rsidRPr="009710FF">
        <w:t>.2</w:t>
      </w:r>
      <w:r w:rsidRPr="009710FF">
        <w:t xml:space="preserve"> do S.</w:t>
      </w:r>
      <w:r w:rsidR="00996C17">
        <w:t>3</w:t>
      </w:r>
      <w:r w:rsidRPr="009710FF">
        <w:t>.</w:t>
      </w:r>
      <w:r w:rsidR="00A807B2">
        <w:t xml:space="preserve"> Są to 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3" w:name="_Toc430874869"/>
      <w:bookmarkStart w:id="94" w:name="_Toc431201477"/>
      <w:bookmarkStart w:id="95" w:name="_Toc432160507"/>
      <w:r>
        <w:rPr>
          <w:rStyle w:val="Nagwek3Znak"/>
          <w:bCs/>
        </w:rPr>
        <w:lastRenderedPageBreak/>
        <w:t>I.5</w:t>
      </w:r>
      <w:r w:rsidRPr="001D3935">
        <w:rPr>
          <w:rStyle w:val="Nagwek3Znak"/>
          <w:bCs/>
        </w:rPr>
        <w:t xml:space="preserve"> </w:t>
      </w:r>
      <w:r>
        <w:rPr>
          <w:rStyle w:val="Nagwek3Znak"/>
          <w:bCs/>
        </w:rPr>
        <w:t>Kodowanie znaków (Standard zapisu znaków)</w:t>
      </w:r>
      <w:bookmarkEnd w:id="93"/>
      <w:bookmarkEnd w:id="94"/>
      <w:bookmarkEnd w:id="95"/>
    </w:p>
    <w:p w14:paraId="4C499239" w14:textId="534CA69D" w:rsidR="001E7AA8" w:rsidRDefault="001E7AA8" w:rsidP="00DD7FC3">
      <w:pPr>
        <w:pStyle w:val="NormSB"/>
      </w:pPr>
      <w:r>
        <w:t>Kodowanie znaków zastosowane w zbiorze danych przestrzennych. Element obligatoryjny jedynie w</w:t>
      </w:r>
      <w:r w:rsidR="005B7418">
        <w:t> </w:t>
      </w:r>
      <w:r>
        <w:t xml:space="preserve">przypadku kodowania </w:t>
      </w:r>
      <w:r w:rsidRPr="00691BCE">
        <w:t>innego niż UTF-8</w:t>
      </w:r>
      <w:r w:rsidR="00691BCE" w:rsidRPr="00691BCE">
        <w:t xml:space="preserve"> (spotykanego bardzo często w systemach, standardowego kodowania)</w:t>
      </w:r>
      <w:r w:rsidRPr="00691BCE">
        <w:t>.</w:t>
      </w:r>
    </w:p>
    <w:p w14:paraId="4C49923A" w14:textId="77777777" w:rsidR="00DD7FC3" w:rsidRPr="001E7AA8" w:rsidRDefault="00DD7FC3" w:rsidP="00DD7FC3">
      <w:pPr>
        <w:pStyle w:val="NormSB"/>
      </w:pPr>
      <w:r>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4">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6" w:name="_Toc430874870"/>
      <w:bookmarkStart w:id="97" w:name="_Toc431201478"/>
      <w:bookmarkStart w:id="98" w:name="_Toc432160508"/>
      <w:r>
        <w:rPr>
          <w:rStyle w:val="Nagwek3Znak"/>
          <w:bCs/>
        </w:rPr>
        <w:t>I.6</w:t>
      </w:r>
      <w:r w:rsidRPr="001D3935">
        <w:rPr>
          <w:rStyle w:val="Nagwek3Znak"/>
          <w:bCs/>
        </w:rPr>
        <w:t xml:space="preserve"> Typ reprezentacji przestrzennej</w:t>
      </w:r>
      <w:bookmarkEnd w:id="96"/>
      <w:bookmarkEnd w:id="97"/>
      <w:bookmarkEnd w:id="98"/>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691BCE">
      <w:pPr>
        <w:pStyle w:val="Akapitzlist"/>
        <w:numPr>
          <w:ilvl w:val="0"/>
          <w:numId w:val="6"/>
        </w:numPr>
        <w:spacing w:after="0"/>
        <w:jc w:val="both"/>
        <w:rPr>
          <w:bCs/>
        </w:rPr>
      </w:pPr>
      <w:r>
        <w:rPr>
          <w:bCs/>
        </w:rPr>
        <w:t>siatka (dla danych rastrowych)</w:t>
      </w:r>
    </w:p>
    <w:p w14:paraId="4C49924E" w14:textId="77777777" w:rsidR="00AC2484" w:rsidRDefault="00AC2484" w:rsidP="00691BCE">
      <w:pPr>
        <w:pStyle w:val="Akapitzlist"/>
        <w:numPr>
          <w:ilvl w:val="0"/>
          <w:numId w:val="6"/>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691BCE">
      <w:pPr>
        <w:pStyle w:val="Akapitzlist"/>
        <w:numPr>
          <w:ilvl w:val="0"/>
          <w:numId w:val="6"/>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5">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9" w:name="_Toc430874871"/>
      <w:bookmarkStart w:id="100" w:name="_Toc431201479"/>
      <w:bookmarkStart w:id="101" w:name="_Toc432160509"/>
      <w:r w:rsidRPr="004032AE">
        <w:lastRenderedPageBreak/>
        <w:t>Opis elementów</w:t>
      </w:r>
      <w:r>
        <w:t xml:space="preserve"> metadanych</w:t>
      </w:r>
      <w:r w:rsidR="00B71320">
        <w:t xml:space="preserve"> specyficznych dla tematu danych przestrzennych</w:t>
      </w:r>
      <w:bookmarkEnd w:id="99"/>
      <w:bookmarkEnd w:id="100"/>
      <w:bookmarkEnd w:id="101"/>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2" w:name="_Toc430874872"/>
      <w:bookmarkStart w:id="103" w:name="_Toc431201480"/>
      <w:bookmarkStart w:id="104" w:name="_Toc432160510"/>
      <w:r>
        <w:t xml:space="preserve">S.1 </w:t>
      </w:r>
      <w:r w:rsidR="00D10F8B">
        <w:rPr>
          <w:rFonts w:cs="Arial"/>
        </w:rPr>
        <w:t>Informacja o utrzymaniu zasobu</w:t>
      </w:r>
      <w:bookmarkEnd w:id="102"/>
      <w:bookmarkEnd w:id="103"/>
      <w:bookmarkEnd w:id="104"/>
    </w:p>
    <w:p w14:paraId="4C499264" w14:textId="77777777" w:rsidR="00A32DB3" w:rsidRDefault="0031530B" w:rsidP="00126A6A">
      <w:pPr>
        <w:pStyle w:val="NormSB"/>
      </w:pPr>
      <w:r>
        <w:t xml:space="preserve">Sekcja zawierająca dane dotyczące zakresu oraz </w:t>
      </w:r>
      <w:r w:rsidRPr="00126A6A">
        <w:t>częstotliwości</w:t>
      </w:r>
      <w:r>
        <w:t xml:space="preserve"> aktualizacji zasobu. Informacje wypełniane opcjonalnie, obejmują </w:t>
      </w:r>
      <w:r w:rsidR="009C1532">
        <w:t xml:space="preserve"> </w:t>
      </w:r>
      <w:r>
        <w:t>trzy wymienione</w:t>
      </w:r>
      <w:r w:rsidR="009C1532">
        <w:t xml:space="preserve"> poniżej </w:t>
      </w:r>
      <w:r>
        <w:t>elementy</w:t>
      </w:r>
      <w:r w:rsidR="009C1532">
        <w:t xml:space="preserve"> metadanych:</w:t>
      </w:r>
    </w:p>
    <w:p w14:paraId="4C499265" w14:textId="77777777" w:rsidR="009C1532" w:rsidRDefault="00B236FD" w:rsidP="00691BCE">
      <w:pPr>
        <w:pStyle w:val="Akapitzlist"/>
        <w:numPr>
          <w:ilvl w:val="0"/>
          <w:numId w:val="18"/>
        </w:numPr>
      </w:pPr>
      <w:r>
        <w:t xml:space="preserve">częstość </w:t>
      </w:r>
      <w:r w:rsidR="009C1532">
        <w:t>aktualizacji – częstotliwość, z którą zmiany i poprawki są wprowadzane do istniejącego zasobu</w:t>
      </w:r>
      <w:r>
        <w:t>,</w:t>
      </w:r>
    </w:p>
    <w:p w14:paraId="152A48B6" w14:textId="77777777" w:rsidR="00691BCE" w:rsidRPr="00691BCE" w:rsidRDefault="00B236FD" w:rsidP="00691BCE">
      <w:pPr>
        <w:pStyle w:val="Akapitzlist"/>
        <w:numPr>
          <w:ilvl w:val="0"/>
          <w:numId w:val="18"/>
        </w:numPr>
      </w:pPr>
      <w:r w:rsidRPr="00691BCE">
        <w:t xml:space="preserve">zakres </w:t>
      </w:r>
      <w:r w:rsidR="009C1532" w:rsidRPr="00691BCE">
        <w:t>aktualizacji – zakres informacyjny objęty aktualizacją</w:t>
      </w:r>
      <w:r w:rsidR="00691BCE" w:rsidRPr="00691BCE">
        <w:t>; jest to wartość wybierana z listy:</w:t>
      </w:r>
    </w:p>
    <w:p w14:paraId="12342DA9" w14:textId="77777777" w:rsidR="00691BCE" w:rsidRPr="00691BCE" w:rsidRDefault="00691BCE" w:rsidP="00691BCE">
      <w:pPr>
        <w:pStyle w:val="Akapitzlist"/>
        <w:numPr>
          <w:ilvl w:val="0"/>
          <w:numId w:val="29"/>
        </w:numPr>
      </w:pPr>
      <w:r w:rsidRPr="00691BCE">
        <w:t>zbiór danych – gdy informacja odnosi się do zbioru danych,</w:t>
      </w:r>
    </w:p>
    <w:p w14:paraId="76C86111" w14:textId="77777777" w:rsidR="00691BCE" w:rsidRPr="00691BCE" w:rsidRDefault="00691BCE" w:rsidP="00691BCE">
      <w:pPr>
        <w:pStyle w:val="Akapitzlist"/>
        <w:numPr>
          <w:ilvl w:val="0"/>
          <w:numId w:val="29"/>
        </w:numPr>
      </w:pPr>
      <w:r w:rsidRPr="00691BCE">
        <w:t>seria zbiorów danych – gdy informacja odnosi się do serii zbiorów danych,</w:t>
      </w:r>
    </w:p>
    <w:p w14:paraId="0040BD9E" w14:textId="77777777" w:rsidR="00691BCE" w:rsidRPr="00691BCE" w:rsidRDefault="00691BCE" w:rsidP="00691BCE">
      <w:pPr>
        <w:pStyle w:val="Akapitzlist"/>
        <w:numPr>
          <w:ilvl w:val="0"/>
          <w:numId w:val="29"/>
        </w:numPr>
      </w:pPr>
      <w:r w:rsidRPr="00691BCE">
        <w:t>usługa – gdy informacja odnosi się do usługi danych przestrzennych,</w:t>
      </w:r>
    </w:p>
    <w:p w14:paraId="4EB7145D" w14:textId="77777777" w:rsidR="00691BCE" w:rsidRPr="00691BCE" w:rsidRDefault="00691BCE" w:rsidP="00691BCE">
      <w:pPr>
        <w:pStyle w:val="Akapitzlist"/>
        <w:numPr>
          <w:ilvl w:val="0"/>
          <w:numId w:val="29"/>
        </w:numPr>
      </w:pPr>
      <w:r w:rsidRPr="00691BCE">
        <w:t>obiekt – gdy informacja odnosi się do obiektu przestrzennego,</w:t>
      </w:r>
    </w:p>
    <w:p w14:paraId="609515F1" w14:textId="77777777" w:rsidR="00691BCE" w:rsidRPr="00691BCE" w:rsidRDefault="00691BCE" w:rsidP="00691BCE">
      <w:pPr>
        <w:pStyle w:val="Akapitzlist"/>
        <w:numPr>
          <w:ilvl w:val="0"/>
          <w:numId w:val="29"/>
        </w:numPr>
      </w:pPr>
      <w:r w:rsidRPr="00691BCE">
        <w:t>typ obiektu – gdy informacja odnosi się do typu obiektu przestrzennego,</w:t>
      </w:r>
    </w:p>
    <w:p w14:paraId="5277A4D4" w14:textId="77777777" w:rsidR="00691BCE" w:rsidRPr="00691BCE" w:rsidRDefault="00691BCE" w:rsidP="00691BCE">
      <w:pPr>
        <w:pStyle w:val="Akapitzlist"/>
        <w:numPr>
          <w:ilvl w:val="0"/>
          <w:numId w:val="29"/>
        </w:numPr>
      </w:pPr>
      <w:r w:rsidRPr="00691BCE">
        <w:t>atrybut – gdy informacja odnosi się do wartości atrybutu,</w:t>
      </w:r>
    </w:p>
    <w:p w14:paraId="52FB3088" w14:textId="77777777" w:rsidR="00691BCE" w:rsidRPr="00691BCE" w:rsidRDefault="00691BCE" w:rsidP="00691BCE">
      <w:pPr>
        <w:pStyle w:val="Akapitzlist"/>
        <w:numPr>
          <w:ilvl w:val="0"/>
          <w:numId w:val="29"/>
        </w:numPr>
      </w:pPr>
      <w:r w:rsidRPr="00691BCE">
        <w:t>typ atrybutu – gdy informacja odnosi się do typu atrybutu (charakterystyki obiektu)</w:t>
      </w:r>
    </w:p>
    <w:p w14:paraId="0981B13E" w14:textId="77777777" w:rsidR="00691BCE" w:rsidRPr="00691BCE" w:rsidRDefault="00691BCE" w:rsidP="00691BCE">
      <w:pPr>
        <w:pStyle w:val="Akapitzlist"/>
        <w:numPr>
          <w:ilvl w:val="0"/>
          <w:numId w:val="29"/>
        </w:numPr>
      </w:pPr>
      <w:r w:rsidRPr="00691BCE">
        <w:t>kolekcja sprzętu – gdy informacja odnosi się do klasy kolekcji sprzętu komputerowego,</w:t>
      </w:r>
    </w:p>
    <w:p w14:paraId="4F795736" w14:textId="77777777" w:rsidR="00691BCE" w:rsidRPr="00691BCE" w:rsidRDefault="00691BCE" w:rsidP="00691BCE">
      <w:pPr>
        <w:pStyle w:val="Akapitzlist"/>
        <w:numPr>
          <w:ilvl w:val="0"/>
          <w:numId w:val="29"/>
        </w:numPr>
      </w:pPr>
      <w:r w:rsidRPr="00691BCE">
        <w:t>kolekcja sesji – gdy informacja odnosi się do kolekcji sesji,</w:t>
      </w:r>
    </w:p>
    <w:p w14:paraId="7D139B97" w14:textId="77777777" w:rsidR="00691BCE" w:rsidRPr="00691BCE" w:rsidRDefault="00691BCE" w:rsidP="00691BCE">
      <w:pPr>
        <w:pStyle w:val="Akapitzlist"/>
        <w:numPr>
          <w:ilvl w:val="0"/>
          <w:numId w:val="29"/>
        </w:numPr>
      </w:pPr>
      <w:r w:rsidRPr="00691BCE">
        <w:t>niegeograficzny zbiór danych – gdy informacja odnosi się do danych niegeograficznych,</w:t>
      </w:r>
    </w:p>
    <w:p w14:paraId="7444DC0D" w14:textId="77777777" w:rsidR="00691BCE" w:rsidRPr="00691BCE" w:rsidRDefault="00691BCE" w:rsidP="00691BCE">
      <w:pPr>
        <w:pStyle w:val="Akapitzlist"/>
        <w:numPr>
          <w:ilvl w:val="0"/>
          <w:numId w:val="29"/>
        </w:numPr>
      </w:pPr>
      <w:r w:rsidRPr="00691BCE">
        <w:t>grupa wymiaru – gdy informacja odnosi się do grupy wymiaru,</w:t>
      </w:r>
    </w:p>
    <w:p w14:paraId="10BAC3A7" w14:textId="77777777" w:rsidR="00691BCE" w:rsidRPr="00691BCE" w:rsidRDefault="00691BCE" w:rsidP="00691BCE">
      <w:pPr>
        <w:pStyle w:val="Akapitzlist"/>
        <w:numPr>
          <w:ilvl w:val="0"/>
          <w:numId w:val="29"/>
        </w:numPr>
      </w:pPr>
      <w:r w:rsidRPr="00691BCE">
        <w:t>typ właściwości – gdy informacja odnosi się do typu właściwości,</w:t>
      </w:r>
    </w:p>
    <w:p w14:paraId="67F0AAEB" w14:textId="77777777" w:rsidR="00691BCE" w:rsidRPr="00691BCE" w:rsidRDefault="00691BCE" w:rsidP="00691BCE">
      <w:pPr>
        <w:pStyle w:val="Akapitzlist"/>
        <w:numPr>
          <w:ilvl w:val="0"/>
          <w:numId w:val="29"/>
        </w:numPr>
      </w:pPr>
      <w:r w:rsidRPr="00691BCE">
        <w:t>sesja pomiarowa – gdy informacja odnosi się do sesji pomiarowej,</w:t>
      </w:r>
    </w:p>
    <w:p w14:paraId="16D9DDA1" w14:textId="77777777" w:rsidR="00691BCE" w:rsidRPr="00691BCE" w:rsidRDefault="00691BCE" w:rsidP="00691BCE">
      <w:pPr>
        <w:pStyle w:val="Akapitzlist"/>
        <w:numPr>
          <w:ilvl w:val="0"/>
          <w:numId w:val="29"/>
        </w:numPr>
      </w:pPr>
      <w:r w:rsidRPr="00691BCE">
        <w:t>oprogramowanie – gdy informacja odnosi się do programu komputerowego,</w:t>
      </w:r>
    </w:p>
    <w:p w14:paraId="4CBBE3AC" w14:textId="77777777" w:rsidR="00691BCE" w:rsidRPr="00691BCE" w:rsidRDefault="00691BCE" w:rsidP="00691BCE">
      <w:pPr>
        <w:pStyle w:val="Akapitzlist"/>
        <w:numPr>
          <w:ilvl w:val="0"/>
          <w:numId w:val="29"/>
        </w:numPr>
      </w:pPr>
      <w:r w:rsidRPr="00691BCE">
        <w:t>model – gdy informacja odnosi się do kopii lub imitacji istniejącego obiektu przestrzennego,</w:t>
      </w:r>
    </w:p>
    <w:p w14:paraId="4C499266" w14:textId="6A23CC7D" w:rsidR="009C1532" w:rsidRPr="00691BCE" w:rsidRDefault="00691BCE" w:rsidP="00691BCE">
      <w:pPr>
        <w:pStyle w:val="Akapitzlist"/>
        <w:numPr>
          <w:ilvl w:val="0"/>
          <w:numId w:val="29"/>
        </w:numPr>
      </w:pPr>
      <w:r w:rsidRPr="00691BCE">
        <w:t>sekcja – gdy informacja odnosi się do sekcji danych – podzbioru danych przestrzennych</w:t>
      </w:r>
      <w:r w:rsidR="00B236FD" w:rsidRPr="00691BCE">
        <w:t>,</w:t>
      </w:r>
    </w:p>
    <w:p w14:paraId="4C499267" w14:textId="77777777" w:rsidR="009C1532" w:rsidRDefault="00B236FD" w:rsidP="00691BCE">
      <w:pPr>
        <w:pStyle w:val="Akapitzlist"/>
        <w:numPr>
          <w:ilvl w:val="0"/>
          <w:numId w:val="18"/>
        </w:numPr>
      </w:pPr>
      <w:r>
        <w:t xml:space="preserve">dodatkowe </w:t>
      </w:r>
      <w:r w:rsidR="009C1532">
        <w:t>informacje – specyficzne warunki utrzymania zasobu</w:t>
      </w:r>
      <w:r w:rsidR="0031530B">
        <w:t>.</w:t>
      </w:r>
      <w:r w:rsidR="009C1532">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lastRenderedPageBreak/>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lastRenderedPageBreak/>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5" w:name="_Toc430874873"/>
      <w:bookmarkStart w:id="106" w:name="_Toc431201481"/>
      <w:bookmarkStart w:id="107" w:name="_Toc432160511"/>
      <w:r>
        <w:t>S.2 Spójność logiczna – Spójność pojęciowa</w:t>
      </w:r>
      <w:bookmarkEnd w:id="105"/>
      <w:bookmarkEnd w:id="106"/>
      <w:bookmarkEnd w:id="107"/>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lastRenderedPageBreak/>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8" w:name="_Toc430874874"/>
      <w:bookmarkStart w:id="109" w:name="_Toc431201482"/>
      <w:bookmarkStart w:id="110" w:name="_Toc432160512"/>
      <w:r>
        <w:t>S.3 Spójność logiczna – Spójność dziedziny</w:t>
      </w:r>
      <w:bookmarkEnd w:id="108"/>
      <w:bookmarkEnd w:id="109"/>
      <w:bookmarkEnd w:id="110"/>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A6" w14:textId="77777777" w:rsidR="00A32DB3" w:rsidRPr="00A32DB3" w:rsidRDefault="004B7D8A" w:rsidP="00A32DB3">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1809750"/>
                    </a:xfrm>
                    <a:prstGeom prst="rect">
                      <a:avLst/>
                    </a:prstGeom>
                  </pic:spPr>
                </pic:pic>
              </a:graphicData>
            </a:graphic>
          </wp:inline>
        </w:drawing>
      </w:r>
    </w:p>
    <w:sectPr w:rsidR="00A32DB3" w:rsidRPr="00A32DB3" w:rsidSect="00494B1A">
      <w:headerReference w:type="default" r:id="rId49"/>
      <w:footerReference w:type="default" r:id="rId50"/>
      <w:headerReference w:type="first" r:id="rId51"/>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7DD6" w14:textId="77777777" w:rsidR="00435EC3" w:rsidRDefault="00435EC3" w:rsidP="003169F9">
      <w:pPr>
        <w:spacing w:after="0" w:line="240" w:lineRule="auto"/>
      </w:pPr>
      <w:r>
        <w:separator/>
      </w:r>
    </w:p>
    <w:p w14:paraId="53B229F2" w14:textId="77777777" w:rsidR="00435EC3" w:rsidRDefault="00435EC3"/>
  </w:endnote>
  <w:endnote w:type="continuationSeparator" w:id="0">
    <w:p w14:paraId="1EF49B14" w14:textId="77777777" w:rsidR="00435EC3" w:rsidRDefault="00435EC3" w:rsidP="003169F9">
      <w:pPr>
        <w:spacing w:after="0" w:line="240" w:lineRule="auto"/>
      </w:pPr>
      <w:r>
        <w:continuationSeparator/>
      </w:r>
    </w:p>
    <w:p w14:paraId="28EE0723" w14:textId="77777777" w:rsidR="00435EC3" w:rsidRDefault="00435EC3"/>
  </w:endnote>
  <w:endnote w:type="continuationNotice" w:id="1">
    <w:p w14:paraId="368CF92F" w14:textId="77777777" w:rsidR="00435EC3" w:rsidRDefault="00435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8176AC" w:rsidRPr="00494B1A" w:rsidRDefault="008176AC"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CD5B0F">
      <w:rPr>
        <w:rFonts w:ascii="Calibri" w:eastAsia="Calibri" w:hAnsi="Calibri" w:cs="Times New Roman"/>
        <w:noProof/>
        <w:sz w:val="20"/>
        <w:szCs w:val="20"/>
        <w:lang w:eastAsia="ja-JP"/>
      </w:rPr>
      <w:t>1</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CD5B0F">
      <w:rPr>
        <w:rFonts w:ascii="Calibri" w:eastAsia="Calibri" w:hAnsi="Calibri" w:cs="Times New Roman"/>
        <w:noProof/>
        <w:sz w:val="20"/>
        <w:szCs w:val="20"/>
        <w:lang w:eastAsia="ja-JP"/>
      </w:rPr>
      <w:t>44</w:t>
    </w:r>
    <w:r w:rsidRPr="00494B1A">
      <w:rPr>
        <w:rFonts w:ascii="Calibri" w:eastAsia="Calibri" w:hAnsi="Calibri" w:cs="Times New Roman"/>
        <w:noProof/>
        <w:sz w:val="20"/>
        <w:szCs w:val="20"/>
        <w:lang w:eastAsia="ja-JP"/>
      </w:rPr>
      <w:fldChar w:fldCharType="end"/>
    </w:r>
  </w:p>
  <w:p w14:paraId="4C499336" w14:textId="77777777" w:rsidR="008176AC" w:rsidRPr="00494B1A" w:rsidRDefault="008176AC"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8176AC" w:rsidRPr="00494B1A" w:rsidRDefault="008176AC"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8176AC" w:rsidRDefault="00817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180C" w14:textId="77777777" w:rsidR="00435EC3" w:rsidRDefault="00435EC3" w:rsidP="003169F9">
      <w:pPr>
        <w:spacing w:after="0" w:line="240" w:lineRule="auto"/>
      </w:pPr>
      <w:r>
        <w:separator/>
      </w:r>
    </w:p>
    <w:p w14:paraId="33C5488C" w14:textId="77777777" w:rsidR="00435EC3" w:rsidRDefault="00435EC3"/>
  </w:footnote>
  <w:footnote w:type="continuationSeparator" w:id="0">
    <w:p w14:paraId="7BE69F83" w14:textId="77777777" w:rsidR="00435EC3" w:rsidRDefault="00435EC3" w:rsidP="003169F9">
      <w:pPr>
        <w:spacing w:after="0" w:line="240" w:lineRule="auto"/>
      </w:pPr>
      <w:r>
        <w:continuationSeparator/>
      </w:r>
    </w:p>
    <w:p w14:paraId="59825FFF" w14:textId="77777777" w:rsidR="00435EC3" w:rsidRDefault="00435EC3"/>
  </w:footnote>
  <w:footnote w:type="continuationNotice" w:id="1">
    <w:p w14:paraId="7A7CF620" w14:textId="77777777" w:rsidR="00435EC3" w:rsidRDefault="00435EC3">
      <w:pPr>
        <w:spacing w:after="0" w:line="240" w:lineRule="auto"/>
      </w:pPr>
    </w:p>
  </w:footnote>
  <w:footnote w:id="2">
    <w:p w14:paraId="1F5E4BB7" w14:textId="41F62EE4" w:rsidR="008176AC" w:rsidRDefault="008176AC">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8176AC" w:rsidRDefault="008176AC">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8176AC" w:rsidRDefault="008176AC">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8176AC" w:rsidRDefault="008176AC">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8176AC" w:rsidRDefault="008176AC">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8176AC" w:rsidRDefault="008176AC">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8176AC" w:rsidRDefault="008176AC"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65397BD"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8176AC" w:rsidRPr="00494B1A" w:rsidRDefault="008176AC"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BB332"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8176AC" w:rsidRDefault="008176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8176AC" w:rsidRDefault="008176AC">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E3F44EB"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48562E"/>
    <w:multiLevelType w:val="hybridMultilevel"/>
    <w:tmpl w:val="BD8EA10A"/>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033CBB"/>
    <w:multiLevelType w:val="hybridMultilevel"/>
    <w:tmpl w:val="12B027B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10"/>
  </w:num>
  <w:num w:numId="5">
    <w:abstractNumId w:val="22"/>
  </w:num>
  <w:num w:numId="6">
    <w:abstractNumId w:val="0"/>
  </w:num>
  <w:num w:numId="7">
    <w:abstractNumId w:val="17"/>
  </w:num>
  <w:num w:numId="8">
    <w:abstractNumId w:val="13"/>
  </w:num>
  <w:num w:numId="9">
    <w:abstractNumId w:val="28"/>
  </w:num>
  <w:num w:numId="10">
    <w:abstractNumId w:val="12"/>
  </w:num>
  <w:num w:numId="11">
    <w:abstractNumId w:val="11"/>
  </w:num>
  <w:num w:numId="12">
    <w:abstractNumId w:val="8"/>
  </w:num>
  <w:num w:numId="13">
    <w:abstractNumId w:val="19"/>
  </w:num>
  <w:num w:numId="14">
    <w:abstractNumId w:val="9"/>
  </w:num>
  <w:num w:numId="15">
    <w:abstractNumId w:val="15"/>
  </w:num>
  <w:num w:numId="16">
    <w:abstractNumId w:val="14"/>
  </w:num>
  <w:num w:numId="17">
    <w:abstractNumId w:val="25"/>
  </w:num>
  <w:num w:numId="18">
    <w:abstractNumId w:val="1"/>
  </w:num>
  <w:num w:numId="19">
    <w:abstractNumId w:val="5"/>
  </w:num>
  <w:num w:numId="20">
    <w:abstractNumId w:val="24"/>
  </w:num>
  <w:num w:numId="21">
    <w:abstractNumId w:val="3"/>
  </w:num>
  <w:num w:numId="22">
    <w:abstractNumId w:val="16"/>
  </w:num>
  <w:num w:numId="23">
    <w:abstractNumId w:val="4"/>
  </w:num>
  <w:num w:numId="24">
    <w:abstractNumId w:val="6"/>
  </w:num>
  <w:num w:numId="25">
    <w:abstractNumId w:val="18"/>
  </w:num>
  <w:num w:numId="26">
    <w:abstractNumId w:val="23"/>
  </w:num>
  <w:num w:numId="27">
    <w:abstractNumId w:val="20"/>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1D7D"/>
    <w:rsid w:val="000022EA"/>
    <w:rsid w:val="000035AD"/>
    <w:rsid w:val="00003DF2"/>
    <w:rsid w:val="0000422D"/>
    <w:rsid w:val="00005278"/>
    <w:rsid w:val="000065F3"/>
    <w:rsid w:val="000079AA"/>
    <w:rsid w:val="000105D7"/>
    <w:rsid w:val="00011420"/>
    <w:rsid w:val="00012248"/>
    <w:rsid w:val="000148F8"/>
    <w:rsid w:val="00020AD7"/>
    <w:rsid w:val="00021550"/>
    <w:rsid w:val="00023871"/>
    <w:rsid w:val="000242F0"/>
    <w:rsid w:val="00027A1C"/>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15C"/>
    <w:rsid w:val="000664BB"/>
    <w:rsid w:val="000703DB"/>
    <w:rsid w:val="000710EB"/>
    <w:rsid w:val="00071C3A"/>
    <w:rsid w:val="0007252F"/>
    <w:rsid w:val="00072A0C"/>
    <w:rsid w:val="00076EAD"/>
    <w:rsid w:val="00077C32"/>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4DD4"/>
    <w:rsid w:val="001460D1"/>
    <w:rsid w:val="00150AC6"/>
    <w:rsid w:val="0015277D"/>
    <w:rsid w:val="001549BF"/>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A4ADD"/>
    <w:rsid w:val="001A5267"/>
    <w:rsid w:val="001A71B3"/>
    <w:rsid w:val="001A7363"/>
    <w:rsid w:val="001A7A5E"/>
    <w:rsid w:val="001B0B42"/>
    <w:rsid w:val="001B1E60"/>
    <w:rsid w:val="001B2EAF"/>
    <w:rsid w:val="001B5D05"/>
    <w:rsid w:val="001B698E"/>
    <w:rsid w:val="001B73F4"/>
    <w:rsid w:val="001C4B65"/>
    <w:rsid w:val="001D14E0"/>
    <w:rsid w:val="001D211A"/>
    <w:rsid w:val="001D265F"/>
    <w:rsid w:val="001D3407"/>
    <w:rsid w:val="001D3935"/>
    <w:rsid w:val="001D3B63"/>
    <w:rsid w:val="001E0A8B"/>
    <w:rsid w:val="001E0BF0"/>
    <w:rsid w:val="001E1B16"/>
    <w:rsid w:val="001E3012"/>
    <w:rsid w:val="001E495D"/>
    <w:rsid w:val="001E6439"/>
    <w:rsid w:val="001E7161"/>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691A"/>
    <w:rsid w:val="00217943"/>
    <w:rsid w:val="00220B7C"/>
    <w:rsid w:val="0022161C"/>
    <w:rsid w:val="00223BE2"/>
    <w:rsid w:val="002260E0"/>
    <w:rsid w:val="002266C5"/>
    <w:rsid w:val="00226B03"/>
    <w:rsid w:val="00226BE8"/>
    <w:rsid w:val="00227F69"/>
    <w:rsid w:val="002313DD"/>
    <w:rsid w:val="002342A8"/>
    <w:rsid w:val="00234B1E"/>
    <w:rsid w:val="00235309"/>
    <w:rsid w:val="00235C4E"/>
    <w:rsid w:val="002401DA"/>
    <w:rsid w:val="002431B7"/>
    <w:rsid w:val="00245001"/>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536F"/>
    <w:rsid w:val="002769DF"/>
    <w:rsid w:val="00277DCA"/>
    <w:rsid w:val="002801A6"/>
    <w:rsid w:val="00280FF9"/>
    <w:rsid w:val="00281AB2"/>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5226"/>
    <w:rsid w:val="002B7ADE"/>
    <w:rsid w:val="002C129D"/>
    <w:rsid w:val="002C1712"/>
    <w:rsid w:val="002C1743"/>
    <w:rsid w:val="002C1EFC"/>
    <w:rsid w:val="002C2B40"/>
    <w:rsid w:val="002C38BB"/>
    <w:rsid w:val="002C3E3D"/>
    <w:rsid w:val="002C487C"/>
    <w:rsid w:val="002C7028"/>
    <w:rsid w:val="002D027B"/>
    <w:rsid w:val="002D14FA"/>
    <w:rsid w:val="002D2580"/>
    <w:rsid w:val="002D3047"/>
    <w:rsid w:val="002D441C"/>
    <w:rsid w:val="002E0055"/>
    <w:rsid w:val="002E126D"/>
    <w:rsid w:val="002E13E0"/>
    <w:rsid w:val="002E36D0"/>
    <w:rsid w:val="002E4D1B"/>
    <w:rsid w:val="002E661C"/>
    <w:rsid w:val="002E6C85"/>
    <w:rsid w:val="002F38BD"/>
    <w:rsid w:val="002F3A9D"/>
    <w:rsid w:val="002F3CFF"/>
    <w:rsid w:val="002F45DC"/>
    <w:rsid w:val="002F57A5"/>
    <w:rsid w:val="002F6FCB"/>
    <w:rsid w:val="003029CE"/>
    <w:rsid w:val="00302A93"/>
    <w:rsid w:val="003048B6"/>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EF6"/>
    <w:rsid w:val="0033049F"/>
    <w:rsid w:val="003305E3"/>
    <w:rsid w:val="00330885"/>
    <w:rsid w:val="00332266"/>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21B5"/>
    <w:rsid w:val="00367164"/>
    <w:rsid w:val="00374C79"/>
    <w:rsid w:val="0037573F"/>
    <w:rsid w:val="003771D9"/>
    <w:rsid w:val="003775F6"/>
    <w:rsid w:val="00380BC4"/>
    <w:rsid w:val="0038164B"/>
    <w:rsid w:val="00382672"/>
    <w:rsid w:val="00384429"/>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32AE"/>
    <w:rsid w:val="004053D4"/>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1D1F"/>
    <w:rsid w:val="004328EF"/>
    <w:rsid w:val="004331E2"/>
    <w:rsid w:val="00433866"/>
    <w:rsid w:val="00433E60"/>
    <w:rsid w:val="0043463F"/>
    <w:rsid w:val="004348C0"/>
    <w:rsid w:val="00435E8F"/>
    <w:rsid w:val="00435EC3"/>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044A"/>
    <w:rsid w:val="004E1289"/>
    <w:rsid w:val="004E16B7"/>
    <w:rsid w:val="004E33EB"/>
    <w:rsid w:val="004E3F4E"/>
    <w:rsid w:val="004E4739"/>
    <w:rsid w:val="004E593C"/>
    <w:rsid w:val="004E5F3A"/>
    <w:rsid w:val="004F2B6E"/>
    <w:rsid w:val="004F46D9"/>
    <w:rsid w:val="004F485A"/>
    <w:rsid w:val="00500404"/>
    <w:rsid w:val="00500ACE"/>
    <w:rsid w:val="00500F5D"/>
    <w:rsid w:val="005010DA"/>
    <w:rsid w:val="0050269C"/>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956"/>
    <w:rsid w:val="00547AF2"/>
    <w:rsid w:val="00551DA1"/>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4A4F"/>
    <w:rsid w:val="005A5703"/>
    <w:rsid w:val="005A735E"/>
    <w:rsid w:val="005B0A07"/>
    <w:rsid w:val="005B0A9B"/>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2EA"/>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682E"/>
    <w:rsid w:val="00616BB9"/>
    <w:rsid w:val="006202F0"/>
    <w:rsid w:val="00622A05"/>
    <w:rsid w:val="006244B2"/>
    <w:rsid w:val="00624926"/>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F2B"/>
    <w:rsid w:val="00645CAA"/>
    <w:rsid w:val="00646FF6"/>
    <w:rsid w:val="00650B27"/>
    <w:rsid w:val="0065265E"/>
    <w:rsid w:val="00653880"/>
    <w:rsid w:val="00655D9E"/>
    <w:rsid w:val="0065735E"/>
    <w:rsid w:val="006628A7"/>
    <w:rsid w:val="006638A2"/>
    <w:rsid w:val="00665FED"/>
    <w:rsid w:val="0066660D"/>
    <w:rsid w:val="00666BA5"/>
    <w:rsid w:val="006706B1"/>
    <w:rsid w:val="0067093A"/>
    <w:rsid w:val="00670C4F"/>
    <w:rsid w:val="00672553"/>
    <w:rsid w:val="00674CFB"/>
    <w:rsid w:val="006754D2"/>
    <w:rsid w:val="00677D42"/>
    <w:rsid w:val="00677D4D"/>
    <w:rsid w:val="00682586"/>
    <w:rsid w:val="00685197"/>
    <w:rsid w:val="00685315"/>
    <w:rsid w:val="00685F82"/>
    <w:rsid w:val="00686BC8"/>
    <w:rsid w:val="00690814"/>
    <w:rsid w:val="00691AF3"/>
    <w:rsid w:val="00691B7E"/>
    <w:rsid w:val="00691BCE"/>
    <w:rsid w:val="00691DF8"/>
    <w:rsid w:val="006957C5"/>
    <w:rsid w:val="0069616C"/>
    <w:rsid w:val="00696192"/>
    <w:rsid w:val="00696B8A"/>
    <w:rsid w:val="00697A7F"/>
    <w:rsid w:val="006A021B"/>
    <w:rsid w:val="006A1543"/>
    <w:rsid w:val="006A1DFA"/>
    <w:rsid w:val="006A4ED8"/>
    <w:rsid w:val="006A507C"/>
    <w:rsid w:val="006A6FC9"/>
    <w:rsid w:val="006B010E"/>
    <w:rsid w:val="006B1AA9"/>
    <w:rsid w:val="006B39A1"/>
    <w:rsid w:val="006B468E"/>
    <w:rsid w:val="006B4A71"/>
    <w:rsid w:val="006B63E5"/>
    <w:rsid w:val="006B6F3D"/>
    <w:rsid w:val="006B79E7"/>
    <w:rsid w:val="006C68EE"/>
    <w:rsid w:val="006D09FD"/>
    <w:rsid w:val="006D0C80"/>
    <w:rsid w:val="006D0D6F"/>
    <w:rsid w:val="006D1D7F"/>
    <w:rsid w:val="006D36A4"/>
    <w:rsid w:val="006D4E04"/>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30D41"/>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5E7A"/>
    <w:rsid w:val="00776F4D"/>
    <w:rsid w:val="0078021E"/>
    <w:rsid w:val="00780C3F"/>
    <w:rsid w:val="007832E6"/>
    <w:rsid w:val="0078571A"/>
    <w:rsid w:val="00786FAE"/>
    <w:rsid w:val="00787711"/>
    <w:rsid w:val="0079052B"/>
    <w:rsid w:val="0079213B"/>
    <w:rsid w:val="00793837"/>
    <w:rsid w:val="007950AE"/>
    <w:rsid w:val="00795245"/>
    <w:rsid w:val="007955DB"/>
    <w:rsid w:val="007A0BC7"/>
    <w:rsid w:val="007A21A1"/>
    <w:rsid w:val="007A21F5"/>
    <w:rsid w:val="007A4989"/>
    <w:rsid w:val="007A6D28"/>
    <w:rsid w:val="007A6E66"/>
    <w:rsid w:val="007A7AAF"/>
    <w:rsid w:val="007B2568"/>
    <w:rsid w:val="007B2E41"/>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C7041"/>
    <w:rsid w:val="007D32A2"/>
    <w:rsid w:val="007D38D5"/>
    <w:rsid w:val="007D6D03"/>
    <w:rsid w:val="007E203C"/>
    <w:rsid w:val="007E2048"/>
    <w:rsid w:val="007E354E"/>
    <w:rsid w:val="007E5571"/>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176AC"/>
    <w:rsid w:val="008209D3"/>
    <w:rsid w:val="00823ADD"/>
    <w:rsid w:val="008252C6"/>
    <w:rsid w:val="0082535E"/>
    <w:rsid w:val="00825F4A"/>
    <w:rsid w:val="00830518"/>
    <w:rsid w:val="00831A46"/>
    <w:rsid w:val="00834788"/>
    <w:rsid w:val="0083591F"/>
    <w:rsid w:val="0083634E"/>
    <w:rsid w:val="00837DB3"/>
    <w:rsid w:val="00843669"/>
    <w:rsid w:val="00844476"/>
    <w:rsid w:val="00845469"/>
    <w:rsid w:val="00845D09"/>
    <w:rsid w:val="00847F49"/>
    <w:rsid w:val="00847F54"/>
    <w:rsid w:val="0085069A"/>
    <w:rsid w:val="008508D8"/>
    <w:rsid w:val="00851994"/>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68B4"/>
    <w:rsid w:val="0087794C"/>
    <w:rsid w:val="00877ADB"/>
    <w:rsid w:val="00882E29"/>
    <w:rsid w:val="00883057"/>
    <w:rsid w:val="008854A6"/>
    <w:rsid w:val="008875DF"/>
    <w:rsid w:val="00887CF1"/>
    <w:rsid w:val="008913C7"/>
    <w:rsid w:val="008929E8"/>
    <w:rsid w:val="00892A7D"/>
    <w:rsid w:val="0089344C"/>
    <w:rsid w:val="00894D42"/>
    <w:rsid w:val="008964A1"/>
    <w:rsid w:val="00897FC1"/>
    <w:rsid w:val="008A06DB"/>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70D1"/>
    <w:rsid w:val="008D08AD"/>
    <w:rsid w:val="008D09CD"/>
    <w:rsid w:val="008D161B"/>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456F"/>
    <w:rsid w:val="00936853"/>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76748"/>
    <w:rsid w:val="0098033C"/>
    <w:rsid w:val="00980722"/>
    <w:rsid w:val="009807B2"/>
    <w:rsid w:val="00981FE5"/>
    <w:rsid w:val="009828A5"/>
    <w:rsid w:val="0098404C"/>
    <w:rsid w:val="009926BA"/>
    <w:rsid w:val="009954BA"/>
    <w:rsid w:val="00995F0C"/>
    <w:rsid w:val="00996C17"/>
    <w:rsid w:val="00997416"/>
    <w:rsid w:val="009A0A04"/>
    <w:rsid w:val="009A133E"/>
    <w:rsid w:val="009A20F5"/>
    <w:rsid w:val="009A3D21"/>
    <w:rsid w:val="009A5240"/>
    <w:rsid w:val="009A6521"/>
    <w:rsid w:val="009A724B"/>
    <w:rsid w:val="009B040B"/>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3AA"/>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21B10"/>
    <w:rsid w:val="00A220A6"/>
    <w:rsid w:val="00A22527"/>
    <w:rsid w:val="00A22649"/>
    <w:rsid w:val="00A23617"/>
    <w:rsid w:val="00A24245"/>
    <w:rsid w:val="00A268C4"/>
    <w:rsid w:val="00A26BB7"/>
    <w:rsid w:val="00A31933"/>
    <w:rsid w:val="00A31D5E"/>
    <w:rsid w:val="00A32DB3"/>
    <w:rsid w:val="00A32F89"/>
    <w:rsid w:val="00A33A49"/>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448D"/>
    <w:rsid w:val="00A854B1"/>
    <w:rsid w:val="00A859F7"/>
    <w:rsid w:val="00A87FD1"/>
    <w:rsid w:val="00A9267E"/>
    <w:rsid w:val="00A95571"/>
    <w:rsid w:val="00A9742F"/>
    <w:rsid w:val="00A97F66"/>
    <w:rsid w:val="00AA46C7"/>
    <w:rsid w:val="00AA5810"/>
    <w:rsid w:val="00AA780A"/>
    <w:rsid w:val="00AB27E2"/>
    <w:rsid w:val="00AB353C"/>
    <w:rsid w:val="00AB3755"/>
    <w:rsid w:val="00AB5704"/>
    <w:rsid w:val="00AB5A87"/>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716"/>
    <w:rsid w:val="00B0226F"/>
    <w:rsid w:val="00B05146"/>
    <w:rsid w:val="00B078C7"/>
    <w:rsid w:val="00B07EC4"/>
    <w:rsid w:val="00B10E92"/>
    <w:rsid w:val="00B1224F"/>
    <w:rsid w:val="00B129D3"/>
    <w:rsid w:val="00B12FF8"/>
    <w:rsid w:val="00B1543C"/>
    <w:rsid w:val="00B16C71"/>
    <w:rsid w:val="00B202A4"/>
    <w:rsid w:val="00B20555"/>
    <w:rsid w:val="00B21AFD"/>
    <w:rsid w:val="00B220BC"/>
    <w:rsid w:val="00B236FD"/>
    <w:rsid w:val="00B3185C"/>
    <w:rsid w:val="00B3342A"/>
    <w:rsid w:val="00B33F44"/>
    <w:rsid w:val="00B34852"/>
    <w:rsid w:val="00B34AE4"/>
    <w:rsid w:val="00B34C7D"/>
    <w:rsid w:val="00B41FE7"/>
    <w:rsid w:val="00B421BB"/>
    <w:rsid w:val="00B4303F"/>
    <w:rsid w:val="00B431AB"/>
    <w:rsid w:val="00B47362"/>
    <w:rsid w:val="00B47722"/>
    <w:rsid w:val="00B47B62"/>
    <w:rsid w:val="00B50E45"/>
    <w:rsid w:val="00B51DB5"/>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6DCE"/>
    <w:rsid w:val="00B97A2E"/>
    <w:rsid w:val="00BA2C54"/>
    <w:rsid w:val="00BA39A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E1CED"/>
    <w:rsid w:val="00BE3756"/>
    <w:rsid w:val="00BE3DA9"/>
    <w:rsid w:val="00BE5449"/>
    <w:rsid w:val="00BF1F18"/>
    <w:rsid w:val="00BF25A2"/>
    <w:rsid w:val="00BF3882"/>
    <w:rsid w:val="00BF4BFE"/>
    <w:rsid w:val="00BF78B7"/>
    <w:rsid w:val="00C01A8D"/>
    <w:rsid w:val="00C02507"/>
    <w:rsid w:val="00C07009"/>
    <w:rsid w:val="00C118AF"/>
    <w:rsid w:val="00C125B4"/>
    <w:rsid w:val="00C14DEB"/>
    <w:rsid w:val="00C1584E"/>
    <w:rsid w:val="00C177B3"/>
    <w:rsid w:val="00C225C5"/>
    <w:rsid w:val="00C25300"/>
    <w:rsid w:val="00C274FD"/>
    <w:rsid w:val="00C27A5B"/>
    <w:rsid w:val="00C27C5A"/>
    <w:rsid w:val="00C27E00"/>
    <w:rsid w:val="00C309BB"/>
    <w:rsid w:val="00C31236"/>
    <w:rsid w:val="00C31F4F"/>
    <w:rsid w:val="00C32BE5"/>
    <w:rsid w:val="00C35B20"/>
    <w:rsid w:val="00C36FA9"/>
    <w:rsid w:val="00C372C7"/>
    <w:rsid w:val="00C376B9"/>
    <w:rsid w:val="00C40A35"/>
    <w:rsid w:val="00C432AA"/>
    <w:rsid w:val="00C470B8"/>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145C"/>
    <w:rsid w:val="00C844A3"/>
    <w:rsid w:val="00C869E1"/>
    <w:rsid w:val="00C87190"/>
    <w:rsid w:val="00C9073E"/>
    <w:rsid w:val="00C921B8"/>
    <w:rsid w:val="00C92475"/>
    <w:rsid w:val="00C92874"/>
    <w:rsid w:val="00C9356B"/>
    <w:rsid w:val="00C93FF0"/>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2CE6"/>
    <w:rsid w:val="00CC4D88"/>
    <w:rsid w:val="00CC69AC"/>
    <w:rsid w:val="00CD00A5"/>
    <w:rsid w:val="00CD0214"/>
    <w:rsid w:val="00CD131C"/>
    <w:rsid w:val="00CD2619"/>
    <w:rsid w:val="00CD3727"/>
    <w:rsid w:val="00CD4435"/>
    <w:rsid w:val="00CD4505"/>
    <w:rsid w:val="00CD476E"/>
    <w:rsid w:val="00CD5B0F"/>
    <w:rsid w:val="00CD5FAD"/>
    <w:rsid w:val="00CD66CB"/>
    <w:rsid w:val="00CD7236"/>
    <w:rsid w:val="00CE36B6"/>
    <w:rsid w:val="00CE3D54"/>
    <w:rsid w:val="00CE4017"/>
    <w:rsid w:val="00CE7B69"/>
    <w:rsid w:val="00CF0006"/>
    <w:rsid w:val="00CF1480"/>
    <w:rsid w:val="00CF3764"/>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34F"/>
    <w:rsid w:val="00DB4E56"/>
    <w:rsid w:val="00DC462F"/>
    <w:rsid w:val="00DC6951"/>
    <w:rsid w:val="00DC6FE9"/>
    <w:rsid w:val="00DD21F1"/>
    <w:rsid w:val="00DD43E5"/>
    <w:rsid w:val="00DD46FB"/>
    <w:rsid w:val="00DD7732"/>
    <w:rsid w:val="00DD7FC3"/>
    <w:rsid w:val="00DE1386"/>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766AA"/>
    <w:rsid w:val="00E8158D"/>
    <w:rsid w:val="00E82965"/>
    <w:rsid w:val="00E834DE"/>
    <w:rsid w:val="00E84C39"/>
    <w:rsid w:val="00E85674"/>
    <w:rsid w:val="00E87EBA"/>
    <w:rsid w:val="00E90529"/>
    <w:rsid w:val="00E90908"/>
    <w:rsid w:val="00E91AA8"/>
    <w:rsid w:val="00E91C37"/>
    <w:rsid w:val="00E930FA"/>
    <w:rsid w:val="00E93638"/>
    <w:rsid w:val="00E953AE"/>
    <w:rsid w:val="00E96450"/>
    <w:rsid w:val="00EA2943"/>
    <w:rsid w:val="00EA6840"/>
    <w:rsid w:val="00EB17B8"/>
    <w:rsid w:val="00EB347A"/>
    <w:rsid w:val="00EB39D4"/>
    <w:rsid w:val="00EB3D40"/>
    <w:rsid w:val="00EB4817"/>
    <w:rsid w:val="00EB48AF"/>
    <w:rsid w:val="00EB54ED"/>
    <w:rsid w:val="00EB570D"/>
    <w:rsid w:val="00EB7258"/>
    <w:rsid w:val="00EC181C"/>
    <w:rsid w:val="00EC66AE"/>
    <w:rsid w:val="00ED1240"/>
    <w:rsid w:val="00ED1EA2"/>
    <w:rsid w:val="00ED294F"/>
    <w:rsid w:val="00ED2F43"/>
    <w:rsid w:val="00ED3135"/>
    <w:rsid w:val="00ED6C60"/>
    <w:rsid w:val="00ED6FCC"/>
    <w:rsid w:val="00EE2C0D"/>
    <w:rsid w:val="00EE2F9E"/>
    <w:rsid w:val="00EE3AAB"/>
    <w:rsid w:val="00EE3E1A"/>
    <w:rsid w:val="00EE3E42"/>
    <w:rsid w:val="00EE47A4"/>
    <w:rsid w:val="00EE50E7"/>
    <w:rsid w:val="00EE6FCA"/>
    <w:rsid w:val="00EE7A20"/>
    <w:rsid w:val="00EF04D5"/>
    <w:rsid w:val="00EF08B1"/>
    <w:rsid w:val="00EF2B9F"/>
    <w:rsid w:val="00EF389A"/>
    <w:rsid w:val="00EF3976"/>
    <w:rsid w:val="00EF5E5C"/>
    <w:rsid w:val="00EF7710"/>
    <w:rsid w:val="00F00441"/>
    <w:rsid w:val="00F0253B"/>
    <w:rsid w:val="00F02880"/>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40C75"/>
    <w:rsid w:val="00F41B83"/>
    <w:rsid w:val="00F446E1"/>
    <w:rsid w:val="00F44E6A"/>
    <w:rsid w:val="00F45DF0"/>
    <w:rsid w:val="00F51538"/>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90705"/>
    <w:rsid w:val="00F93FF8"/>
    <w:rsid w:val="00F9759C"/>
    <w:rsid w:val="00FA04B3"/>
    <w:rsid w:val="00FA0510"/>
    <w:rsid w:val="00FA0837"/>
    <w:rsid w:val="00FA3CDC"/>
    <w:rsid w:val="00FA56F1"/>
    <w:rsid w:val="00FA6999"/>
    <w:rsid w:val="00FA789A"/>
    <w:rsid w:val="00FB03B0"/>
    <w:rsid w:val="00FB19B6"/>
    <w:rsid w:val="00FB1D6B"/>
    <w:rsid w:val="00FB30EA"/>
    <w:rsid w:val="00FB31F5"/>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E2"/>
    <w:rsid w:val="00FD44FE"/>
    <w:rsid w:val="00FD4A2B"/>
    <w:rsid w:val="00FD737B"/>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1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13"/>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13"/>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13"/>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522943091">
      <w:bodyDiv w:val="1"/>
      <w:marLeft w:val="0"/>
      <w:marRight w:val="0"/>
      <w:marTop w:val="0"/>
      <w:marBottom w:val="0"/>
      <w:divBdr>
        <w:top w:val="none" w:sz="0" w:space="0" w:color="auto"/>
        <w:left w:val="none" w:sz="0" w:space="0" w:color="auto"/>
        <w:bottom w:val="none" w:sz="0" w:space="0" w:color="auto"/>
        <w:right w:val="none" w:sz="0" w:space="0" w:color="auto"/>
      </w:divBdr>
    </w:div>
    <w:div w:id="875434496">
      <w:bodyDiv w:val="1"/>
      <w:marLeft w:val="0"/>
      <w:marRight w:val="0"/>
      <w:marTop w:val="0"/>
      <w:marBottom w:val="0"/>
      <w:divBdr>
        <w:top w:val="none" w:sz="0" w:space="0" w:color="auto"/>
        <w:left w:val="none" w:sz="0" w:space="0" w:color="auto"/>
        <w:bottom w:val="none" w:sz="0" w:space="0" w:color="auto"/>
        <w:right w:val="none" w:sz="0" w:space="0" w:color="auto"/>
      </w:divBdr>
    </w:div>
    <w:div w:id="905531340">
      <w:bodyDiv w:val="1"/>
      <w:marLeft w:val="0"/>
      <w:marRight w:val="0"/>
      <w:marTop w:val="0"/>
      <w:marBottom w:val="0"/>
      <w:divBdr>
        <w:top w:val="none" w:sz="0" w:space="0" w:color="auto"/>
        <w:left w:val="none" w:sz="0" w:space="0" w:color="auto"/>
        <w:bottom w:val="none" w:sz="0" w:space="0" w:color="auto"/>
        <w:right w:val="none" w:sz="0" w:space="0" w:color="auto"/>
      </w:divBdr>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33500614">
      <w:bodyDiv w:val="1"/>
      <w:marLeft w:val="0"/>
      <w:marRight w:val="0"/>
      <w:marTop w:val="0"/>
      <w:marBottom w:val="0"/>
      <w:divBdr>
        <w:top w:val="none" w:sz="0" w:space="0" w:color="auto"/>
        <w:left w:val="none" w:sz="0" w:space="0" w:color="auto"/>
        <w:bottom w:val="none" w:sz="0" w:space="0" w:color="auto"/>
        <w:right w:val="none" w:sz="0" w:space="0" w:color="auto"/>
      </w:divBdr>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opengis.net/def/crs/EPSG/0/2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hyperlink" Target="http://geoportal.gov.pl/ewidencja-zbiorow-i-uslu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1E0D2-131A-4D38-B0DE-72556D1B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8713</Words>
  <Characters>52279</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9</cp:revision>
  <cp:lastPrinted>2013-12-12T12:50:00Z</cp:lastPrinted>
  <dcterms:created xsi:type="dcterms:W3CDTF">2015-10-01T10:51:00Z</dcterms:created>
  <dcterms:modified xsi:type="dcterms:W3CDTF">2015-10-28T08:12:00Z</dcterms:modified>
</cp:coreProperties>
</file>